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FBF3" w14:textId="77777777" w:rsidR="00724EA5" w:rsidRPr="00192060" w:rsidRDefault="006860A9" w:rsidP="00724EA5">
      <w:pPr>
        <w:jc w:val="center"/>
        <w:rPr>
          <w:sz w:val="48"/>
        </w:rPr>
      </w:pPr>
      <w:r>
        <w:rPr>
          <w:noProof/>
        </w:rPr>
        <w:drawing>
          <wp:inline distT="0" distB="0" distL="0" distR="0" wp14:anchorId="1E1C1181" wp14:editId="35D8526A">
            <wp:extent cx="666750" cy="819150"/>
            <wp:effectExtent l="19050" t="0" r="0" b="0"/>
            <wp:docPr id="1" name="Рисунок 1" descr="Герб Коряжмы моно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ряжмы моно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8387" w14:textId="77777777" w:rsidR="00DC17D1" w:rsidRPr="00CC6189" w:rsidRDefault="00DC17D1" w:rsidP="00DC17D1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дминистрация городского округа</w:t>
      </w:r>
    </w:p>
    <w:p w14:paraId="494B9B66" w14:textId="77777777" w:rsidR="00DC17D1" w:rsidRPr="00CC6189" w:rsidRDefault="00DC17D1" w:rsidP="00DC17D1">
      <w:pPr>
        <w:jc w:val="center"/>
        <w:rPr>
          <w:rFonts w:ascii="Arial" w:hAnsi="Arial" w:cs="Arial"/>
          <w:b/>
          <w:sz w:val="24"/>
          <w:szCs w:val="24"/>
        </w:rPr>
      </w:pPr>
      <w:r w:rsidRPr="00CC6189">
        <w:rPr>
          <w:rFonts w:ascii="Arial" w:hAnsi="Arial" w:cs="Arial"/>
          <w:b/>
          <w:sz w:val="24"/>
          <w:szCs w:val="24"/>
        </w:rPr>
        <w:t>Архангель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6189">
        <w:rPr>
          <w:rFonts w:ascii="Arial" w:hAnsi="Arial" w:cs="Arial"/>
          <w:b/>
          <w:sz w:val="24"/>
          <w:szCs w:val="24"/>
        </w:rPr>
        <w:t>«Город Коряжма»</w:t>
      </w:r>
    </w:p>
    <w:p w14:paraId="74956B39" w14:textId="77777777" w:rsidR="00DC17D1" w:rsidRPr="0010168A" w:rsidRDefault="00DC17D1" w:rsidP="00DC17D1">
      <w:pPr>
        <w:jc w:val="center"/>
        <w:rPr>
          <w:rFonts w:ascii="Arial Narrow" w:hAnsi="Arial Narrow"/>
          <w:b/>
          <w:sz w:val="24"/>
          <w:szCs w:val="24"/>
        </w:rPr>
      </w:pPr>
      <w:r w:rsidRPr="0010168A">
        <w:rPr>
          <w:rFonts w:ascii="Arial Narrow" w:hAnsi="Arial Narrow"/>
          <w:b/>
          <w:sz w:val="24"/>
          <w:szCs w:val="24"/>
        </w:rPr>
        <w:t>(Администрация города)</w:t>
      </w:r>
    </w:p>
    <w:p w14:paraId="233F5B60" w14:textId="77777777" w:rsidR="00DE0E30" w:rsidRPr="00DE0E30" w:rsidRDefault="00DC17D1" w:rsidP="00DE0E30">
      <w:pPr>
        <w:tabs>
          <w:tab w:val="left" w:pos="0"/>
        </w:tabs>
        <w:jc w:val="center"/>
        <w:rPr>
          <w:rFonts w:ascii="Arial" w:hAnsi="Arial"/>
          <w:sz w:val="36"/>
        </w:rPr>
      </w:pPr>
      <w:r w:rsidRPr="0010168A">
        <w:rPr>
          <w:rFonts w:ascii="Arial" w:hAnsi="Arial"/>
          <w:sz w:val="36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1"/>
        <w:gridCol w:w="1800"/>
        <w:gridCol w:w="445"/>
        <w:gridCol w:w="507"/>
        <w:gridCol w:w="997"/>
        <w:gridCol w:w="2735"/>
      </w:tblGrid>
      <w:tr w:rsidR="00724EA5" w:rsidRPr="008D3651" w14:paraId="57CB5504" w14:textId="77777777" w:rsidTr="00DC17D1">
        <w:trPr>
          <w:trHeight w:val="74"/>
        </w:trPr>
        <w:tc>
          <w:tcPr>
            <w:tcW w:w="1536" w:type="pct"/>
            <w:shd w:val="clear" w:color="auto" w:fill="auto"/>
            <w:vAlign w:val="center"/>
          </w:tcPr>
          <w:p w14:paraId="50A13A7B" w14:textId="77777777" w:rsidR="00724EA5" w:rsidRPr="008D3651" w:rsidRDefault="00724EA5" w:rsidP="00153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D5AE5" w14:textId="288BF1D5" w:rsidR="00724EA5" w:rsidRPr="008D3651" w:rsidRDefault="00D219AD" w:rsidP="00DC1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4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6A4F7B5" w14:textId="77777777" w:rsidR="00724EA5" w:rsidRPr="008D3651" w:rsidRDefault="00724EA5" w:rsidP="00153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F9F89" w14:textId="6FFBFD88" w:rsidR="00724EA5" w:rsidRPr="008D3651" w:rsidRDefault="00D219AD" w:rsidP="00BD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5F58413B" w14:textId="77777777" w:rsidR="00724EA5" w:rsidRPr="008D3651" w:rsidRDefault="00724EA5" w:rsidP="00153F0B">
            <w:pPr>
              <w:rPr>
                <w:sz w:val="24"/>
                <w:szCs w:val="24"/>
              </w:rPr>
            </w:pPr>
          </w:p>
        </w:tc>
      </w:tr>
      <w:tr w:rsidR="00724EA5" w:rsidRPr="0010168A" w14:paraId="6639E9FE" w14:textId="77777777" w:rsidTr="00DC17D1">
        <w:trPr>
          <w:trHeight w:val="2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895977" w14:textId="77777777" w:rsidR="00724EA5" w:rsidRPr="0010168A" w:rsidRDefault="00724EA5" w:rsidP="00724EA5">
            <w:pPr>
              <w:spacing w:before="200"/>
              <w:jc w:val="center"/>
              <w:rPr>
                <w:sz w:val="24"/>
              </w:rPr>
            </w:pPr>
            <w:r w:rsidRPr="00192060">
              <w:rPr>
                <w:sz w:val="24"/>
                <w:szCs w:val="24"/>
              </w:rPr>
              <w:t>г. Коряжма</w:t>
            </w:r>
          </w:p>
        </w:tc>
      </w:tr>
      <w:tr w:rsidR="00DC17D1" w:rsidRPr="00146653" w14:paraId="0747FE3B" w14:textId="77777777" w:rsidTr="00DC17D1">
        <w:tblPrEx>
          <w:tblLook w:val="01E0" w:firstRow="1" w:lastRow="1" w:firstColumn="1" w:lastColumn="1" w:noHBand="0" w:noVBand="0"/>
        </w:tblPrEx>
        <w:trPr>
          <w:gridAfter w:val="2"/>
          <w:wAfter w:w="1997" w:type="pct"/>
          <w:trHeight w:val="1800"/>
        </w:trPr>
        <w:tc>
          <w:tcPr>
            <w:tcW w:w="3003" w:type="pct"/>
            <w:gridSpan w:val="4"/>
          </w:tcPr>
          <w:p w14:paraId="56D2A537" w14:textId="77777777" w:rsidR="00DC17D1" w:rsidRPr="00146653" w:rsidRDefault="00DC17D1" w:rsidP="00D51329">
            <w:pPr>
              <w:rPr>
                <w:sz w:val="28"/>
                <w:szCs w:val="28"/>
              </w:rPr>
            </w:pPr>
          </w:p>
          <w:p w14:paraId="6A19170E" w14:textId="77777777" w:rsidR="00DC17D1" w:rsidRPr="00146653" w:rsidRDefault="00DC17D1" w:rsidP="00D51329">
            <w:pPr>
              <w:rPr>
                <w:sz w:val="28"/>
                <w:szCs w:val="28"/>
              </w:rPr>
            </w:pPr>
            <w:r w:rsidRPr="00146653">
              <w:rPr>
                <w:sz w:val="28"/>
                <w:szCs w:val="28"/>
              </w:rPr>
              <w:t xml:space="preserve">О внесении изменений в муниципальную программу «Управление муниципальными финансами и муниципальным долгом городского округа Архангельской области </w:t>
            </w:r>
          </w:p>
          <w:p w14:paraId="5F965963" w14:textId="77777777" w:rsidR="00DC17D1" w:rsidRPr="00146653" w:rsidRDefault="00DC17D1" w:rsidP="00D51329">
            <w:pPr>
              <w:rPr>
                <w:sz w:val="28"/>
                <w:szCs w:val="28"/>
              </w:rPr>
            </w:pPr>
            <w:r w:rsidRPr="00146653">
              <w:rPr>
                <w:sz w:val="28"/>
                <w:szCs w:val="28"/>
              </w:rPr>
              <w:t xml:space="preserve">«Город Коряжма» </w:t>
            </w:r>
          </w:p>
          <w:p w14:paraId="25F01AFC" w14:textId="77777777" w:rsidR="00DC17D1" w:rsidRPr="00146653" w:rsidRDefault="00DC17D1" w:rsidP="00D51329">
            <w:pPr>
              <w:rPr>
                <w:sz w:val="28"/>
                <w:szCs w:val="28"/>
              </w:rPr>
            </w:pPr>
          </w:p>
        </w:tc>
      </w:tr>
    </w:tbl>
    <w:p w14:paraId="6FF0D840" w14:textId="74525DE9" w:rsidR="00DC17D1" w:rsidRPr="00146653" w:rsidRDefault="00DC17D1" w:rsidP="000273D5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>В целях уточнения объемов финансирования  муниципальной программы «Управление муниципальными финансами и муниципальным долгом городского округа Архангельской области «Г</w:t>
      </w:r>
      <w:r w:rsidR="00D51329" w:rsidRPr="00146653">
        <w:rPr>
          <w:sz w:val="28"/>
          <w:szCs w:val="28"/>
        </w:rPr>
        <w:t>ород Коряжма»</w:t>
      </w:r>
      <w:r w:rsidRPr="00146653">
        <w:rPr>
          <w:sz w:val="28"/>
          <w:szCs w:val="28"/>
        </w:rPr>
        <w:t xml:space="preserve">, </w:t>
      </w:r>
      <w:r w:rsidR="000273D5" w:rsidRPr="00146653">
        <w:rPr>
          <w:sz w:val="28"/>
          <w:szCs w:val="28"/>
        </w:rPr>
        <w:t xml:space="preserve">на основании </w:t>
      </w:r>
      <w:r w:rsidR="00FE3994" w:rsidRPr="00146653">
        <w:rPr>
          <w:sz w:val="28"/>
          <w:szCs w:val="28"/>
        </w:rPr>
        <w:t xml:space="preserve">проекта </w:t>
      </w:r>
      <w:r w:rsidR="000273D5" w:rsidRPr="00146653">
        <w:rPr>
          <w:sz w:val="28"/>
          <w:szCs w:val="28"/>
        </w:rPr>
        <w:t>решен</w:t>
      </w:r>
      <w:r w:rsidR="00BD1548" w:rsidRPr="00146653">
        <w:rPr>
          <w:sz w:val="28"/>
          <w:szCs w:val="28"/>
        </w:rPr>
        <w:t xml:space="preserve">ия городской Думы </w:t>
      </w:r>
      <w:r w:rsidR="000273D5" w:rsidRPr="00146653">
        <w:rPr>
          <w:sz w:val="28"/>
          <w:szCs w:val="28"/>
        </w:rPr>
        <w:t>«О бюджете городского округа Архангельской  области «Город Коряжма» на 202</w:t>
      </w:r>
      <w:r w:rsidR="00146653" w:rsidRPr="00146653">
        <w:rPr>
          <w:sz w:val="28"/>
          <w:szCs w:val="28"/>
        </w:rPr>
        <w:t>5</w:t>
      </w:r>
      <w:r w:rsidR="000273D5" w:rsidRPr="00146653">
        <w:rPr>
          <w:sz w:val="28"/>
          <w:szCs w:val="28"/>
        </w:rPr>
        <w:t xml:space="preserve"> год и на плановый период 202</w:t>
      </w:r>
      <w:r w:rsidR="00146653" w:rsidRPr="00146653">
        <w:rPr>
          <w:sz w:val="28"/>
          <w:szCs w:val="28"/>
        </w:rPr>
        <w:t>6</w:t>
      </w:r>
      <w:r w:rsidR="000273D5" w:rsidRPr="00146653">
        <w:rPr>
          <w:sz w:val="28"/>
          <w:szCs w:val="28"/>
        </w:rPr>
        <w:t xml:space="preserve"> и 202</w:t>
      </w:r>
      <w:r w:rsidR="00146653" w:rsidRPr="00146653">
        <w:rPr>
          <w:sz w:val="28"/>
          <w:szCs w:val="28"/>
        </w:rPr>
        <w:t>7</w:t>
      </w:r>
      <w:r w:rsidR="000273D5" w:rsidRPr="00146653">
        <w:rPr>
          <w:sz w:val="28"/>
          <w:szCs w:val="28"/>
        </w:rPr>
        <w:t xml:space="preserve"> годов», </w:t>
      </w:r>
      <w:r w:rsidRPr="00146653">
        <w:rPr>
          <w:sz w:val="28"/>
          <w:szCs w:val="28"/>
        </w:rPr>
        <w:t>руководствуясь Уставом городского округа Архангельской области «Город Коряжма», администрация города</w:t>
      </w:r>
    </w:p>
    <w:p w14:paraId="05A4FFA5" w14:textId="77777777" w:rsidR="0099658E" w:rsidRPr="00146653" w:rsidRDefault="0099658E" w:rsidP="000273D5">
      <w:pPr>
        <w:ind w:firstLine="709"/>
        <w:jc w:val="both"/>
        <w:rPr>
          <w:sz w:val="28"/>
          <w:szCs w:val="28"/>
        </w:rPr>
      </w:pPr>
    </w:p>
    <w:p w14:paraId="25F0221A" w14:textId="77777777" w:rsidR="00DC17D1" w:rsidRPr="00146653" w:rsidRDefault="00DC17D1" w:rsidP="00851381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>ПОСТАНОВЛЯЕТ:</w:t>
      </w:r>
    </w:p>
    <w:p w14:paraId="08590C07" w14:textId="77777777" w:rsidR="0099658E" w:rsidRPr="00146653" w:rsidRDefault="0099658E" w:rsidP="00851381">
      <w:pPr>
        <w:ind w:firstLine="709"/>
        <w:jc w:val="both"/>
        <w:rPr>
          <w:sz w:val="28"/>
          <w:szCs w:val="28"/>
        </w:rPr>
      </w:pPr>
    </w:p>
    <w:p w14:paraId="5B2F0E15" w14:textId="7AC7F498" w:rsidR="00DC17D1" w:rsidRDefault="00DC17D1" w:rsidP="005E0B0C">
      <w:pPr>
        <w:pStyle w:val="ac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0B0C">
        <w:rPr>
          <w:sz w:val="28"/>
          <w:szCs w:val="28"/>
        </w:rPr>
        <w:t>Внести в муниципальную программу «Управление муниципальными финансами и муниципальным долгом городского округа Арханг</w:t>
      </w:r>
      <w:r w:rsidR="00D51329" w:rsidRPr="005E0B0C">
        <w:rPr>
          <w:sz w:val="28"/>
          <w:szCs w:val="28"/>
        </w:rPr>
        <w:t xml:space="preserve">ельской области «Город Коряжма» </w:t>
      </w:r>
      <w:r w:rsidRPr="005E0B0C">
        <w:rPr>
          <w:sz w:val="28"/>
          <w:szCs w:val="28"/>
        </w:rPr>
        <w:t>(далее – Программа), утвержденную постановлением администрации города от 18.10.2018 № 1473 (в редакции</w:t>
      </w:r>
      <w:r w:rsidR="006E600E">
        <w:rPr>
          <w:sz w:val="28"/>
          <w:szCs w:val="28"/>
        </w:rPr>
        <w:t xml:space="preserve"> постановления администрации города</w:t>
      </w:r>
      <w:r w:rsidRPr="005E0B0C">
        <w:rPr>
          <w:sz w:val="28"/>
          <w:szCs w:val="28"/>
        </w:rPr>
        <w:t xml:space="preserve"> </w:t>
      </w:r>
      <w:r w:rsidR="00E85D0A" w:rsidRPr="005E0B0C">
        <w:rPr>
          <w:sz w:val="28"/>
          <w:szCs w:val="28"/>
        </w:rPr>
        <w:t>от 2</w:t>
      </w:r>
      <w:r w:rsidR="00146653" w:rsidRPr="005E0B0C">
        <w:rPr>
          <w:sz w:val="28"/>
          <w:szCs w:val="28"/>
        </w:rPr>
        <w:t>7</w:t>
      </w:r>
      <w:r w:rsidR="00C63441" w:rsidRPr="005E0B0C">
        <w:rPr>
          <w:sz w:val="28"/>
          <w:szCs w:val="28"/>
        </w:rPr>
        <w:t>.</w:t>
      </w:r>
      <w:r w:rsidR="00146653" w:rsidRPr="005E0B0C">
        <w:rPr>
          <w:sz w:val="28"/>
          <w:szCs w:val="28"/>
        </w:rPr>
        <w:t>09</w:t>
      </w:r>
      <w:r w:rsidR="00D51329" w:rsidRPr="005E0B0C">
        <w:rPr>
          <w:sz w:val="28"/>
          <w:szCs w:val="28"/>
        </w:rPr>
        <w:t>.202</w:t>
      </w:r>
      <w:r w:rsidR="00146653" w:rsidRPr="005E0B0C">
        <w:rPr>
          <w:sz w:val="28"/>
          <w:szCs w:val="28"/>
        </w:rPr>
        <w:t>4</w:t>
      </w:r>
      <w:r w:rsidR="00D51329" w:rsidRPr="005E0B0C">
        <w:rPr>
          <w:sz w:val="28"/>
          <w:szCs w:val="28"/>
        </w:rPr>
        <w:t xml:space="preserve"> № </w:t>
      </w:r>
      <w:r w:rsidR="00BD1548" w:rsidRPr="005E0B0C">
        <w:rPr>
          <w:sz w:val="28"/>
          <w:szCs w:val="28"/>
        </w:rPr>
        <w:t>1</w:t>
      </w:r>
      <w:r w:rsidR="00146653" w:rsidRPr="005E0B0C">
        <w:rPr>
          <w:sz w:val="28"/>
          <w:szCs w:val="28"/>
        </w:rPr>
        <w:t>216</w:t>
      </w:r>
      <w:r w:rsidRPr="005E0B0C">
        <w:rPr>
          <w:sz w:val="28"/>
          <w:szCs w:val="28"/>
        </w:rPr>
        <w:t>), следующие изменения:</w:t>
      </w:r>
    </w:p>
    <w:p w14:paraId="373C158B" w14:textId="68AB1B8F" w:rsidR="00C63441" w:rsidRDefault="005E0B0C" w:rsidP="005E0B0C">
      <w:pPr>
        <w:pStyle w:val="ac"/>
        <w:numPr>
          <w:ilvl w:val="0"/>
          <w:numId w:val="43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3441" w:rsidRPr="005E0B0C">
        <w:rPr>
          <w:sz w:val="28"/>
          <w:szCs w:val="28"/>
        </w:rPr>
        <w:t xml:space="preserve"> паспорте муниципальной программы:</w:t>
      </w:r>
    </w:p>
    <w:p w14:paraId="17134E24" w14:textId="074D3F07" w:rsidR="00D51329" w:rsidRPr="00146653" w:rsidRDefault="001556F3" w:rsidP="001556F3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 xml:space="preserve">в </w:t>
      </w:r>
      <w:r w:rsidR="00C63441" w:rsidRPr="00146653">
        <w:rPr>
          <w:sz w:val="28"/>
          <w:szCs w:val="28"/>
        </w:rPr>
        <w:t>р</w:t>
      </w:r>
      <w:r w:rsidR="00DC17D1" w:rsidRPr="00146653">
        <w:rPr>
          <w:sz w:val="28"/>
          <w:szCs w:val="28"/>
        </w:rPr>
        <w:t>аздел</w:t>
      </w:r>
      <w:r w:rsidRPr="00146653">
        <w:rPr>
          <w:sz w:val="28"/>
          <w:szCs w:val="28"/>
        </w:rPr>
        <w:t>е</w:t>
      </w:r>
      <w:r w:rsidR="00DC17D1" w:rsidRPr="00146653">
        <w:rPr>
          <w:sz w:val="28"/>
          <w:szCs w:val="28"/>
        </w:rPr>
        <w:t xml:space="preserve"> «</w:t>
      </w:r>
      <w:r w:rsidR="00C63441" w:rsidRPr="00146653">
        <w:rPr>
          <w:sz w:val="28"/>
          <w:szCs w:val="28"/>
        </w:rPr>
        <w:t>Сроки и этапы реализации муниципальной программы</w:t>
      </w:r>
      <w:r w:rsidR="00DC17D1" w:rsidRPr="00146653">
        <w:rPr>
          <w:sz w:val="28"/>
          <w:szCs w:val="28"/>
        </w:rPr>
        <w:t xml:space="preserve">» </w:t>
      </w:r>
      <w:r w:rsidRPr="00146653">
        <w:rPr>
          <w:sz w:val="28"/>
          <w:szCs w:val="28"/>
        </w:rPr>
        <w:t>слова «</w:t>
      </w:r>
      <w:r w:rsidR="00146653" w:rsidRPr="00146653">
        <w:rPr>
          <w:sz w:val="28"/>
          <w:szCs w:val="28"/>
        </w:rPr>
        <w:t>2022–2028</w:t>
      </w:r>
      <w:r w:rsidRPr="00146653">
        <w:rPr>
          <w:sz w:val="28"/>
          <w:szCs w:val="28"/>
        </w:rPr>
        <w:t xml:space="preserve">» заменить словами </w:t>
      </w:r>
      <w:r w:rsidR="00DC17D1" w:rsidRPr="00146653">
        <w:rPr>
          <w:sz w:val="28"/>
          <w:szCs w:val="28"/>
        </w:rPr>
        <w:t>«</w:t>
      </w:r>
      <w:r w:rsidR="00C63441" w:rsidRPr="00146653">
        <w:rPr>
          <w:sz w:val="28"/>
          <w:szCs w:val="28"/>
        </w:rPr>
        <w:t>202</w:t>
      </w:r>
      <w:r w:rsidR="00146653" w:rsidRPr="00146653">
        <w:rPr>
          <w:sz w:val="28"/>
          <w:szCs w:val="28"/>
        </w:rPr>
        <w:t>3</w:t>
      </w:r>
      <w:r w:rsidR="00C63441" w:rsidRPr="00146653">
        <w:rPr>
          <w:sz w:val="28"/>
          <w:szCs w:val="28"/>
        </w:rPr>
        <w:t>–</w:t>
      </w:r>
      <w:r w:rsidRPr="00146653">
        <w:rPr>
          <w:sz w:val="28"/>
          <w:szCs w:val="28"/>
        </w:rPr>
        <w:t>202</w:t>
      </w:r>
      <w:r w:rsidR="00146653" w:rsidRPr="00146653">
        <w:rPr>
          <w:sz w:val="28"/>
          <w:szCs w:val="28"/>
        </w:rPr>
        <w:t>9</w:t>
      </w:r>
      <w:r w:rsidR="006A431F" w:rsidRPr="00146653">
        <w:rPr>
          <w:sz w:val="28"/>
          <w:szCs w:val="28"/>
        </w:rPr>
        <w:t>»;</w:t>
      </w:r>
    </w:p>
    <w:p w14:paraId="5AA969FB" w14:textId="171E2843" w:rsidR="00C63441" w:rsidRPr="00146653" w:rsidRDefault="001556F3" w:rsidP="001556F3">
      <w:pPr>
        <w:ind w:firstLine="709"/>
        <w:jc w:val="both"/>
        <w:rPr>
          <w:color w:val="000000"/>
          <w:sz w:val="28"/>
          <w:szCs w:val="28"/>
        </w:rPr>
      </w:pPr>
      <w:r w:rsidRPr="00146653">
        <w:rPr>
          <w:sz w:val="28"/>
          <w:szCs w:val="28"/>
        </w:rPr>
        <w:t xml:space="preserve">в </w:t>
      </w:r>
      <w:r w:rsidR="00C63441" w:rsidRPr="00146653">
        <w:rPr>
          <w:sz w:val="28"/>
          <w:szCs w:val="28"/>
        </w:rPr>
        <w:t>раздел</w:t>
      </w:r>
      <w:r w:rsidRPr="00146653">
        <w:rPr>
          <w:sz w:val="28"/>
          <w:szCs w:val="28"/>
        </w:rPr>
        <w:t>е</w:t>
      </w:r>
      <w:r w:rsidR="00C63441" w:rsidRPr="00146653">
        <w:rPr>
          <w:sz w:val="28"/>
          <w:szCs w:val="28"/>
        </w:rPr>
        <w:t xml:space="preserve"> «Объемы и источники финансирования муниципальной программы» </w:t>
      </w:r>
      <w:r w:rsidRPr="00146653">
        <w:rPr>
          <w:sz w:val="28"/>
          <w:szCs w:val="28"/>
        </w:rPr>
        <w:t>цифры «</w:t>
      </w:r>
      <w:r w:rsidR="00146653" w:rsidRPr="00146653">
        <w:rPr>
          <w:sz w:val="28"/>
          <w:szCs w:val="28"/>
        </w:rPr>
        <w:t>526 128 407,43</w:t>
      </w:r>
      <w:r w:rsidRPr="00146653">
        <w:rPr>
          <w:sz w:val="28"/>
          <w:szCs w:val="28"/>
        </w:rPr>
        <w:t>» заменить цифрами</w:t>
      </w:r>
      <w:r w:rsidR="00C63441" w:rsidRPr="00146653">
        <w:rPr>
          <w:sz w:val="28"/>
          <w:szCs w:val="28"/>
        </w:rPr>
        <w:t xml:space="preserve"> </w:t>
      </w:r>
      <w:r w:rsidRPr="00146653">
        <w:rPr>
          <w:sz w:val="28"/>
          <w:szCs w:val="28"/>
        </w:rPr>
        <w:t>«</w:t>
      </w:r>
      <w:r w:rsidR="00190845" w:rsidRPr="003F641E">
        <w:rPr>
          <w:sz w:val="28"/>
          <w:szCs w:val="28"/>
        </w:rPr>
        <w:t>647</w:t>
      </w:r>
      <w:r w:rsidR="003F641E" w:rsidRPr="003F641E">
        <w:rPr>
          <w:sz w:val="28"/>
          <w:szCs w:val="28"/>
        </w:rPr>
        <w:t> </w:t>
      </w:r>
      <w:r w:rsidR="003F641E">
        <w:rPr>
          <w:sz w:val="28"/>
          <w:szCs w:val="28"/>
        </w:rPr>
        <w:t>534 105,07</w:t>
      </w:r>
      <w:r w:rsidR="00C63441" w:rsidRPr="00146653">
        <w:rPr>
          <w:sz w:val="28"/>
          <w:szCs w:val="28"/>
        </w:rPr>
        <w:t>».</w:t>
      </w:r>
    </w:p>
    <w:p w14:paraId="3053B726" w14:textId="021BCEE6" w:rsidR="00C63441" w:rsidRPr="00146653" w:rsidRDefault="005E0B0C" w:rsidP="005E0B0C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3441" w:rsidRPr="00146653">
        <w:rPr>
          <w:sz w:val="28"/>
          <w:szCs w:val="28"/>
        </w:rPr>
        <w:t xml:space="preserve"> паспорте подпрограммы 1 «Организация и обеспечение бюджетного процесса в городском округе Архангельской области «Город Коряжма»:</w:t>
      </w:r>
    </w:p>
    <w:p w14:paraId="16A5F50A" w14:textId="008B3308" w:rsidR="005736F5" w:rsidRPr="00146653" w:rsidRDefault="005736F5" w:rsidP="005736F5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 xml:space="preserve">в </w:t>
      </w:r>
      <w:r w:rsidR="003C7EC2" w:rsidRPr="00146653">
        <w:rPr>
          <w:sz w:val="28"/>
          <w:szCs w:val="28"/>
        </w:rPr>
        <w:t>р</w:t>
      </w:r>
      <w:r w:rsidR="00C63441" w:rsidRPr="00146653">
        <w:rPr>
          <w:sz w:val="28"/>
          <w:szCs w:val="28"/>
        </w:rPr>
        <w:t>аздел</w:t>
      </w:r>
      <w:r w:rsidRPr="00146653">
        <w:rPr>
          <w:sz w:val="28"/>
          <w:szCs w:val="28"/>
        </w:rPr>
        <w:t>е</w:t>
      </w:r>
      <w:r w:rsidR="00C63441" w:rsidRPr="00146653">
        <w:rPr>
          <w:sz w:val="28"/>
          <w:szCs w:val="28"/>
        </w:rPr>
        <w:t xml:space="preserve"> «Сроки и этапы реализации подпрограммы» </w:t>
      </w:r>
      <w:r w:rsidRPr="00146653">
        <w:rPr>
          <w:sz w:val="28"/>
          <w:szCs w:val="28"/>
        </w:rPr>
        <w:t>слова «</w:t>
      </w:r>
      <w:r w:rsidR="00146653" w:rsidRPr="00146653">
        <w:rPr>
          <w:sz w:val="28"/>
          <w:szCs w:val="28"/>
        </w:rPr>
        <w:t>2022–2028</w:t>
      </w:r>
      <w:r w:rsidRPr="00146653">
        <w:rPr>
          <w:sz w:val="28"/>
          <w:szCs w:val="28"/>
        </w:rPr>
        <w:t>» заменить словами «202</w:t>
      </w:r>
      <w:r w:rsidR="00146653" w:rsidRPr="00146653">
        <w:rPr>
          <w:sz w:val="28"/>
          <w:szCs w:val="28"/>
        </w:rPr>
        <w:t>3</w:t>
      </w:r>
      <w:r w:rsidRPr="00146653">
        <w:rPr>
          <w:sz w:val="28"/>
          <w:szCs w:val="28"/>
        </w:rPr>
        <w:t>–202</w:t>
      </w:r>
      <w:r w:rsidR="00146653" w:rsidRPr="00146653">
        <w:rPr>
          <w:sz w:val="28"/>
          <w:szCs w:val="28"/>
        </w:rPr>
        <w:t>9</w:t>
      </w:r>
      <w:r w:rsidRPr="00146653">
        <w:rPr>
          <w:sz w:val="28"/>
          <w:szCs w:val="28"/>
        </w:rPr>
        <w:t>»;</w:t>
      </w:r>
    </w:p>
    <w:p w14:paraId="77B63800" w14:textId="144AB5EA" w:rsidR="00C63441" w:rsidRPr="00146653" w:rsidRDefault="005E0B0C" w:rsidP="00442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212E" w:rsidRPr="00146653">
        <w:rPr>
          <w:sz w:val="28"/>
          <w:szCs w:val="28"/>
        </w:rPr>
        <w:t xml:space="preserve"> </w:t>
      </w:r>
      <w:r w:rsidR="003C7EC2" w:rsidRPr="00146653">
        <w:rPr>
          <w:sz w:val="28"/>
          <w:szCs w:val="28"/>
        </w:rPr>
        <w:t>р</w:t>
      </w:r>
      <w:r w:rsidR="00C63441" w:rsidRPr="00146653">
        <w:rPr>
          <w:sz w:val="28"/>
          <w:szCs w:val="28"/>
        </w:rPr>
        <w:t>аздел</w:t>
      </w:r>
      <w:r w:rsidR="0044212E" w:rsidRPr="00146653">
        <w:rPr>
          <w:sz w:val="28"/>
          <w:szCs w:val="28"/>
        </w:rPr>
        <w:t>е</w:t>
      </w:r>
      <w:r w:rsidR="00C63441" w:rsidRPr="00146653">
        <w:rPr>
          <w:sz w:val="28"/>
          <w:szCs w:val="28"/>
        </w:rPr>
        <w:t xml:space="preserve"> «Объемы и источники финансирования подпрограммы» </w:t>
      </w:r>
      <w:r w:rsidR="0044212E" w:rsidRPr="00146653">
        <w:rPr>
          <w:sz w:val="28"/>
          <w:szCs w:val="28"/>
        </w:rPr>
        <w:t>цифры «</w:t>
      </w:r>
      <w:r w:rsidR="00146653" w:rsidRPr="00146653">
        <w:rPr>
          <w:sz w:val="28"/>
          <w:szCs w:val="28"/>
        </w:rPr>
        <w:t>98 139 534,35</w:t>
      </w:r>
      <w:r w:rsidR="0044212E" w:rsidRPr="00146653">
        <w:rPr>
          <w:sz w:val="28"/>
          <w:szCs w:val="28"/>
        </w:rPr>
        <w:t>» заменить цифрами</w:t>
      </w:r>
      <w:r w:rsidR="00C63441" w:rsidRPr="00146653">
        <w:rPr>
          <w:sz w:val="28"/>
          <w:szCs w:val="28"/>
        </w:rPr>
        <w:t xml:space="preserve"> </w:t>
      </w:r>
      <w:r w:rsidR="0044212E" w:rsidRPr="00146653">
        <w:rPr>
          <w:sz w:val="28"/>
          <w:szCs w:val="28"/>
        </w:rPr>
        <w:t>«</w:t>
      </w:r>
      <w:r w:rsidR="003F641E">
        <w:rPr>
          <w:sz w:val="28"/>
          <w:szCs w:val="28"/>
        </w:rPr>
        <w:t>101 731 255,42</w:t>
      </w:r>
      <w:r w:rsidR="00C63441" w:rsidRPr="001466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48F611F" w14:textId="34817038" w:rsidR="00B53327" w:rsidRPr="00146653" w:rsidRDefault="005E0B0C" w:rsidP="005E0B0C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3327" w:rsidRPr="00146653">
        <w:rPr>
          <w:sz w:val="28"/>
          <w:szCs w:val="28"/>
        </w:rPr>
        <w:t xml:space="preserve"> паспорте подпрограммы 2 «Создание условий для обслуживания муниципальных учреждений городского округа Архангельской области </w:t>
      </w:r>
      <w:r w:rsidR="00B53327" w:rsidRPr="00146653">
        <w:rPr>
          <w:sz w:val="28"/>
          <w:szCs w:val="28"/>
        </w:rPr>
        <w:lastRenderedPageBreak/>
        <w:t>«Город Коряжма» в сфере бухгалтерского, бюджетного, налогового учета и отчетности  и экономического анализа»:</w:t>
      </w:r>
    </w:p>
    <w:p w14:paraId="09DE092F" w14:textId="3786F370" w:rsidR="00146653" w:rsidRPr="00146653" w:rsidRDefault="005736F5" w:rsidP="00146653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>в</w:t>
      </w:r>
      <w:r w:rsidR="003C7EC2" w:rsidRPr="00146653">
        <w:rPr>
          <w:sz w:val="28"/>
          <w:szCs w:val="28"/>
        </w:rPr>
        <w:t xml:space="preserve"> р</w:t>
      </w:r>
      <w:r w:rsidR="00B53327" w:rsidRPr="00146653">
        <w:rPr>
          <w:sz w:val="28"/>
          <w:szCs w:val="28"/>
        </w:rPr>
        <w:t>аздел</w:t>
      </w:r>
      <w:r w:rsidRPr="00146653">
        <w:rPr>
          <w:sz w:val="28"/>
          <w:szCs w:val="28"/>
        </w:rPr>
        <w:t>е</w:t>
      </w:r>
      <w:r w:rsidR="00B53327" w:rsidRPr="00146653">
        <w:rPr>
          <w:sz w:val="28"/>
          <w:szCs w:val="28"/>
        </w:rPr>
        <w:t xml:space="preserve"> «Сроки и этапы реализации подпрограммы» </w:t>
      </w:r>
      <w:r w:rsidR="00146653" w:rsidRPr="00146653">
        <w:rPr>
          <w:sz w:val="28"/>
          <w:szCs w:val="28"/>
        </w:rPr>
        <w:t>слова «2022–2028» заменить словами «2023–2029»;</w:t>
      </w:r>
    </w:p>
    <w:p w14:paraId="740C2A6E" w14:textId="32B99C81" w:rsidR="003C7EC2" w:rsidRPr="00146653" w:rsidRDefault="0044212E" w:rsidP="0044212E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 xml:space="preserve">в </w:t>
      </w:r>
      <w:r w:rsidR="003C7EC2" w:rsidRPr="00146653">
        <w:rPr>
          <w:sz w:val="28"/>
          <w:szCs w:val="28"/>
        </w:rPr>
        <w:t>р</w:t>
      </w:r>
      <w:r w:rsidR="009A7801" w:rsidRPr="00146653">
        <w:rPr>
          <w:sz w:val="28"/>
          <w:szCs w:val="28"/>
        </w:rPr>
        <w:t>аздел</w:t>
      </w:r>
      <w:r w:rsidRPr="00146653">
        <w:rPr>
          <w:sz w:val="28"/>
          <w:szCs w:val="28"/>
        </w:rPr>
        <w:t>е</w:t>
      </w:r>
      <w:r w:rsidR="009A7801" w:rsidRPr="00146653">
        <w:rPr>
          <w:sz w:val="28"/>
          <w:szCs w:val="28"/>
        </w:rPr>
        <w:t xml:space="preserve"> «Объемы и источники финансирования подпр</w:t>
      </w:r>
      <w:r w:rsidR="005537A1" w:rsidRPr="00146653">
        <w:rPr>
          <w:sz w:val="28"/>
          <w:szCs w:val="28"/>
        </w:rPr>
        <w:t xml:space="preserve">ограммы» </w:t>
      </w:r>
      <w:r w:rsidRPr="00146653">
        <w:rPr>
          <w:sz w:val="28"/>
          <w:szCs w:val="28"/>
        </w:rPr>
        <w:t>цифры «</w:t>
      </w:r>
      <w:r w:rsidR="00146653" w:rsidRPr="00146653">
        <w:rPr>
          <w:sz w:val="28"/>
          <w:szCs w:val="28"/>
        </w:rPr>
        <w:t>134 216 994,49</w:t>
      </w:r>
      <w:r w:rsidRPr="00146653">
        <w:rPr>
          <w:sz w:val="28"/>
          <w:szCs w:val="28"/>
        </w:rPr>
        <w:t>» заменить цифрами «</w:t>
      </w:r>
      <w:r w:rsidR="003F641E">
        <w:rPr>
          <w:sz w:val="28"/>
          <w:szCs w:val="28"/>
        </w:rPr>
        <w:t>134 654 402,39</w:t>
      </w:r>
      <w:r w:rsidR="009A7801" w:rsidRPr="00146653">
        <w:rPr>
          <w:sz w:val="28"/>
          <w:szCs w:val="28"/>
        </w:rPr>
        <w:t>»</w:t>
      </w:r>
      <w:r w:rsidR="007A248F">
        <w:rPr>
          <w:sz w:val="28"/>
          <w:szCs w:val="28"/>
        </w:rPr>
        <w:t>;</w:t>
      </w:r>
    </w:p>
    <w:p w14:paraId="11C4B088" w14:textId="05A0C7CD" w:rsidR="006A431F" w:rsidRPr="00146653" w:rsidRDefault="005E0B0C" w:rsidP="005E0B0C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431F" w:rsidRPr="00146653">
        <w:rPr>
          <w:sz w:val="28"/>
          <w:szCs w:val="28"/>
        </w:rPr>
        <w:t xml:space="preserve"> паспорте подпрограммы 3 «Управление муниципальным долгом городского округа Архангельской области «Город Коряжма»:</w:t>
      </w:r>
    </w:p>
    <w:p w14:paraId="205671B7" w14:textId="76423C39" w:rsidR="00146653" w:rsidRPr="00146653" w:rsidRDefault="005736F5" w:rsidP="00146653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 xml:space="preserve">в </w:t>
      </w:r>
      <w:r w:rsidR="006A431F" w:rsidRPr="00146653">
        <w:rPr>
          <w:sz w:val="28"/>
          <w:szCs w:val="28"/>
        </w:rPr>
        <w:t>раздел</w:t>
      </w:r>
      <w:r w:rsidRPr="00146653">
        <w:rPr>
          <w:sz w:val="28"/>
          <w:szCs w:val="28"/>
        </w:rPr>
        <w:t>е</w:t>
      </w:r>
      <w:r w:rsidR="006A431F" w:rsidRPr="00146653">
        <w:rPr>
          <w:sz w:val="28"/>
          <w:szCs w:val="28"/>
        </w:rPr>
        <w:t xml:space="preserve"> «Сроки и этапы реализации подпрограммы» </w:t>
      </w:r>
      <w:r w:rsidR="00146653" w:rsidRPr="00146653">
        <w:rPr>
          <w:sz w:val="28"/>
          <w:szCs w:val="28"/>
        </w:rPr>
        <w:t>слова «2022–2028» заменить словами «2023–2029»;</w:t>
      </w:r>
    </w:p>
    <w:p w14:paraId="56FC759F" w14:textId="7BCAC61D" w:rsidR="007B0507" w:rsidRPr="00146653" w:rsidRDefault="0044212E" w:rsidP="0044212E">
      <w:pPr>
        <w:ind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 xml:space="preserve">в </w:t>
      </w:r>
      <w:r w:rsidR="006A431F" w:rsidRPr="00146653">
        <w:rPr>
          <w:sz w:val="28"/>
          <w:szCs w:val="28"/>
        </w:rPr>
        <w:t>р</w:t>
      </w:r>
      <w:r w:rsidR="00C63441" w:rsidRPr="00146653">
        <w:rPr>
          <w:sz w:val="28"/>
          <w:szCs w:val="28"/>
        </w:rPr>
        <w:t>аздел</w:t>
      </w:r>
      <w:r w:rsidRPr="00146653">
        <w:rPr>
          <w:sz w:val="28"/>
          <w:szCs w:val="28"/>
        </w:rPr>
        <w:t>е</w:t>
      </w:r>
      <w:r w:rsidR="00C63441" w:rsidRPr="00146653">
        <w:rPr>
          <w:sz w:val="28"/>
          <w:szCs w:val="28"/>
        </w:rPr>
        <w:t xml:space="preserve"> «Объемы и источники финансирования подпрограммы»</w:t>
      </w:r>
      <w:r w:rsidRPr="00146653">
        <w:rPr>
          <w:sz w:val="28"/>
          <w:szCs w:val="28"/>
        </w:rPr>
        <w:t xml:space="preserve"> цифры «</w:t>
      </w:r>
      <w:r w:rsidR="00146653" w:rsidRPr="00146653">
        <w:rPr>
          <w:sz w:val="28"/>
          <w:szCs w:val="28"/>
        </w:rPr>
        <w:t>293 771 878,59</w:t>
      </w:r>
      <w:r w:rsidRPr="00146653">
        <w:rPr>
          <w:sz w:val="28"/>
          <w:szCs w:val="28"/>
        </w:rPr>
        <w:t xml:space="preserve">» заменить цифрами </w:t>
      </w:r>
      <w:r w:rsidR="00146653" w:rsidRPr="00146653">
        <w:rPr>
          <w:sz w:val="28"/>
          <w:szCs w:val="28"/>
        </w:rPr>
        <w:t>«</w:t>
      </w:r>
      <w:r w:rsidR="00190845" w:rsidRPr="003F641E">
        <w:rPr>
          <w:sz w:val="28"/>
          <w:szCs w:val="28"/>
        </w:rPr>
        <w:t>411 148 447,26</w:t>
      </w:r>
      <w:r w:rsidR="006A431F" w:rsidRPr="00146653">
        <w:rPr>
          <w:sz w:val="28"/>
          <w:szCs w:val="28"/>
        </w:rPr>
        <w:t>»</w:t>
      </w:r>
      <w:r w:rsidR="007A248F">
        <w:rPr>
          <w:sz w:val="28"/>
          <w:szCs w:val="28"/>
        </w:rPr>
        <w:t>;</w:t>
      </w:r>
    </w:p>
    <w:p w14:paraId="2E392769" w14:textId="21153300" w:rsidR="00C63441" w:rsidRPr="00146653" w:rsidRDefault="005E0B0C" w:rsidP="005E0B0C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0507" w:rsidRPr="00146653">
        <w:rPr>
          <w:sz w:val="28"/>
          <w:szCs w:val="28"/>
        </w:rPr>
        <w:t xml:space="preserve"> абзаце </w:t>
      </w:r>
      <w:r w:rsidR="006D5D08">
        <w:rPr>
          <w:sz w:val="28"/>
          <w:szCs w:val="28"/>
        </w:rPr>
        <w:t xml:space="preserve">втором пункта 7 </w:t>
      </w:r>
      <w:r w:rsidR="007B0507" w:rsidRPr="00146653">
        <w:rPr>
          <w:sz w:val="28"/>
          <w:szCs w:val="28"/>
        </w:rPr>
        <w:t xml:space="preserve">раздела III </w:t>
      </w:r>
      <w:r w:rsidR="007B0507" w:rsidRPr="005E0B0C">
        <w:rPr>
          <w:sz w:val="28"/>
          <w:szCs w:val="28"/>
        </w:rPr>
        <w:t>«Ожидаемые результаты реализации муниципальной программы» цифры «202</w:t>
      </w:r>
      <w:r w:rsidR="00146653" w:rsidRPr="005E0B0C">
        <w:rPr>
          <w:sz w:val="28"/>
          <w:szCs w:val="28"/>
        </w:rPr>
        <w:t>8</w:t>
      </w:r>
      <w:r w:rsidR="007B0507" w:rsidRPr="005E0B0C">
        <w:rPr>
          <w:sz w:val="28"/>
          <w:szCs w:val="28"/>
        </w:rPr>
        <w:t>» заменить цифрами «202</w:t>
      </w:r>
      <w:r w:rsidR="00146653" w:rsidRPr="005E0B0C">
        <w:rPr>
          <w:sz w:val="28"/>
          <w:szCs w:val="28"/>
        </w:rPr>
        <w:t>9</w:t>
      </w:r>
      <w:r w:rsidR="007B0507" w:rsidRPr="005E0B0C">
        <w:rPr>
          <w:sz w:val="28"/>
          <w:szCs w:val="28"/>
        </w:rPr>
        <w:t>»</w:t>
      </w:r>
      <w:r w:rsidR="007A248F">
        <w:rPr>
          <w:sz w:val="28"/>
          <w:szCs w:val="28"/>
        </w:rPr>
        <w:t>;</w:t>
      </w:r>
    </w:p>
    <w:p w14:paraId="61A9A808" w14:textId="7FFBBC15" w:rsidR="00DC17D1" w:rsidRPr="00146653" w:rsidRDefault="005E0B0C" w:rsidP="005E0B0C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2DE8" w:rsidRPr="00146653">
        <w:rPr>
          <w:sz w:val="28"/>
          <w:szCs w:val="28"/>
        </w:rPr>
        <w:t xml:space="preserve">риложение </w:t>
      </w:r>
      <w:r w:rsidR="007B0507" w:rsidRPr="00146653">
        <w:rPr>
          <w:sz w:val="28"/>
          <w:szCs w:val="28"/>
        </w:rPr>
        <w:t>1</w:t>
      </w:r>
      <w:r w:rsidR="00DC17D1" w:rsidRPr="00146653">
        <w:rPr>
          <w:sz w:val="28"/>
          <w:szCs w:val="28"/>
        </w:rPr>
        <w:t xml:space="preserve"> к Программе изложить</w:t>
      </w:r>
      <w:r w:rsidR="00D72DE8" w:rsidRPr="00146653">
        <w:rPr>
          <w:sz w:val="28"/>
          <w:szCs w:val="28"/>
        </w:rPr>
        <w:t xml:space="preserve"> в редакции согласно приложению</w:t>
      </w:r>
      <w:r w:rsidR="007B0507" w:rsidRPr="00146653">
        <w:rPr>
          <w:sz w:val="28"/>
          <w:szCs w:val="28"/>
        </w:rPr>
        <w:t xml:space="preserve"> 1</w:t>
      </w:r>
      <w:r w:rsidR="00DC17D1" w:rsidRPr="00146653">
        <w:rPr>
          <w:sz w:val="28"/>
          <w:szCs w:val="28"/>
        </w:rPr>
        <w:t xml:space="preserve"> к настоящему постановлению</w:t>
      </w:r>
      <w:r w:rsidR="007A248F">
        <w:rPr>
          <w:sz w:val="28"/>
          <w:szCs w:val="28"/>
        </w:rPr>
        <w:t>;</w:t>
      </w:r>
    </w:p>
    <w:p w14:paraId="44A02049" w14:textId="6F7EB563" w:rsidR="007B0507" w:rsidRPr="00146653" w:rsidRDefault="005E0B0C" w:rsidP="005E0B0C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0507" w:rsidRPr="00146653">
        <w:rPr>
          <w:sz w:val="28"/>
          <w:szCs w:val="28"/>
        </w:rPr>
        <w:t>риложение 2 к Программе изложить в редакции согласно приложению 2 к настоящему постановлению</w:t>
      </w:r>
      <w:r w:rsidR="007A248F">
        <w:rPr>
          <w:sz w:val="28"/>
          <w:szCs w:val="28"/>
        </w:rPr>
        <w:t>.</w:t>
      </w:r>
    </w:p>
    <w:p w14:paraId="4E036124" w14:textId="45AEDFDD" w:rsidR="00DC17D1" w:rsidRPr="00146653" w:rsidRDefault="00DC17D1" w:rsidP="005E0B0C">
      <w:pPr>
        <w:pStyle w:val="ac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6653">
        <w:rPr>
          <w:sz w:val="28"/>
          <w:szCs w:val="28"/>
        </w:rPr>
        <w:t>Настоящее постановление вступает в силу со дня подписания</w:t>
      </w:r>
      <w:r w:rsidR="00B032E2">
        <w:rPr>
          <w:sz w:val="28"/>
          <w:szCs w:val="28"/>
        </w:rPr>
        <w:t>.</w:t>
      </w:r>
    </w:p>
    <w:p w14:paraId="72B28CFF" w14:textId="77777777" w:rsidR="00DE0E30" w:rsidRPr="00146653" w:rsidRDefault="00DE0E30" w:rsidP="000273D5">
      <w:pPr>
        <w:tabs>
          <w:tab w:val="left" w:pos="4678"/>
          <w:tab w:val="left" w:pos="4820"/>
        </w:tabs>
        <w:jc w:val="both"/>
        <w:rPr>
          <w:sz w:val="28"/>
          <w:szCs w:val="28"/>
        </w:rPr>
      </w:pPr>
    </w:p>
    <w:p w14:paraId="46D81A8E" w14:textId="77777777" w:rsidR="007B0507" w:rsidRPr="00146653" w:rsidRDefault="007B0507" w:rsidP="000273D5">
      <w:pPr>
        <w:tabs>
          <w:tab w:val="left" w:pos="4678"/>
          <w:tab w:val="left" w:pos="4820"/>
        </w:tabs>
        <w:jc w:val="both"/>
        <w:rPr>
          <w:sz w:val="28"/>
          <w:szCs w:val="28"/>
        </w:rPr>
      </w:pPr>
    </w:p>
    <w:p w14:paraId="6B7FA69B" w14:textId="77777777" w:rsidR="007B0507" w:rsidRPr="00146653" w:rsidRDefault="007B0507" w:rsidP="000273D5">
      <w:pPr>
        <w:tabs>
          <w:tab w:val="left" w:pos="4678"/>
          <w:tab w:val="left" w:pos="4820"/>
        </w:tabs>
        <w:jc w:val="both"/>
        <w:rPr>
          <w:sz w:val="28"/>
          <w:szCs w:val="28"/>
        </w:rPr>
      </w:pPr>
    </w:p>
    <w:p w14:paraId="1B276D2A" w14:textId="0CD6AADA" w:rsidR="001D6D71" w:rsidRPr="00146653" w:rsidRDefault="005537A1" w:rsidP="000273D5">
      <w:pPr>
        <w:tabs>
          <w:tab w:val="left" w:pos="4678"/>
          <w:tab w:val="left" w:pos="4820"/>
        </w:tabs>
        <w:jc w:val="both"/>
        <w:rPr>
          <w:sz w:val="28"/>
          <w:szCs w:val="28"/>
        </w:rPr>
        <w:sectPr w:rsidR="001D6D71" w:rsidRPr="00146653" w:rsidSect="0099658E">
          <w:pgSz w:w="11907" w:h="16840" w:code="9"/>
          <w:pgMar w:top="567" w:right="851" w:bottom="851" w:left="1701" w:header="720" w:footer="720" w:gutter="0"/>
          <w:cols w:space="720"/>
          <w:docGrid w:linePitch="272"/>
        </w:sectPr>
      </w:pPr>
      <w:r w:rsidRPr="00146653">
        <w:rPr>
          <w:sz w:val="28"/>
          <w:szCs w:val="28"/>
        </w:rPr>
        <w:t>Г</w:t>
      </w:r>
      <w:r w:rsidR="00DC17D1" w:rsidRPr="00146653">
        <w:rPr>
          <w:sz w:val="28"/>
          <w:szCs w:val="28"/>
        </w:rPr>
        <w:t>лав</w:t>
      </w:r>
      <w:r w:rsidRPr="00146653">
        <w:rPr>
          <w:sz w:val="28"/>
          <w:szCs w:val="28"/>
        </w:rPr>
        <w:t>а</w:t>
      </w:r>
      <w:r w:rsidR="00DC17D1" w:rsidRPr="00146653">
        <w:rPr>
          <w:sz w:val="28"/>
          <w:szCs w:val="28"/>
        </w:rPr>
        <w:t xml:space="preserve"> муниципального образования    </w:t>
      </w:r>
      <w:r w:rsidR="00146653">
        <w:rPr>
          <w:sz w:val="28"/>
          <w:szCs w:val="28"/>
        </w:rPr>
        <w:t xml:space="preserve">  </w:t>
      </w:r>
      <w:r w:rsidR="00DC17D1" w:rsidRPr="00146653">
        <w:rPr>
          <w:sz w:val="28"/>
          <w:szCs w:val="28"/>
        </w:rPr>
        <w:t xml:space="preserve">                    </w:t>
      </w:r>
      <w:r w:rsidRPr="00146653">
        <w:rPr>
          <w:sz w:val="28"/>
          <w:szCs w:val="28"/>
        </w:rPr>
        <w:t xml:space="preserve">                       </w:t>
      </w:r>
      <w:r w:rsidR="00DC17D1" w:rsidRPr="00146653">
        <w:rPr>
          <w:sz w:val="28"/>
          <w:szCs w:val="28"/>
        </w:rPr>
        <w:t xml:space="preserve">      </w:t>
      </w:r>
      <w:r w:rsidR="0099658E" w:rsidRPr="00146653">
        <w:rPr>
          <w:sz w:val="28"/>
          <w:szCs w:val="28"/>
        </w:rPr>
        <w:t xml:space="preserve"> </w:t>
      </w:r>
      <w:r w:rsidR="00DC17D1" w:rsidRPr="00146653">
        <w:rPr>
          <w:sz w:val="28"/>
          <w:szCs w:val="28"/>
        </w:rPr>
        <w:t>А.А.</w:t>
      </w:r>
      <w:r w:rsidRPr="00146653">
        <w:rPr>
          <w:sz w:val="28"/>
          <w:szCs w:val="28"/>
        </w:rPr>
        <w:t>Ткач</w:t>
      </w:r>
    </w:p>
    <w:p w14:paraId="5293AA9D" w14:textId="77777777" w:rsidR="00615DBE" w:rsidRPr="0084514C" w:rsidRDefault="00615DBE" w:rsidP="006967E5">
      <w:pPr>
        <w:ind w:left="9000" w:right="-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52E4D">
        <w:rPr>
          <w:sz w:val="24"/>
          <w:szCs w:val="24"/>
        </w:rPr>
        <w:t xml:space="preserve"> 1</w:t>
      </w:r>
    </w:p>
    <w:p w14:paraId="06053862" w14:textId="77777777" w:rsidR="00615DBE" w:rsidRDefault="00615DBE" w:rsidP="006967E5">
      <w:pPr>
        <w:ind w:right="-426"/>
        <w:jc w:val="right"/>
        <w:rPr>
          <w:sz w:val="24"/>
          <w:szCs w:val="24"/>
        </w:rPr>
      </w:pPr>
      <w:r w:rsidRPr="0084514C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4514C">
        <w:rPr>
          <w:sz w:val="24"/>
          <w:szCs w:val="24"/>
        </w:rPr>
        <w:t>остановлению администрации города</w:t>
      </w:r>
    </w:p>
    <w:p w14:paraId="1150B7EF" w14:textId="1F598E38" w:rsidR="00615DBE" w:rsidRDefault="00615DBE" w:rsidP="006967E5">
      <w:pPr>
        <w:ind w:right="-426"/>
        <w:jc w:val="right"/>
        <w:rPr>
          <w:sz w:val="24"/>
          <w:szCs w:val="24"/>
        </w:rPr>
      </w:pPr>
      <w:r w:rsidRPr="00851381">
        <w:rPr>
          <w:sz w:val="24"/>
          <w:szCs w:val="24"/>
        </w:rPr>
        <w:t xml:space="preserve">от </w:t>
      </w:r>
      <w:r w:rsidR="00A73E77">
        <w:rPr>
          <w:sz w:val="24"/>
          <w:szCs w:val="24"/>
        </w:rPr>
        <w:t xml:space="preserve">          </w:t>
      </w:r>
      <w:r w:rsidRPr="00851381">
        <w:rPr>
          <w:sz w:val="24"/>
          <w:szCs w:val="24"/>
        </w:rPr>
        <w:t>№</w:t>
      </w:r>
      <w:r w:rsidR="003944BD">
        <w:rPr>
          <w:sz w:val="24"/>
          <w:szCs w:val="24"/>
        </w:rPr>
        <w:t xml:space="preserve"> </w:t>
      </w:r>
      <w:r w:rsidR="00E83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60AD055E" w14:textId="77777777" w:rsidR="00615DBE" w:rsidRDefault="00615DBE" w:rsidP="006967E5">
      <w:pPr>
        <w:ind w:right="-426"/>
        <w:jc w:val="right"/>
        <w:rPr>
          <w:sz w:val="24"/>
          <w:szCs w:val="24"/>
        </w:rPr>
      </w:pPr>
    </w:p>
    <w:p w14:paraId="68B3D42B" w14:textId="77777777" w:rsidR="007D7B04" w:rsidRPr="00C27257" w:rsidRDefault="00615DBE" w:rsidP="006967E5">
      <w:pPr>
        <w:pStyle w:val="ConsPlusNonformat"/>
        <w:ind w:right="-426"/>
        <w:jc w:val="right"/>
        <w:rPr>
          <w:rFonts w:ascii="Times New Roman" w:hAnsi="Times New Roman" w:cs="Times New Roman"/>
        </w:rPr>
      </w:pPr>
      <w:r w:rsidRPr="007D7B04">
        <w:rPr>
          <w:rFonts w:ascii="Times New Roman" w:hAnsi="Times New Roman" w:cs="Times New Roman"/>
        </w:rPr>
        <w:t>«</w:t>
      </w:r>
      <w:r w:rsidR="007D7B04" w:rsidRPr="00C27257">
        <w:rPr>
          <w:rFonts w:ascii="Times New Roman" w:hAnsi="Times New Roman" w:cs="Times New Roman"/>
        </w:rPr>
        <w:t>Приложение 1</w:t>
      </w:r>
    </w:p>
    <w:p w14:paraId="55DF5A79" w14:textId="77777777" w:rsidR="007D7B04" w:rsidRPr="00C27257" w:rsidRDefault="007D7B04" w:rsidP="006967E5">
      <w:pPr>
        <w:ind w:right="-426"/>
        <w:jc w:val="right"/>
      </w:pPr>
      <w:r w:rsidRPr="00C27257">
        <w:t xml:space="preserve">к муниципальной программе </w:t>
      </w:r>
    </w:p>
    <w:p w14:paraId="749EC086" w14:textId="77777777" w:rsidR="007D7B04" w:rsidRPr="00C27257" w:rsidRDefault="007D7B04" w:rsidP="006967E5">
      <w:pPr>
        <w:ind w:right="-426"/>
        <w:jc w:val="right"/>
      </w:pPr>
      <w:r w:rsidRPr="00C27257">
        <w:t xml:space="preserve">«Управление муниципальными финансами </w:t>
      </w:r>
    </w:p>
    <w:p w14:paraId="094CDC74" w14:textId="77777777" w:rsidR="007D7B04" w:rsidRPr="00C27257" w:rsidRDefault="007D7B04" w:rsidP="006967E5">
      <w:pPr>
        <w:ind w:right="-426"/>
        <w:jc w:val="right"/>
      </w:pPr>
      <w:r w:rsidRPr="00C27257">
        <w:t xml:space="preserve">и муниципальным долгом городского округа Архангельской области </w:t>
      </w:r>
    </w:p>
    <w:p w14:paraId="64B206B6" w14:textId="77777777" w:rsidR="007D7B04" w:rsidRPr="00C27257" w:rsidRDefault="007D7B04" w:rsidP="006967E5">
      <w:pPr>
        <w:ind w:right="-426"/>
        <w:jc w:val="right"/>
      </w:pPr>
      <w:r w:rsidRPr="00C27257">
        <w:t>«Город Коряжма»</w:t>
      </w:r>
    </w:p>
    <w:p w14:paraId="1CB85347" w14:textId="77777777" w:rsidR="007D7B04" w:rsidRDefault="007D7B04" w:rsidP="007D7B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5F987E" w14:textId="77777777" w:rsidR="007D7B04" w:rsidRPr="00C67CCD" w:rsidRDefault="007D7B04" w:rsidP="007D7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CCD">
        <w:rPr>
          <w:rFonts w:ascii="Times New Roman" w:hAnsi="Times New Roman" w:cs="Times New Roman"/>
          <w:sz w:val="24"/>
          <w:szCs w:val="24"/>
        </w:rPr>
        <w:t>ПЕРЕЧЕНЬ</w:t>
      </w:r>
    </w:p>
    <w:p w14:paraId="7C6A0179" w14:textId="77777777" w:rsidR="007D7B04" w:rsidRDefault="007D7B04" w:rsidP="007D7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CC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767C9" w14:textId="77777777" w:rsidR="007D7B04" w:rsidRPr="00765460" w:rsidRDefault="007D7B04" w:rsidP="007D7B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5460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муниципальным долгом городского округа Архангельской области «Город Коряжма»</w:t>
      </w:r>
    </w:p>
    <w:p w14:paraId="41E541FE" w14:textId="77777777" w:rsidR="007D7B04" w:rsidRPr="0044566F" w:rsidRDefault="007D7B04" w:rsidP="007D7B0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3217B0D" w14:textId="77777777" w:rsidR="007D7B04" w:rsidRPr="00C67CCD" w:rsidRDefault="007D7B04" w:rsidP="007D7B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365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63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65460">
        <w:rPr>
          <w:rFonts w:ascii="Times New Roman" w:hAnsi="Times New Roman" w:cs="Times New Roman"/>
          <w:sz w:val="24"/>
          <w:szCs w:val="24"/>
        </w:rPr>
        <w:t>инансовое управление администрации городского округа Архангельской области «Город Коряжма»</w:t>
      </w:r>
    </w:p>
    <w:tbl>
      <w:tblPr>
        <w:tblW w:w="31602" w:type="dxa"/>
        <w:tblCellSpacing w:w="5" w:type="nil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417"/>
        <w:gridCol w:w="1417"/>
        <w:gridCol w:w="1418"/>
        <w:gridCol w:w="1417"/>
        <w:gridCol w:w="1417"/>
        <w:gridCol w:w="1369"/>
        <w:gridCol w:w="47"/>
        <w:gridCol w:w="1275"/>
        <w:gridCol w:w="142"/>
        <w:gridCol w:w="1275"/>
        <w:gridCol w:w="1762"/>
        <w:gridCol w:w="1762"/>
        <w:gridCol w:w="1762"/>
        <w:gridCol w:w="1762"/>
        <w:gridCol w:w="1762"/>
        <w:gridCol w:w="1762"/>
        <w:gridCol w:w="1762"/>
        <w:gridCol w:w="1762"/>
        <w:gridCol w:w="1762"/>
      </w:tblGrid>
      <w:tr w:rsidR="007D7B04" w:rsidRPr="00C67CCD" w14:paraId="4306752A" w14:textId="77777777" w:rsidTr="00EC5352">
        <w:trPr>
          <w:gridAfter w:val="9"/>
          <w:wAfter w:w="15867" w:type="dxa"/>
          <w:trHeight w:val="23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7A6A08" w14:textId="77777777" w:rsidR="007D7B04" w:rsidRPr="00C67CCD" w:rsidRDefault="007D7B04" w:rsidP="006F68F3">
            <w:pPr>
              <w:autoSpaceDE w:val="0"/>
              <w:autoSpaceDN w:val="0"/>
              <w:adjustRightInd w:val="0"/>
            </w:pPr>
            <w:r w:rsidRPr="00C67CCD">
              <w:t xml:space="preserve">Наименование     </w:t>
            </w:r>
          </w:p>
          <w:p w14:paraId="21427340" w14:textId="77777777" w:rsidR="007D7B04" w:rsidRDefault="007D7B04" w:rsidP="006F68F3">
            <w:pPr>
              <w:autoSpaceDE w:val="0"/>
              <w:autoSpaceDN w:val="0"/>
              <w:adjustRightInd w:val="0"/>
            </w:pPr>
            <w:r w:rsidRPr="00C67CCD">
              <w:t xml:space="preserve"> целевого показателя </w:t>
            </w:r>
          </w:p>
          <w:p w14:paraId="0D4C1686" w14:textId="77777777" w:rsidR="007D7B04" w:rsidRPr="00C67CCD" w:rsidRDefault="007D7B04" w:rsidP="006F68F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08D5F7" w14:textId="77777777" w:rsidR="007D7B04" w:rsidRPr="00C67CCD" w:rsidRDefault="007D7B04" w:rsidP="006F68F3">
            <w:pPr>
              <w:autoSpaceDE w:val="0"/>
              <w:autoSpaceDN w:val="0"/>
              <w:adjustRightInd w:val="0"/>
            </w:pPr>
            <w:r w:rsidRPr="00C67CCD">
              <w:t xml:space="preserve">Единица </w:t>
            </w:r>
          </w:p>
          <w:p w14:paraId="5D0542EA" w14:textId="77777777" w:rsidR="007D7B04" w:rsidRDefault="007D7B04" w:rsidP="006F68F3">
            <w:pPr>
              <w:autoSpaceDE w:val="0"/>
              <w:autoSpaceDN w:val="0"/>
              <w:adjustRightInd w:val="0"/>
            </w:pPr>
            <w:r>
              <w:t>и</w:t>
            </w:r>
            <w:r w:rsidRPr="00C67CCD">
              <w:t>змерения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</w:tcBorders>
          </w:tcPr>
          <w:p w14:paraId="2DE4F136" w14:textId="77777777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 w:rsidRPr="00C67CCD">
              <w:t>Значения целевых показателей</w:t>
            </w:r>
          </w:p>
        </w:tc>
      </w:tr>
      <w:tr w:rsidR="007D7B04" w:rsidRPr="00C67CCD" w14:paraId="16181200" w14:textId="77777777" w:rsidTr="00EC5352">
        <w:trPr>
          <w:gridAfter w:val="9"/>
          <w:wAfter w:w="15867" w:type="dxa"/>
          <w:trHeight w:val="405"/>
          <w:tblCellSpacing w:w="5" w:type="nil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69C9B036" w14:textId="77777777" w:rsidR="007D7B04" w:rsidRPr="00C67CCD" w:rsidRDefault="007D7B04" w:rsidP="006F68F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979ED4B" w14:textId="77777777" w:rsidR="007D7B04" w:rsidRPr="00C67CCD" w:rsidRDefault="007D7B04" w:rsidP="006F68F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</w:tcPr>
          <w:p w14:paraId="559142BE" w14:textId="77777777" w:rsidR="007D7B04" w:rsidRPr="00BF36CA" w:rsidRDefault="007D7B04" w:rsidP="006F68F3">
            <w:pPr>
              <w:autoSpaceDE w:val="0"/>
              <w:autoSpaceDN w:val="0"/>
              <w:adjustRightInd w:val="0"/>
              <w:jc w:val="center"/>
            </w:pPr>
            <w:r w:rsidRPr="00BF36CA">
              <w:t>Базовый</w:t>
            </w:r>
          </w:p>
          <w:p w14:paraId="40BA4D76" w14:textId="4456F729" w:rsidR="007D7B04" w:rsidRPr="00C67CCD" w:rsidRDefault="007D7B04" w:rsidP="007D7B04">
            <w:pPr>
              <w:autoSpaceDE w:val="0"/>
              <w:autoSpaceDN w:val="0"/>
              <w:adjustRightInd w:val="0"/>
              <w:jc w:val="center"/>
            </w:pPr>
            <w:r w:rsidRPr="00BF36CA">
              <w:t xml:space="preserve"> 202</w:t>
            </w:r>
            <w:r w:rsidR="00A73E77">
              <w:t>2</w:t>
            </w:r>
            <w:r w:rsidRPr="00BF36CA">
              <w:t xml:space="preserve"> г</w:t>
            </w:r>
            <w:r>
              <w:t>.</w:t>
            </w:r>
          </w:p>
        </w:tc>
        <w:tc>
          <w:tcPr>
            <w:tcW w:w="1417" w:type="dxa"/>
          </w:tcPr>
          <w:p w14:paraId="463A8AEC" w14:textId="409FA060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73E77">
              <w:t>3</w:t>
            </w:r>
            <w:r w:rsidRPr="00C67CCD">
              <w:t xml:space="preserve"> г.</w:t>
            </w:r>
          </w:p>
        </w:tc>
        <w:tc>
          <w:tcPr>
            <w:tcW w:w="1418" w:type="dxa"/>
          </w:tcPr>
          <w:p w14:paraId="4EF05E85" w14:textId="747DF4C1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 w:rsidRPr="00C67CCD">
              <w:t>20</w:t>
            </w:r>
            <w:r>
              <w:t>2</w:t>
            </w:r>
            <w:r w:rsidR="00A73E77">
              <w:t>4</w:t>
            </w:r>
            <w:r>
              <w:t xml:space="preserve"> </w:t>
            </w:r>
            <w:r w:rsidRPr="00C67CCD">
              <w:t>г.</w:t>
            </w:r>
          </w:p>
        </w:tc>
        <w:tc>
          <w:tcPr>
            <w:tcW w:w="1417" w:type="dxa"/>
          </w:tcPr>
          <w:p w14:paraId="7666E589" w14:textId="313952A0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73E77">
              <w:t>5</w:t>
            </w:r>
            <w:r>
              <w:t xml:space="preserve"> г.</w:t>
            </w:r>
          </w:p>
        </w:tc>
        <w:tc>
          <w:tcPr>
            <w:tcW w:w="1418" w:type="dxa"/>
          </w:tcPr>
          <w:p w14:paraId="6480B513" w14:textId="10A729FD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73E77">
              <w:t>6</w:t>
            </w:r>
            <w:r>
              <w:t xml:space="preserve"> г.</w:t>
            </w:r>
          </w:p>
        </w:tc>
        <w:tc>
          <w:tcPr>
            <w:tcW w:w="1370" w:type="dxa"/>
          </w:tcPr>
          <w:p w14:paraId="38AF80EE" w14:textId="146A94F7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73E77">
              <w:t>7</w:t>
            </w:r>
            <w:r>
              <w:t xml:space="preserve"> г.</w:t>
            </w:r>
          </w:p>
        </w:tc>
        <w:tc>
          <w:tcPr>
            <w:tcW w:w="1323" w:type="dxa"/>
            <w:gridSpan w:val="2"/>
          </w:tcPr>
          <w:p w14:paraId="3FF1FAEF" w14:textId="02E6D369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73E77">
              <w:t>8</w:t>
            </w:r>
            <w:r>
              <w:t xml:space="preserve"> г</w:t>
            </w:r>
          </w:p>
        </w:tc>
        <w:tc>
          <w:tcPr>
            <w:tcW w:w="1418" w:type="dxa"/>
            <w:gridSpan w:val="2"/>
          </w:tcPr>
          <w:p w14:paraId="41347FCF" w14:textId="48DEFB7E" w:rsidR="007D7B04" w:rsidRPr="00C67CCD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73E77">
              <w:t>9</w:t>
            </w:r>
            <w:r>
              <w:t xml:space="preserve"> г</w:t>
            </w:r>
          </w:p>
        </w:tc>
      </w:tr>
      <w:tr w:rsidR="007D7B04" w:rsidRPr="00C67CCD" w14:paraId="24472560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34774FC2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 w:rsidRPr="00D0696B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3BA36F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 w:rsidRPr="00D0696B">
              <w:t>2</w:t>
            </w:r>
          </w:p>
        </w:tc>
        <w:tc>
          <w:tcPr>
            <w:tcW w:w="1417" w:type="dxa"/>
          </w:tcPr>
          <w:p w14:paraId="6AF9D0FB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CD33076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CF6DB56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5493C1F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944ED9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0" w:type="dxa"/>
          </w:tcPr>
          <w:p w14:paraId="45A1AFA7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</w:tcPr>
          <w:p w14:paraId="66DC64D2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</w:tcPr>
          <w:p w14:paraId="3014AD3F" w14:textId="77777777" w:rsidR="007D7B04" w:rsidRPr="00D0696B" w:rsidRDefault="007D7B04" w:rsidP="006F68F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D7B04" w:rsidRPr="00C67CCD" w14:paraId="1AE30583" w14:textId="77777777" w:rsidTr="00EC5352">
        <w:trPr>
          <w:gridAfter w:val="9"/>
          <w:wAfter w:w="15867" w:type="dxa"/>
          <w:tblCellSpacing w:w="5" w:type="nil"/>
        </w:trPr>
        <w:tc>
          <w:tcPr>
            <w:tcW w:w="15735" w:type="dxa"/>
            <w:gridSpan w:val="12"/>
          </w:tcPr>
          <w:p w14:paraId="5871A565" w14:textId="77777777" w:rsidR="007D7B04" w:rsidRPr="001B6D3B" w:rsidRDefault="007D7B04" w:rsidP="006F68F3">
            <w:pPr>
              <w:autoSpaceDE w:val="0"/>
              <w:autoSpaceDN w:val="0"/>
              <w:adjustRightInd w:val="0"/>
            </w:pPr>
            <w:r w:rsidRPr="001B6D3B">
              <w:rPr>
                <w:b/>
              </w:rPr>
              <w:t>Муниципальная программа  «Управление муниципальными финансами и муниципальным долгом городского округа Архангельской области «Город Коряжма»</w:t>
            </w:r>
          </w:p>
        </w:tc>
      </w:tr>
      <w:tr w:rsidR="00A73E77" w:rsidRPr="00C30A1E" w14:paraId="6174A874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125722B2" w14:textId="77777777" w:rsidR="00A73E77" w:rsidRPr="00C30A1E" w:rsidRDefault="00A73E77" w:rsidP="00A73E7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65460">
              <w:t>1.</w:t>
            </w:r>
            <w:r>
              <w:t xml:space="preserve">  </w:t>
            </w:r>
            <w:r w:rsidRPr="00765460">
              <w:t xml:space="preserve">Внесение в городскую Думу проекта решения о </w:t>
            </w:r>
            <w:r>
              <w:t xml:space="preserve">местном </w:t>
            </w:r>
            <w:r w:rsidRPr="00765460">
              <w:t xml:space="preserve">бюджете на очередной финансовый год и плановый период </w:t>
            </w:r>
            <w:r>
              <w:t xml:space="preserve">в сроки, установленные </w:t>
            </w:r>
            <w:r w:rsidRPr="00765460">
              <w:t xml:space="preserve">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DAD1AB" w14:textId="77777777" w:rsidR="00A73E77" w:rsidRPr="009E03CD" w:rsidRDefault="00A73E77" w:rsidP="00A73E77">
            <w:pPr>
              <w:jc w:val="center"/>
            </w:pPr>
            <w:r w:rsidRPr="009E03CD">
              <w:t>срок</w:t>
            </w:r>
          </w:p>
          <w:p w14:paraId="6CAA6024" w14:textId="77777777" w:rsidR="00A73E77" w:rsidRPr="00C30A1E" w:rsidRDefault="00A73E77" w:rsidP="00A73E7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7" w:type="dxa"/>
          </w:tcPr>
          <w:p w14:paraId="5F3728CE" w14:textId="5F83A968" w:rsidR="00A73E77" w:rsidRPr="00A73E77" w:rsidRDefault="00A73E77" w:rsidP="00A73E77">
            <w:pPr>
              <w:jc w:val="center"/>
            </w:pPr>
            <w:r w:rsidRPr="00A73E77">
              <w:t>15 ноября 2022</w:t>
            </w:r>
          </w:p>
        </w:tc>
        <w:tc>
          <w:tcPr>
            <w:tcW w:w="1417" w:type="dxa"/>
          </w:tcPr>
          <w:p w14:paraId="62255E0C" w14:textId="2AD864C2" w:rsidR="00A73E77" w:rsidRPr="005041F8" w:rsidRDefault="00A73E77" w:rsidP="00A73E77">
            <w:pPr>
              <w:jc w:val="center"/>
            </w:pPr>
            <w:r w:rsidRPr="005041F8">
              <w:t>1</w:t>
            </w:r>
            <w:r w:rsidR="005041F8" w:rsidRPr="005041F8">
              <w:t>4</w:t>
            </w:r>
            <w:r w:rsidRPr="005041F8">
              <w:t xml:space="preserve"> ноября 202</w:t>
            </w:r>
            <w:r w:rsidR="005041F8" w:rsidRPr="005041F8">
              <w:t>3</w:t>
            </w:r>
          </w:p>
        </w:tc>
        <w:tc>
          <w:tcPr>
            <w:tcW w:w="1418" w:type="dxa"/>
          </w:tcPr>
          <w:p w14:paraId="4E95CBD3" w14:textId="77777777" w:rsidR="00A73E77" w:rsidRPr="00DB23C0" w:rsidRDefault="00A73E77" w:rsidP="00A73E77">
            <w:pPr>
              <w:jc w:val="center"/>
            </w:pPr>
            <w:r w:rsidRPr="00DB23C0">
              <w:t>не позднее 15 ноября года, предшествующему очередному финансовому году</w:t>
            </w:r>
          </w:p>
        </w:tc>
        <w:tc>
          <w:tcPr>
            <w:tcW w:w="1417" w:type="dxa"/>
          </w:tcPr>
          <w:p w14:paraId="63B932D8" w14:textId="77777777" w:rsidR="00A73E77" w:rsidRPr="00DB23C0" w:rsidRDefault="00A73E77" w:rsidP="00A73E77">
            <w:pPr>
              <w:jc w:val="center"/>
            </w:pPr>
            <w:r w:rsidRPr="00DB23C0">
              <w:t>не позднее 15 ноября года, предшествующему очередному финансовому году</w:t>
            </w:r>
          </w:p>
        </w:tc>
        <w:tc>
          <w:tcPr>
            <w:tcW w:w="1418" w:type="dxa"/>
          </w:tcPr>
          <w:p w14:paraId="52E07676" w14:textId="77777777" w:rsidR="00A73E77" w:rsidRPr="00DB23C0" w:rsidRDefault="00A73E77" w:rsidP="00A73E77">
            <w:pPr>
              <w:jc w:val="center"/>
            </w:pPr>
            <w:r w:rsidRPr="00DB23C0">
              <w:t>не позднее 15 ноября года, предшествующему очередному финансовому году</w:t>
            </w:r>
          </w:p>
        </w:tc>
        <w:tc>
          <w:tcPr>
            <w:tcW w:w="1370" w:type="dxa"/>
          </w:tcPr>
          <w:p w14:paraId="082D7F96" w14:textId="77777777" w:rsidR="00A73E77" w:rsidRPr="00DB23C0" w:rsidRDefault="00A73E77" w:rsidP="00A73E77">
            <w:pPr>
              <w:jc w:val="center"/>
            </w:pPr>
            <w:r w:rsidRPr="00DB23C0">
              <w:t>не позднее 15 ноября года, предшествующему очередному финансовому году</w:t>
            </w:r>
          </w:p>
        </w:tc>
        <w:tc>
          <w:tcPr>
            <w:tcW w:w="1323" w:type="dxa"/>
            <w:gridSpan w:val="2"/>
          </w:tcPr>
          <w:p w14:paraId="5484547D" w14:textId="77777777" w:rsidR="00A73E77" w:rsidRPr="00DB23C0" w:rsidRDefault="00A73E77" w:rsidP="00A73E77">
            <w:pPr>
              <w:jc w:val="center"/>
            </w:pPr>
            <w:r w:rsidRPr="00DB23C0">
              <w:t>не позднее 15 ноября года, предшествующему очередному финансовому году</w:t>
            </w:r>
          </w:p>
        </w:tc>
        <w:tc>
          <w:tcPr>
            <w:tcW w:w="1418" w:type="dxa"/>
            <w:gridSpan w:val="2"/>
          </w:tcPr>
          <w:p w14:paraId="73AA25AF" w14:textId="77777777" w:rsidR="00A73E77" w:rsidRPr="00DB23C0" w:rsidRDefault="00A73E77" w:rsidP="00A73E77">
            <w:pPr>
              <w:jc w:val="center"/>
            </w:pPr>
            <w:r w:rsidRPr="00DB23C0">
              <w:t>не позднее 15 ноября года, предшествующему очередному финансовому году</w:t>
            </w:r>
          </w:p>
        </w:tc>
      </w:tr>
      <w:tr w:rsidR="00A73E77" w:rsidRPr="00C30A1E" w14:paraId="07F0EB34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536F49F9" w14:textId="77777777" w:rsidR="00A73E77" w:rsidRPr="00364B84" w:rsidRDefault="00A73E77" w:rsidP="00A73E7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. Средний индекс качества финансового менеджмента главных администраторов средств местного бюджета (среднее арифметическое  и</w:t>
            </w:r>
            <w:r w:rsidRPr="00E854BB">
              <w:t>тогов</w:t>
            </w:r>
            <w:r>
              <w:t>ой</w:t>
            </w:r>
            <w:r w:rsidRPr="00E854BB">
              <w:t xml:space="preserve"> оценк</w:t>
            </w:r>
            <w:r>
              <w:t>и</w:t>
            </w:r>
            <w:r w:rsidRPr="00E854BB">
              <w:t xml:space="preserve"> качества финансового менеджмента </w:t>
            </w:r>
            <w:r>
              <w:t>главных администраторов средств местного бюджет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75BB82" w14:textId="77777777" w:rsidR="00A73E77" w:rsidRPr="00364B84" w:rsidRDefault="00A73E77" w:rsidP="00A73E77">
            <w:pPr>
              <w:jc w:val="center"/>
              <w:rPr>
                <w:highlight w:val="yellow"/>
              </w:rPr>
            </w:pPr>
            <w:r w:rsidRPr="00E854BB">
              <w:t>%</w:t>
            </w:r>
          </w:p>
        </w:tc>
        <w:tc>
          <w:tcPr>
            <w:tcW w:w="1417" w:type="dxa"/>
          </w:tcPr>
          <w:p w14:paraId="12A75334" w14:textId="7A9E1550" w:rsidR="00A73E77" w:rsidRPr="00A73E77" w:rsidRDefault="00A73E77" w:rsidP="00A73E77">
            <w:pPr>
              <w:autoSpaceDE w:val="0"/>
              <w:autoSpaceDN w:val="0"/>
              <w:adjustRightInd w:val="0"/>
              <w:jc w:val="center"/>
            </w:pPr>
            <w:r w:rsidRPr="00A73E77">
              <w:t>79,65%</w:t>
            </w:r>
          </w:p>
        </w:tc>
        <w:tc>
          <w:tcPr>
            <w:tcW w:w="1417" w:type="dxa"/>
          </w:tcPr>
          <w:p w14:paraId="382FB7CD" w14:textId="7DE75FD8" w:rsidR="00A73E77" w:rsidRPr="005041F8" w:rsidRDefault="005041F8" w:rsidP="00A73E77">
            <w:pPr>
              <w:autoSpaceDE w:val="0"/>
              <w:autoSpaceDN w:val="0"/>
              <w:adjustRightInd w:val="0"/>
              <w:jc w:val="center"/>
            </w:pPr>
            <w:r w:rsidRPr="005041F8">
              <w:t>86,7</w:t>
            </w:r>
            <w:r w:rsidR="00A73E77" w:rsidRPr="005041F8">
              <w:t>%</w:t>
            </w:r>
          </w:p>
        </w:tc>
        <w:tc>
          <w:tcPr>
            <w:tcW w:w="1418" w:type="dxa"/>
          </w:tcPr>
          <w:p w14:paraId="19AAF902" w14:textId="77777777" w:rsidR="00A73E77" w:rsidRDefault="00A73E77" w:rsidP="00A73E77">
            <w:pPr>
              <w:jc w:val="center"/>
            </w:pPr>
            <w:r w:rsidRPr="00D11BA0">
              <w:t>не менее 79,6%</w:t>
            </w:r>
          </w:p>
        </w:tc>
        <w:tc>
          <w:tcPr>
            <w:tcW w:w="1417" w:type="dxa"/>
          </w:tcPr>
          <w:p w14:paraId="4F1F8AC8" w14:textId="77777777" w:rsidR="00A73E77" w:rsidRDefault="00A73E77" w:rsidP="00A73E77">
            <w:pPr>
              <w:jc w:val="center"/>
            </w:pPr>
            <w:r w:rsidRPr="00D11BA0">
              <w:t>не менее 79,6%</w:t>
            </w:r>
          </w:p>
        </w:tc>
        <w:tc>
          <w:tcPr>
            <w:tcW w:w="1418" w:type="dxa"/>
          </w:tcPr>
          <w:p w14:paraId="081BF852" w14:textId="77777777" w:rsidR="00A73E77" w:rsidRDefault="00A73E77" w:rsidP="00A73E77">
            <w:pPr>
              <w:jc w:val="center"/>
            </w:pPr>
            <w:r w:rsidRPr="00D11BA0">
              <w:t>не менее 79,6%</w:t>
            </w:r>
          </w:p>
        </w:tc>
        <w:tc>
          <w:tcPr>
            <w:tcW w:w="1370" w:type="dxa"/>
          </w:tcPr>
          <w:p w14:paraId="34121737" w14:textId="77777777" w:rsidR="00A73E77" w:rsidRDefault="00A73E77" w:rsidP="00A73E77">
            <w:pPr>
              <w:jc w:val="center"/>
            </w:pPr>
            <w:r w:rsidRPr="00D11BA0">
              <w:t>не менее 79,6%</w:t>
            </w:r>
          </w:p>
        </w:tc>
        <w:tc>
          <w:tcPr>
            <w:tcW w:w="1323" w:type="dxa"/>
            <w:gridSpan w:val="2"/>
          </w:tcPr>
          <w:p w14:paraId="35116003" w14:textId="77777777" w:rsidR="00A73E77" w:rsidRDefault="00A73E77" w:rsidP="00A73E77">
            <w:pPr>
              <w:jc w:val="center"/>
            </w:pPr>
            <w:r w:rsidRPr="00D11BA0">
              <w:t>не менее 79,6%</w:t>
            </w:r>
          </w:p>
        </w:tc>
        <w:tc>
          <w:tcPr>
            <w:tcW w:w="1418" w:type="dxa"/>
            <w:gridSpan w:val="2"/>
          </w:tcPr>
          <w:p w14:paraId="769D346B" w14:textId="77777777" w:rsidR="00A73E77" w:rsidRDefault="00A73E77" w:rsidP="00A73E77">
            <w:pPr>
              <w:jc w:val="center"/>
            </w:pPr>
            <w:r w:rsidRPr="00D11BA0">
              <w:t>не менее 79,6%</w:t>
            </w:r>
          </w:p>
        </w:tc>
      </w:tr>
      <w:tr w:rsidR="00A73E77" w:rsidRPr="00C30A1E" w14:paraId="38BD2915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407BE6F5" w14:textId="77777777" w:rsidR="00A73E77" w:rsidRPr="00364B84" w:rsidRDefault="00A73E77" w:rsidP="00A73E7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F36CA">
              <w:t>3. Удельный вес муниципальных учреждений, обслуживаемых МКУ «Служба финансового учета»  в общем количестве муниципальных учрежд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C582044" w14:textId="77777777" w:rsidR="00A73E77" w:rsidRPr="00BF36CA" w:rsidRDefault="00A73E77" w:rsidP="00A73E77">
            <w:pPr>
              <w:jc w:val="center"/>
            </w:pPr>
          </w:p>
          <w:p w14:paraId="0BDAB3B0" w14:textId="77777777" w:rsidR="00A73E77" w:rsidRPr="00BF36CA" w:rsidRDefault="00A73E77" w:rsidP="00A73E77">
            <w:pPr>
              <w:autoSpaceDE w:val="0"/>
              <w:autoSpaceDN w:val="0"/>
              <w:adjustRightInd w:val="0"/>
              <w:jc w:val="center"/>
            </w:pPr>
            <w:r w:rsidRPr="00BF36CA">
              <w:t>%</w:t>
            </w:r>
          </w:p>
        </w:tc>
        <w:tc>
          <w:tcPr>
            <w:tcW w:w="1417" w:type="dxa"/>
          </w:tcPr>
          <w:p w14:paraId="602C1877" w14:textId="4D9ADC6C" w:rsidR="00A73E77" w:rsidRPr="00A73E77" w:rsidRDefault="00A73E77" w:rsidP="00A73E77">
            <w:pPr>
              <w:autoSpaceDE w:val="0"/>
              <w:autoSpaceDN w:val="0"/>
              <w:adjustRightInd w:val="0"/>
              <w:jc w:val="center"/>
            </w:pPr>
            <w:r w:rsidRPr="00A73E77">
              <w:t>52,9%</w:t>
            </w:r>
          </w:p>
        </w:tc>
        <w:tc>
          <w:tcPr>
            <w:tcW w:w="1417" w:type="dxa"/>
          </w:tcPr>
          <w:p w14:paraId="16B3698C" w14:textId="77777777" w:rsidR="00A73E77" w:rsidRPr="005041F8" w:rsidRDefault="00A73E77" w:rsidP="00A73E77">
            <w:pPr>
              <w:autoSpaceDE w:val="0"/>
              <w:autoSpaceDN w:val="0"/>
              <w:adjustRightInd w:val="0"/>
              <w:jc w:val="center"/>
            </w:pPr>
            <w:r w:rsidRPr="005041F8">
              <w:t>52,9%</w:t>
            </w:r>
          </w:p>
        </w:tc>
        <w:tc>
          <w:tcPr>
            <w:tcW w:w="1418" w:type="dxa"/>
          </w:tcPr>
          <w:p w14:paraId="7BE4CAF1" w14:textId="77777777" w:rsidR="00A73E77" w:rsidRDefault="00A73E77" w:rsidP="00A73E77">
            <w:pPr>
              <w:jc w:val="center"/>
            </w:pPr>
            <w:r w:rsidRPr="00902654">
              <w:t>не менее 50,0%</w:t>
            </w:r>
          </w:p>
        </w:tc>
        <w:tc>
          <w:tcPr>
            <w:tcW w:w="1417" w:type="dxa"/>
          </w:tcPr>
          <w:p w14:paraId="134A6A67" w14:textId="77777777" w:rsidR="00A73E77" w:rsidRDefault="00A73E77" w:rsidP="00A73E77">
            <w:pPr>
              <w:jc w:val="center"/>
            </w:pPr>
            <w:r w:rsidRPr="00902654">
              <w:t>не менее 50,0%</w:t>
            </w:r>
          </w:p>
        </w:tc>
        <w:tc>
          <w:tcPr>
            <w:tcW w:w="1418" w:type="dxa"/>
          </w:tcPr>
          <w:p w14:paraId="28E0A5CB" w14:textId="77777777" w:rsidR="00A73E77" w:rsidRDefault="00A73E77" w:rsidP="00A73E77">
            <w:pPr>
              <w:jc w:val="center"/>
            </w:pPr>
            <w:r w:rsidRPr="00902654">
              <w:t>не менее 50,0%</w:t>
            </w:r>
          </w:p>
        </w:tc>
        <w:tc>
          <w:tcPr>
            <w:tcW w:w="1370" w:type="dxa"/>
          </w:tcPr>
          <w:p w14:paraId="4D453550" w14:textId="77777777" w:rsidR="00A73E77" w:rsidRDefault="00A73E77" w:rsidP="00A73E77">
            <w:pPr>
              <w:jc w:val="center"/>
            </w:pPr>
            <w:r w:rsidRPr="00902654">
              <w:t>не менее 50,0%</w:t>
            </w:r>
          </w:p>
        </w:tc>
        <w:tc>
          <w:tcPr>
            <w:tcW w:w="1323" w:type="dxa"/>
            <w:gridSpan w:val="2"/>
          </w:tcPr>
          <w:p w14:paraId="731B0C5C" w14:textId="77777777" w:rsidR="00A73E77" w:rsidRDefault="00A73E77" w:rsidP="00A73E77">
            <w:pPr>
              <w:jc w:val="center"/>
            </w:pPr>
            <w:r w:rsidRPr="00902654">
              <w:t>не менее 50,0%</w:t>
            </w:r>
          </w:p>
        </w:tc>
        <w:tc>
          <w:tcPr>
            <w:tcW w:w="1418" w:type="dxa"/>
            <w:gridSpan w:val="2"/>
          </w:tcPr>
          <w:p w14:paraId="6FB61E81" w14:textId="77777777" w:rsidR="00A73E77" w:rsidRDefault="00A73E77" w:rsidP="00A73E77">
            <w:pPr>
              <w:jc w:val="center"/>
            </w:pPr>
            <w:r w:rsidRPr="00902654">
              <w:t>не менее 50,0%</w:t>
            </w:r>
          </w:p>
        </w:tc>
      </w:tr>
      <w:tr w:rsidR="00A73E77" w:rsidRPr="00C67CCD" w14:paraId="67145B68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4BDDEBF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</w:t>
            </w:r>
            <w:r w:rsidRPr="00DB23C0">
              <w:rPr>
                <w:i w:val="0"/>
                <w:sz w:val="20"/>
              </w:rPr>
              <w:t xml:space="preserve">Отношение объёма </w:t>
            </w:r>
            <w:r w:rsidRPr="00DB23C0">
              <w:rPr>
                <w:i w:val="0"/>
                <w:sz w:val="20"/>
              </w:rPr>
              <w:lastRenderedPageBreak/>
              <w:t xml:space="preserve">муниципального  долга к общему  годовому объёму доходов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 без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BB2145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lastRenderedPageBreak/>
              <w:t>%</w:t>
            </w:r>
          </w:p>
        </w:tc>
        <w:tc>
          <w:tcPr>
            <w:tcW w:w="1417" w:type="dxa"/>
          </w:tcPr>
          <w:p w14:paraId="19C2E429" w14:textId="28E0E380" w:rsidR="00A73E77" w:rsidRPr="00A73E77" w:rsidRDefault="00A73E77" w:rsidP="00A73E77">
            <w:pPr>
              <w:jc w:val="center"/>
            </w:pPr>
            <w:r w:rsidRPr="00A73E77">
              <w:t>40,2%</w:t>
            </w:r>
          </w:p>
        </w:tc>
        <w:tc>
          <w:tcPr>
            <w:tcW w:w="1417" w:type="dxa"/>
          </w:tcPr>
          <w:p w14:paraId="64B7C638" w14:textId="6F6F2E4A" w:rsidR="00A73E77" w:rsidRPr="005041F8" w:rsidRDefault="005041F8" w:rsidP="00A73E77">
            <w:pPr>
              <w:jc w:val="center"/>
            </w:pPr>
            <w:r w:rsidRPr="005041F8">
              <w:t>42,5</w:t>
            </w:r>
            <w:r w:rsidR="00A73E77" w:rsidRPr="005041F8">
              <w:t>%</w:t>
            </w:r>
          </w:p>
        </w:tc>
        <w:tc>
          <w:tcPr>
            <w:tcW w:w="1418" w:type="dxa"/>
          </w:tcPr>
          <w:p w14:paraId="793C3D90" w14:textId="77777777" w:rsidR="00A73E77" w:rsidRDefault="00A73E77" w:rsidP="00A73E77">
            <w:pPr>
              <w:jc w:val="center"/>
            </w:pPr>
            <w:r w:rsidRPr="00FC055D">
              <w:t xml:space="preserve">не более </w:t>
            </w:r>
            <w:r w:rsidRPr="00FC055D">
              <w:lastRenderedPageBreak/>
              <w:t>80,0%</w:t>
            </w:r>
          </w:p>
        </w:tc>
        <w:tc>
          <w:tcPr>
            <w:tcW w:w="1417" w:type="dxa"/>
          </w:tcPr>
          <w:p w14:paraId="1712BABF" w14:textId="77777777" w:rsidR="00A73E77" w:rsidRDefault="00A73E77" w:rsidP="00A73E77">
            <w:pPr>
              <w:jc w:val="center"/>
            </w:pPr>
            <w:r w:rsidRPr="00FC055D">
              <w:lastRenderedPageBreak/>
              <w:t xml:space="preserve">не более </w:t>
            </w:r>
            <w:r w:rsidRPr="00FC055D">
              <w:lastRenderedPageBreak/>
              <w:t>80,0%</w:t>
            </w:r>
          </w:p>
        </w:tc>
        <w:tc>
          <w:tcPr>
            <w:tcW w:w="1418" w:type="dxa"/>
          </w:tcPr>
          <w:p w14:paraId="4492E78F" w14:textId="77777777" w:rsidR="00A73E77" w:rsidRDefault="00A73E77" w:rsidP="00A73E77">
            <w:pPr>
              <w:jc w:val="center"/>
            </w:pPr>
            <w:r w:rsidRPr="00FC055D">
              <w:lastRenderedPageBreak/>
              <w:t xml:space="preserve">не более </w:t>
            </w:r>
            <w:r w:rsidRPr="00FC055D">
              <w:lastRenderedPageBreak/>
              <w:t>80,0%</w:t>
            </w:r>
          </w:p>
        </w:tc>
        <w:tc>
          <w:tcPr>
            <w:tcW w:w="1370" w:type="dxa"/>
          </w:tcPr>
          <w:p w14:paraId="52CA3F4D" w14:textId="77777777" w:rsidR="00A73E77" w:rsidRDefault="00A73E77" w:rsidP="00A73E77">
            <w:pPr>
              <w:jc w:val="center"/>
            </w:pPr>
            <w:r w:rsidRPr="00FC055D">
              <w:lastRenderedPageBreak/>
              <w:t xml:space="preserve">не более </w:t>
            </w:r>
            <w:r w:rsidRPr="00FC055D">
              <w:lastRenderedPageBreak/>
              <w:t>80,0%</w:t>
            </w:r>
          </w:p>
        </w:tc>
        <w:tc>
          <w:tcPr>
            <w:tcW w:w="1323" w:type="dxa"/>
            <w:gridSpan w:val="2"/>
          </w:tcPr>
          <w:p w14:paraId="33EB4B75" w14:textId="77777777" w:rsidR="00A73E77" w:rsidRDefault="00A73E77" w:rsidP="00A73E77">
            <w:pPr>
              <w:jc w:val="center"/>
            </w:pPr>
            <w:r w:rsidRPr="00FC055D">
              <w:lastRenderedPageBreak/>
              <w:t xml:space="preserve">не более </w:t>
            </w:r>
            <w:r w:rsidRPr="00FC055D">
              <w:lastRenderedPageBreak/>
              <w:t>80,0%</w:t>
            </w:r>
          </w:p>
        </w:tc>
        <w:tc>
          <w:tcPr>
            <w:tcW w:w="1418" w:type="dxa"/>
            <w:gridSpan w:val="2"/>
          </w:tcPr>
          <w:p w14:paraId="64BAA337" w14:textId="77777777" w:rsidR="00A73E77" w:rsidRDefault="00A73E77" w:rsidP="00A73E77">
            <w:pPr>
              <w:jc w:val="center"/>
            </w:pPr>
            <w:r w:rsidRPr="00FC055D">
              <w:lastRenderedPageBreak/>
              <w:t xml:space="preserve">не более </w:t>
            </w:r>
            <w:r w:rsidRPr="00FC055D">
              <w:lastRenderedPageBreak/>
              <w:t>80,0%</w:t>
            </w:r>
          </w:p>
        </w:tc>
      </w:tr>
      <w:tr w:rsidR="00EC5352" w:rsidRPr="00C67CCD" w14:paraId="0DC20B02" w14:textId="77777777" w:rsidTr="00EC5352">
        <w:trPr>
          <w:tblCellSpacing w:w="5" w:type="nil"/>
        </w:trPr>
        <w:tc>
          <w:tcPr>
            <w:tcW w:w="15735" w:type="dxa"/>
            <w:gridSpan w:val="12"/>
          </w:tcPr>
          <w:p w14:paraId="13038A3D" w14:textId="420C2349" w:rsidR="00EC5352" w:rsidRPr="001B6D3B" w:rsidRDefault="00A73E77" w:rsidP="006F68F3">
            <w:pPr>
              <w:autoSpaceDE w:val="0"/>
              <w:autoSpaceDN w:val="0"/>
              <w:adjustRightInd w:val="0"/>
            </w:pPr>
            <w:r w:rsidRPr="001B6D3B">
              <w:rPr>
                <w:b/>
              </w:rPr>
              <w:lastRenderedPageBreak/>
              <w:t>Подпрограмма  1 «Исполнение полномочий по решению вопросов местного значения в сфере бюджетного процесса и регулирования бюджетных отношений, повышение качества управления муниципальными финансами»</w:t>
            </w:r>
          </w:p>
        </w:tc>
        <w:tc>
          <w:tcPr>
            <w:tcW w:w="1763" w:type="dxa"/>
          </w:tcPr>
          <w:p w14:paraId="09DAF764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305177C5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406C7C22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1CE30DB4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4D9174B4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6036EDB6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364A5488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5C99B115" w14:textId="77777777" w:rsidR="00EC5352" w:rsidRPr="00C67CCD" w:rsidRDefault="00EC5352">
            <w:pPr>
              <w:widowControl/>
            </w:pPr>
          </w:p>
        </w:tc>
        <w:tc>
          <w:tcPr>
            <w:tcW w:w="1763" w:type="dxa"/>
          </w:tcPr>
          <w:p w14:paraId="0F2B5E01" w14:textId="77777777" w:rsidR="00EC5352" w:rsidRPr="001B6D3B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A73E77" w:rsidRPr="00C67CCD" w14:paraId="5CFAC691" w14:textId="77777777" w:rsidTr="00EC5352">
        <w:trPr>
          <w:gridAfter w:val="9"/>
          <w:wAfter w:w="15867" w:type="dxa"/>
          <w:trHeight w:val="1137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682CF981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</w:t>
            </w:r>
            <w:r w:rsidRPr="00DB23C0">
              <w:rPr>
                <w:i w:val="0"/>
                <w:sz w:val="20"/>
              </w:rPr>
              <w:t xml:space="preserve"> Принятие решения о </w:t>
            </w:r>
            <w:r>
              <w:rPr>
                <w:i w:val="0"/>
                <w:sz w:val="20"/>
              </w:rPr>
              <w:t xml:space="preserve">местном </w:t>
            </w:r>
            <w:r w:rsidRPr="00DB23C0">
              <w:rPr>
                <w:i w:val="0"/>
                <w:sz w:val="20"/>
              </w:rPr>
              <w:t xml:space="preserve">бюджете на очередной финансовый год и плановый период </w:t>
            </w:r>
            <w:r>
              <w:rPr>
                <w:i w:val="0"/>
                <w:sz w:val="20"/>
              </w:rPr>
              <w:t>в установленные бюджетным законодательством сроки</w:t>
            </w:r>
            <w:r w:rsidRPr="00DB23C0">
              <w:rPr>
                <w:i w:val="0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6CC965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срок</w:t>
            </w:r>
          </w:p>
        </w:tc>
        <w:tc>
          <w:tcPr>
            <w:tcW w:w="1417" w:type="dxa"/>
          </w:tcPr>
          <w:p w14:paraId="0876E104" w14:textId="42053906" w:rsidR="00A73E77" w:rsidRPr="00DB23C0" w:rsidRDefault="00A73E77" w:rsidP="00A73E77">
            <w:pPr>
              <w:jc w:val="center"/>
            </w:pPr>
            <w:r w:rsidRPr="00C942F2">
              <w:t>14 декабря 2022</w:t>
            </w:r>
          </w:p>
        </w:tc>
        <w:tc>
          <w:tcPr>
            <w:tcW w:w="1417" w:type="dxa"/>
          </w:tcPr>
          <w:p w14:paraId="53A30834" w14:textId="3143A132" w:rsidR="00A73E77" w:rsidRPr="00A73E77" w:rsidRDefault="00A73E77" w:rsidP="00A73E77">
            <w:pPr>
              <w:jc w:val="center"/>
              <w:rPr>
                <w:highlight w:val="yellow"/>
              </w:rPr>
            </w:pPr>
            <w:r w:rsidRPr="00B74B5C">
              <w:t>1</w:t>
            </w:r>
            <w:r w:rsidR="00B74B5C" w:rsidRPr="00B74B5C">
              <w:t>3</w:t>
            </w:r>
            <w:r w:rsidRPr="00B74B5C">
              <w:t xml:space="preserve"> декабря 202</w:t>
            </w:r>
            <w:r w:rsidR="00B74B5C" w:rsidRPr="00B74B5C">
              <w:t>3</w:t>
            </w:r>
          </w:p>
        </w:tc>
        <w:tc>
          <w:tcPr>
            <w:tcW w:w="1418" w:type="dxa"/>
          </w:tcPr>
          <w:p w14:paraId="307EA41C" w14:textId="77777777" w:rsidR="00A73E77" w:rsidRPr="00DB23C0" w:rsidRDefault="00A73E77" w:rsidP="00A73E77">
            <w:pPr>
              <w:jc w:val="center"/>
            </w:pPr>
            <w:r w:rsidRPr="00DB23C0">
              <w:t>до 1 января очередного финансового года</w:t>
            </w:r>
          </w:p>
        </w:tc>
        <w:tc>
          <w:tcPr>
            <w:tcW w:w="1417" w:type="dxa"/>
          </w:tcPr>
          <w:p w14:paraId="056A8B42" w14:textId="77777777" w:rsidR="00A73E77" w:rsidRPr="00DB23C0" w:rsidRDefault="00A73E77" w:rsidP="00A73E77">
            <w:pPr>
              <w:jc w:val="center"/>
            </w:pPr>
            <w:r w:rsidRPr="00DB23C0">
              <w:t>до 1 января очередного финансового года</w:t>
            </w:r>
          </w:p>
        </w:tc>
        <w:tc>
          <w:tcPr>
            <w:tcW w:w="1418" w:type="dxa"/>
          </w:tcPr>
          <w:p w14:paraId="636D2895" w14:textId="77777777" w:rsidR="00A73E77" w:rsidRPr="00DB23C0" w:rsidRDefault="00A73E77" w:rsidP="00A73E77">
            <w:pPr>
              <w:jc w:val="center"/>
            </w:pPr>
            <w:r w:rsidRPr="00DB23C0">
              <w:t>до 1 января очередного финансового года</w:t>
            </w:r>
          </w:p>
        </w:tc>
        <w:tc>
          <w:tcPr>
            <w:tcW w:w="1417" w:type="dxa"/>
            <w:gridSpan w:val="2"/>
          </w:tcPr>
          <w:p w14:paraId="6DBAD283" w14:textId="77777777" w:rsidR="00A73E77" w:rsidRPr="00DB23C0" w:rsidRDefault="00A73E77" w:rsidP="00A73E77">
            <w:pPr>
              <w:jc w:val="center"/>
            </w:pPr>
            <w:r w:rsidRPr="00DB23C0">
              <w:t>до 1 января очередного финансового года</w:t>
            </w:r>
          </w:p>
        </w:tc>
        <w:tc>
          <w:tcPr>
            <w:tcW w:w="1276" w:type="dxa"/>
          </w:tcPr>
          <w:p w14:paraId="332AEB7E" w14:textId="77777777" w:rsidR="00A73E77" w:rsidRPr="00DB23C0" w:rsidRDefault="00A73E77" w:rsidP="00A73E77">
            <w:pPr>
              <w:jc w:val="center"/>
            </w:pPr>
            <w:r w:rsidRPr="00DB23C0">
              <w:t>до 1 января очередного финансового года</w:t>
            </w:r>
          </w:p>
        </w:tc>
        <w:tc>
          <w:tcPr>
            <w:tcW w:w="1418" w:type="dxa"/>
            <w:gridSpan w:val="2"/>
          </w:tcPr>
          <w:p w14:paraId="10991D03" w14:textId="77777777" w:rsidR="00A73E77" w:rsidRPr="00DB23C0" w:rsidRDefault="00A73E77" w:rsidP="00A73E77">
            <w:pPr>
              <w:jc w:val="center"/>
            </w:pPr>
            <w:r w:rsidRPr="00DB23C0">
              <w:t>до 1 января очередного финансового года</w:t>
            </w:r>
          </w:p>
        </w:tc>
      </w:tr>
      <w:tr w:rsidR="00A73E77" w:rsidRPr="00C67CCD" w14:paraId="50F4C609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1BA097A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  <w:r w:rsidRPr="00DB23C0">
              <w:rPr>
                <w:i w:val="0"/>
                <w:sz w:val="20"/>
              </w:rPr>
              <w:t xml:space="preserve">. Разработка </w:t>
            </w:r>
            <w:r>
              <w:rPr>
                <w:i w:val="0"/>
                <w:sz w:val="20"/>
              </w:rPr>
              <w:t xml:space="preserve">и утверждение </w:t>
            </w:r>
            <w:r w:rsidRPr="00DB23C0">
              <w:rPr>
                <w:i w:val="0"/>
                <w:sz w:val="20"/>
              </w:rPr>
              <w:t xml:space="preserve">основных направлений бюджетной  </w:t>
            </w:r>
            <w:r>
              <w:rPr>
                <w:i w:val="0"/>
                <w:sz w:val="20"/>
              </w:rPr>
              <w:t>и на</w:t>
            </w:r>
            <w:r w:rsidRPr="00DB23C0">
              <w:rPr>
                <w:i w:val="0"/>
                <w:sz w:val="20"/>
              </w:rPr>
              <w:t>логовой полити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E66F27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</w:tcPr>
          <w:p w14:paraId="75431FAE" w14:textId="3427F68E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C942F2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2B23416F" w14:textId="77777777" w:rsidR="00A73E77" w:rsidRPr="00A73E77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  <w:highlight w:val="yellow"/>
              </w:rPr>
            </w:pPr>
            <w:r w:rsidRPr="003E5D53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02921678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3974B69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4D8D6CCA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</w:tcPr>
          <w:p w14:paraId="45935920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</w:tcPr>
          <w:p w14:paraId="40CEEF00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</w:tcPr>
          <w:p w14:paraId="5DB3ACB0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A73E77" w:rsidRPr="00C67CCD" w14:paraId="046A4AB4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595E28E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  <w:r w:rsidRPr="00DB23C0">
              <w:rPr>
                <w:i w:val="0"/>
                <w:sz w:val="20"/>
              </w:rPr>
              <w:t xml:space="preserve">. Исполнение местного бюджета по налоговым и неналоговым доходам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53F36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процентов</w:t>
            </w:r>
          </w:p>
        </w:tc>
        <w:tc>
          <w:tcPr>
            <w:tcW w:w="1417" w:type="dxa"/>
          </w:tcPr>
          <w:p w14:paraId="0BAD3C7E" w14:textId="042B1880" w:rsidR="00A73E77" w:rsidRPr="00DB23C0" w:rsidRDefault="00A73E77" w:rsidP="00A73E77">
            <w:pPr>
              <w:jc w:val="center"/>
            </w:pPr>
            <w:r w:rsidRPr="00C942F2">
              <w:t>102,1%</w:t>
            </w:r>
          </w:p>
        </w:tc>
        <w:tc>
          <w:tcPr>
            <w:tcW w:w="1417" w:type="dxa"/>
          </w:tcPr>
          <w:p w14:paraId="0FF6563D" w14:textId="21C5461A" w:rsidR="00A73E77" w:rsidRPr="00A73E77" w:rsidRDefault="00B74B5C" w:rsidP="00A73E77">
            <w:pPr>
              <w:jc w:val="center"/>
              <w:rPr>
                <w:highlight w:val="yellow"/>
              </w:rPr>
            </w:pPr>
            <w:r w:rsidRPr="00B74B5C">
              <w:t>103,0</w:t>
            </w:r>
            <w:r w:rsidR="00A73E77" w:rsidRPr="00B74B5C">
              <w:t>%</w:t>
            </w:r>
          </w:p>
        </w:tc>
        <w:tc>
          <w:tcPr>
            <w:tcW w:w="1418" w:type="dxa"/>
          </w:tcPr>
          <w:p w14:paraId="785718EE" w14:textId="77777777" w:rsidR="00A73E77" w:rsidRPr="00DB23C0" w:rsidRDefault="00A73E77" w:rsidP="00A73E77">
            <w:pPr>
              <w:jc w:val="center"/>
            </w:pPr>
            <w:r w:rsidRPr="00DB23C0">
              <w:t>не менее 100%</w:t>
            </w:r>
          </w:p>
        </w:tc>
        <w:tc>
          <w:tcPr>
            <w:tcW w:w="1417" w:type="dxa"/>
          </w:tcPr>
          <w:p w14:paraId="40645A32" w14:textId="77777777" w:rsidR="00A73E77" w:rsidRPr="00DB23C0" w:rsidRDefault="00A73E77" w:rsidP="00A73E77">
            <w:pPr>
              <w:jc w:val="center"/>
            </w:pPr>
            <w:r w:rsidRPr="00DB23C0">
              <w:t>не менее 100%</w:t>
            </w:r>
          </w:p>
        </w:tc>
        <w:tc>
          <w:tcPr>
            <w:tcW w:w="1418" w:type="dxa"/>
          </w:tcPr>
          <w:p w14:paraId="64E51431" w14:textId="77777777" w:rsidR="00A73E77" w:rsidRPr="00DB23C0" w:rsidRDefault="00A73E77" w:rsidP="00A73E77">
            <w:pPr>
              <w:jc w:val="center"/>
            </w:pPr>
            <w:r w:rsidRPr="00DB23C0">
              <w:t>не менее 100%</w:t>
            </w:r>
          </w:p>
        </w:tc>
        <w:tc>
          <w:tcPr>
            <w:tcW w:w="1417" w:type="dxa"/>
            <w:gridSpan w:val="2"/>
          </w:tcPr>
          <w:p w14:paraId="43448872" w14:textId="77777777" w:rsidR="00A73E77" w:rsidRPr="00DB23C0" w:rsidRDefault="00A73E77" w:rsidP="00A73E77">
            <w:pPr>
              <w:jc w:val="center"/>
            </w:pPr>
            <w:r w:rsidRPr="00DB23C0">
              <w:t>не менее 100%</w:t>
            </w:r>
          </w:p>
        </w:tc>
        <w:tc>
          <w:tcPr>
            <w:tcW w:w="1276" w:type="dxa"/>
          </w:tcPr>
          <w:p w14:paraId="373365CA" w14:textId="77777777" w:rsidR="00A73E77" w:rsidRPr="00DB23C0" w:rsidRDefault="00A73E77" w:rsidP="00A73E77">
            <w:pPr>
              <w:jc w:val="center"/>
            </w:pPr>
            <w:r w:rsidRPr="00DB23C0">
              <w:t>не менее 100%</w:t>
            </w:r>
          </w:p>
        </w:tc>
        <w:tc>
          <w:tcPr>
            <w:tcW w:w="1418" w:type="dxa"/>
            <w:gridSpan w:val="2"/>
          </w:tcPr>
          <w:p w14:paraId="49D4D132" w14:textId="77777777" w:rsidR="00A73E77" w:rsidRPr="00DB23C0" w:rsidRDefault="00A73E77" w:rsidP="00A73E77">
            <w:pPr>
              <w:jc w:val="center"/>
            </w:pPr>
            <w:r w:rsidRPr="00DB23C0">
              <w:t>не менее 100%</w:t>
            </w:r>
          </w:p>
        </w:tc>
      </w:tr>
      <w:tr w:rsidR="00A73E77" w:rsidRPr="00C67CCD" w14:paraId="25D1F039" w14:textId="77777777" w:rsidTr="00EC5352">
        <w:trPr>
          <w:gridAfter w:val="9"/>
          <w:wAfter w:w="15867" w:type="dxa"/>
          <w:trHeight w:val="2023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7F34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</w:t>
            </w:r>
            <w:r w:rsidRPr="00DB23C0">
              <w:rPr>
                <w:i w:val="0"/>
                <w:sz w:val="20"/>
              </w:rPr>
              <w:t xml:space="preserve">.Доля сумм судебных актов по искам к </w:t>
            </w:r>
            <w:r>
              <w:rPr>
                <w:i w:val="0"/>
                <w:sz w:val="20"/>
              </w:rPr>
              <w:t xml:space="preserve">городскому округу Архангельской области </w:t>
            </w:r>
            <w:r w:rsidRPr="00DB23C0">
              <w:rPr>
                <w:i w:val="0"/>
                <w:sz w:val="20"/>
              </w:rPr>
              <w:t xml:space="preserve"> «Город Коряжма», предусматривающим обращение взыскания на средства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,</w:t>
            </w:r>
            <w:r>
              <w:rPr>
                <w:i w:val="0"/>
                <w:sz w:val="20"/>
              </w:rPr>
              <w:t xml:space="preserve"> </w:t>
            </w:r>
            <w:r w:rsidRPr="00DB23C0">
              <w:rPr>
                <w:i w:val="0"/>
                <w:sz w:val="20"/>
              </w:rPr>
              <w:t xml:space="preserve"> исполненных в установленные бюджетным законодательством сроки, в общей сумме, поступивших на исполнение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E759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2C1B" w14:textId="2E9B6A6D" w:rsidR="00A73E77" w:rsidRPr="00DB23C0" w:rsidRDefault="00A73E77" w:rsidP="00A73E77">
            <w:pPr>
              <w:jc w:val="center"/>
            </w:pPr>
            <w:r w:rsidRPr="00C942F2"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DB81" w14:textId="77777777" w:rsidR="00A73E77" w:rsidRPr="00A73E77" w:rsidRDefault="00A73E77" w:rsidP="00A73E77">
            <w:pPr>
              <w:jc w:val="center"/>
              <w:rPr>
                <w:highlight w:val="yellow"/>
              </w:rPr>
            </w:pPr>
            <w:r w:rsidRPr="00B74B5C"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B996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5B2E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A336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54F8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56E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44AA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</w:tr>
      <w:tr w:rsidR="00A73E77" w:rsidRPr="00C67CCD" w14:paraId="0111FBE0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9729C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  <w:r w:rsidRPr="00DB23C0">
              <w:rPr>
                <w:i w:val="0"/>
                <w:sz w:val="20"/>
              </w:rPr>
              <w:t xml:space="preserve">.Предоставление годового отчета об исполнении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  в городскую Думу, а также в контрольно-счетную палату для проведения внешней проверки</w:t>
            </w:r>
            <w:r>
              <w:rPr>
                <w:i w:val="0"/>
                <w:sz w:val="20"/>
              </w:rPr>
              <w:t xml:space="preserve"> в установленные бюджетным законодательством с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6B1D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2A55" w14:textId="336D3935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C942F2">
              <w:rPr>
                <w:i w:val="0"/>
                <w:sz w:val="20"/>
              </w:rPr>
              <w:t>31 марта 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AD7D" w14:textId="59FC09AE" w:rsidR="00A73E77" w:rsidRPr="00A73E77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  <w:highlight w:val="yellow"/>
              </w:rPr>
            </w:pPr>
            <w:r w:rsidRPr="007C4184">
              <w:rPr>
                <w:i w:val="0"/>
                <w:sz w:val="20"/>
              </w:rPr>
              <w:t>31 марта 202</w:t>
            </w:r>
            <w:r w:rsidR="007C4184" w:rsidRPr="007C4184">
              <w:rPr>
                <w:i w:val="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4722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не позднее 1 апреля года, следующего за отчет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E26F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не позднее 1 апреля года, следующего за отчетны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7234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не позднее 1 апреля года, следующего за отчетным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D901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не позднее 1 апреля года, следующего за отчет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EA56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не позднее 1 апреля года, следующего за отчетны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9917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не позднее 1 апреля года, следующего за отчетным</w:t>
            </w:r>
          </w:p>
        </w:tc>
      </w:tr>
      <w:tr w:rsidR="00A73E77" w:rsidRPr="00C67CCD" w14:paraId="2A05041C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5EDF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</w:t>
            </w:r>
            <w:r w:rsidRPr="00DB23C0">
              <w:rPr>
                <w:i w:val="0"/>
                <w:sz w:val="20"/>
              </w:rPr>
              <w:t xml:space="preserve">. Доля расходов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</w:t>
            </w:r>
            <w:r>
              <w:rPr>
                <w:i w:val="0"/>
                <w:sz w:val="20"/>
              </w:rPr>
              <w:t>,</w:t>
            </w:r>
            <w:r w:rsidRPr="00DB23C0">
              <w:rPr>
                <w:i w:val="0"/>
                <w:sz w:val="20"/>
              </w:rPr>
              <w:t xml:space="preserve">  формируемых в рамках</w:t>
            </w:r>
            <w:r>
              <w:rPr>
                <w:i w:val="0"/>
                <w:sz w:val="20"/>
              </w:rPr>
              <w:t xml:space="preserve"> муниципальных</w:t>
            </w:r>
            <w:r w:rsidRPr="00DB23C0">
              <w:rPr>
                <w:i w:val="0"/>
                <w:sz w:val="20"/>
              </w:rPr>
              <w:t xml:space="preserve"> программ </w:t>
            </w:r>
            <w:r>
              <w:rPr>
                <w:i w:val="0"/>
                <w:sz w:val="20"/>
              </w:rPr>
              <w:t xml:space="preserve">и ведомственных целевых программ </w:t>
            </w:r>
            <w:r w:rsidRPr="00DB23C0">
              <w:rPr>
                <w:i w:val="0"/>
                <w:sz w:val="20"/>
              </w:rPr>
              <w:t xml:space="preserve">в общем объеме расходов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6815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AF27" w14:textId="1182F6CF" w:rsidR="00A73E77" w:rsidRPr="00DB23C0" w:rsidRDefault="00A73E77" w:rsidP="00A73E77">
            <w:pPr>
              <w:jc w:val="center"/>
            </w:pPr>
            <w:r w:rsidRPr="00C942F2">
              <w:t>96,8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5245" w14:textId="31787C6B" w:rsidR="00A73E77" w:rsidRPr="00A73E77" w:rsidRDefault="00A73E77" w:rsidP="00A73E77">
            <w:pPr>
              <w:jc w:val="center"/>
              <w:rPr>
                <w:highlight w:val="yellow"/>
              </w:rPr>
            </w:pPr>
            <w:r w:rsidRPr="007C4184">
              <w:t>96,</w:t>
            </w:r>
            <w:r w:rsidR="007C4184" w:rsidRPr="007C4184">
              <w:t>9</w:t>
            </w:r>
            <w:r w:rsidRPr="007C4184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F883" w14:textId="77777777" w:rsidR="00A73E77" w:rsidRPr="00DB23C0" w:rsidRDefault="00A73E77" w:rsidP="00A73E77">
            <w:pPr>
              <w:jc w:val="center"/>
            </w:pPr>
            <w:r w:rsidRPr="00DB23C0">
              <w:t>не менее 9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6C18" w14:textId="77777777" w:rsidR="00A73E77" w:rsidRPr="00DB23C0" w:rsidRDefault="00A73E77" w:rsidP="00A73E77">
            <w:pPr>
              <w:jc w:val="center"/>
            </w:pPr>
            <w:r w:rsidRPr="00DB23C0">
              <w:t>не менее 9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9888" w14:textId="77777777" w:rsidR="00A73E77" w:rsidRPr="00DB23C0" w:rsidRDefault="00A73E77" w:rsidP="00A73E77">
            <w:pPr>
              <w:jc w:val="center"/>
            </w:pPr>
            <w:r w:rsidRPr="00DB23C0">
              <w:t>не менее 95%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5BA5" w14:textId="77777777" w:rsidR="00A73E77" w:rsidRPr="00DB23C0" w:rsidRDefault="00A73E77" w:rsidP="00A73E77">
            <w:pPr>
              <w:jc w:val="center"/>
            </w:pPr>
            <w:r w:rsidRPr="00DB23C0">
              <w:t>не менее 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24B" w14:textId="77777777" w:rsidR="00A73E77" w:rsidRPr="00DB23C0" w:rsidRDefault="00A73E77" w:rsidP="00A73E77">
            <w:pPr>
              <w:jc w:val="center"/>
            </w:pPr>
            <w:r w:rsidRPr="00DB23C0">
              <w:t>не менее 95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40C7" w14:textId="77777777" w:rsidR="00A73E77" w:rsidRPr="00DB23C0" w:rsidRDefault="00A73E77" w:rsidP="00A73E77">
            <w:pPr>
              <w:jc w:val="center"/>
            </w:pPr>
            <w:r w:rsidRPr="00DB23C0">
              <w:t>не менее 95%</w:t>
            </w:r>
          </w:p>
        </w:tc>
      </w:tr>
      <w:tr w:rsidR="00A73E77" w:rsidRPr="00C67CCD" w14:paraId="76DFB3DA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B7CA4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  <w:r w:rsidRPr="00DB23C0">
              <w:rPr>
                <w:i w:val="0"/>
                <w:sz w:val="20"/>
              </w:rPr>
              <w:t xml:space="preserve">. Просроченная кредиторская задолженность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 по заработной плате работников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6A95" w14:textId="77777777" w:rsidR="00A73E77" w:rsidRPr="00DB23C0" w:rsidRDefault="00A73E77" w:rsidP="00A73E77">
            <w:pPr>
              <w:jc w:val="center"/>
            </w:pPr>
            <w:r w:rsidRPr="00DB23C0">
              <w:t>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A926" w14:textId="728476F8" w:rsidR="00A73E77" w:rsidRPr="00DB23C0" w:rsidRDefault="00A73E77" w:rsidP="00A73E77">
            <w:pPr>
              <w:jc w:val="center"/>
            </w:pPr>
            <w:r w:rsidRPr="00C942F2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A88" w14:textId="77777777" w:rsidR="00A73E77" w:rsidRPr="00A73E77" w:rsidRDefault="00A73E77" w:rsidP="00A73E77">
            <w:pPr>
              <w:jc w:val="center"/>
              <w:rPr>
                <w:highlight w:val="yellow"/>
              </w:rPr>
            </w:pPr>
            <w:r w:rsidRPr="007C4184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2A8C" w14:textId="77777777" w:rsidR="00A73E77" w:rsidRPr="00DB23C0" w:rsidRDefault="00A73E77" w:rsidP="00A73E77">
            <w:pPr>
              <w:jc w:val="center"/>
            </w:pPr>
            <w:r w:rsidRPr="00DB23C0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E924" w14:textId="77777777" w:rsidR="00A73E77" w:rsidRPr="00DB23C0" w:rsidRDefault="00A73E77" w:rsidP="00A73E77">
            <w:pPr>
              <w:jc w:val="center"/>
            </w:pPr>
            <w:r w:rsidRPr="00DB23C0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F155" w14:textId="77777777" w:rsidR="00A73E77" w:rsidRPr="00DB23C0" w:rsidRDefault="00A73E77" w:rsidP="00A73E77">
            <w:pPr>
              <w:jc w:val="center"/>
            </w:pPr>
            <w:r w:rsidRPr="00DB23C0"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1FE6" w14:textId="77777777" w:rsidR="00A73E77" w:rsidRPr="00DB23C0" w:rsidRDefault="00A73E77" w:rsidP="00A73E77">
            <w:pPr>
              <w:jc w:val="center"/>
            </w:pPr>
            <w:r w:rsidRPr="00DB23C0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821C" w14:textId="77777777" w:rsidR="00A73E77" w:rsidRPr="00DB23C0" w:rsidRDefault="00A73E77" w:rsidP="00A73E77">
            <w:pPr>
              <w:jc w:val="center"/>
            </w:pPr>
            <w:r w:rsidRPr="00DB23C0"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57EC" w14:textId="77777777" w:rsidR="00A73E77" w:rsidRPr="00DB23C0" w:rsidRDefault="00A73E77" w:rsidP="00A73E77">
            <w:pPr>
              <w:jc w:val="center"/>
            </w:pPr>
            <w:r w:rsidRPr="00DB23C0">
              <w:t>0</w:t>
            </w:r>
          </w:p>
        </w:tc>
      </w:tr>
      <w:tr w:rsidR="00EC5352" w:rsidRPr="00C67CCD" w14:paraId="1D24DCC6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39818" w14:textId="77777777" w:rsidR="00EC5352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8.Проведение оценки эффективности налоговых расходов  по местным налога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21F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D6A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504C" w14:textId="77777777" w:rsidR="00EC5352" w:rsidRPr="00C942F2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C942F2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1D58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997B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C0D3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40E2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FCF6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418F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EC5352" w:rsidRPr="00C67CCD" w14:paraId="15A65234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658E5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  <w:r w:rsidRPr="00DB23C0">
              <w:rPr>
                <w:i w:val="0"/>
                <w:sz w:val="20"/>
              </w:rPr>
              <w:t xml:space="preserve">.Проведение публичных слушаний по проекту решения о </w:t>
            </w:r>
            <w:r>
              <w:rPr>
                <w:i w:val="0"/>
                <w:sz w:val="20"/>
              </w:rPr>
              <w:t xml:space="preserve">местном </w:t>
            </w:r>
            <w:r w:rsidRPr="00DB23C0">
              <w:rPr>
                <w:i w:val="0"/>
                <w:sz w:val="20"/>
              </w:rPr>
              <w:t xml:space="preserve">бюджете на очередной финансовый год и плановый период и отчету об исполнении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0F2E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FDD9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5921" w14:textId="77777777" w:rsidR="00EC5352" w:rsidRPr="00C942F2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C942F2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3C06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A7E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BD7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ED00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D505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E741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EC5352" w:rsidRPr="00C67CCD" w14:paraId="6F7C44C7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C411A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1</w:t>
            </w:r>
            <w:r>
              <w:rPr>
                <w:i w:val="0"/>
                <w:sz w:val="20"/>
              </w:rPr>
              <w:t>0</w:t>
            </w:r>
            <w:r w:rsidRPr="00DB23C0">
              <w:rPr>
                <w:i w:val="0"/>
                <w:sz w:val="20"/>
              </w:rPr>
              <w:t xml:space="preserve">. Формирование и размещение на официальном сайте администрации города в сети </w:t>
            </w:r>
            <w:r>
              <w:rPr>
                <w:i w:val="0"/>
                <w:sz w:val="20"/>
              </w:rPr>
              <w:t>«</w:t>
            </w:r>
            <w:r w:rsidRPr="00DB23C0">
              <w:rPr>
                <w:i w:val="0"/>
                <w:sz w:val="20"/>
              </w:rPr>
              <w:t>Интернет</w:t>
            </w:r>
            <w:r>
              <w:rPr>
                <w:i w:val="0"/>
                <w:sz w:val="20"/>
              </w:rPr>
              <w:t>»</w:t>
            </w:r>
            <w:r w:rsidRPr="00DB23C0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 xml:space="preserve">бюджета и отчета об исполнении </w:t>
            </w:r>
            <w:r>
              <w:rPr>
                <w:i w:val="0"/>
                <w:sz w:val="20"/>
              </w:rPr>
              <w:t xml:space="preserve">местного </w:t>
            </w:r>
            <w:r w:rsidRPr="00DB23C0">
              <w:rPr>
                <w:i w:val="0"/>
                <w:sz w:val="20"/>
              </w:rPr>
              <w:t>бюджета в формате «Открытый бюдже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3C5D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A54A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B1C6" w14:textId="77777777" w:rsidR="00EC5352" w:rsidRPr="00C942F2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C942F2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9AA7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B919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C6C5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24C1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F69D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C158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EC5352" w:rsidRPr="00C67CCD" w14:paraId="546F2C9C" w14:textId="77777777" w:rsidTr="00EC5352">
        <w:trPr>
          <w:gridAfter w:val="9"/>
          <w:wAfter w:w="15867" w:type="dxa"/>
          <w:tblCellSpacing w:w="5" w:type="nil"/>
        </w:trPr>
        <w:tc>
          <w:tcPr>
            <w:tcW w:w="15735" w:type="dxa"/>
            <w:gridSpan w:val="12"/>
          </w:tcPr>
          <w:p w14:paraId="0D677138" w14:textId="77777777" w:rsidR="00EC5352" w:rsidRPr="001B6D3B" w:rsidRDefault="00EC5352" w:rsidP="006F68F3">
            <w:pPr>
              <w:autoSpaceDE w:val="0"/>
              <w:autoSpaceDN w:val="0"/>
              <w:adjustRightInd w:val="0"/>
            </w:pPr>
            <w:r w:rsidRPr="001B6D3B">
              <w:rPr>
                <w:b/>
              </w:rPr>
              <w:t xml:space="preserve">Подпрограмма  2 «Создание условий для  обслуживания муниципальных учреждений </w:t>
            </w:r>
            <w:r>
              <w:rPr>
                <w:b/>
              </w:rPr>
              <w:t>городского округа Архангельской области</w:t>
            </w:r>
            <w:r w:rsidRPr="001B6D3B">
              <w:rPr>
                <w:b/>
              </w:rPr>
              <w:t xml:space="preserve"> «Город Коряжма» в сфере бухгалтерского, бюджетного, налогового учета и отчетности  и экономического анализа»</w:t>
            </w:r>
          </w:p>
        </w:tc>
      </w:tr>
      <w:tr w:rsidR="00A73E77" w:rsidRPr="00C67CCD" w14:paraId="01066485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480F5083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1.</w:t>
            </w:r>
            <w:r>
              <w:rPr>
                <w:i w:val="0"/>
                <w:sz w:val="20"/>
              </w:rPr>
              <w:t xml:space="preserve"> Ф</w:t>
            </w:r>
            <w:r w:rsidRPr="00DB23C0">
              <w:rPr>
                <w:i w:val="0"/>
                <w:sz w:val="20"/>
              </w:rPr>
              <w:t>ормировани</w:t>
            </w:r>
            <w:r>
              <w:rPr>
                <w:i w:val="0"/>
                <w:sz w:val="20"/>
              </w:rPr>
              <w:t>е</w:t>
            </w:r>
            <w:r w:rsidRPr="00DB23C0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бюджетных смет и </w:t>
            </w:r>
            <w:r w:rsidRPr="00DB23C0">
              <w:rPr>
                <w:i w:val="0"/>
                <w:sz w:val="20"/>
              </w:rPr>
              <w:t>планов финансово-хозяйственной деятельности в обслуживаемых МКУ «Служба финансового учета»  муниципальных учреждения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908464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%</w:t>
            </w:r>
          </w:p>
        </w:tc>
        <w:tc>
          <w:tcPr>
            <w:tcW w:w="1417" w:type="dxa"/>
          </w:tcPr>
          <w:p w14:paraId="593398CA" w14:textId="4414AF4D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</w:tcPr>
          <w:p w14:paraId="2B795A85" w14:textId="77777777" w:rsidR="00A73E77" w:rsidRPr="007C4184" w:rsidRDefault="00A73E77" w:rsidP="00A73E77">
            <w:pPr>
              <w:jc w:val="center"/>
            </w:pPr>
            <w:r w:rsidRPr="007C4184">
              <w:t>100%</w:t>
            </w:r>
          </w:p>
        </w:tc>
        <w:tc>
          <w:tcPr>
            <w:tcW w:w="1418" w:type="dxa"/>
          </w:tcPr>
          <w:p w14:paraId="699271B0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</w:tcPr>
          <w:p w14:paraId="322050D1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8" w:type="dxa"/>
          </w:tcPr>
          <w:p w14:paraId="1CC940A3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  <w:gridSpan w:val="2"/>
          </w:tcPr>
          <w:p w14:paraId="6FC17777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8" w:type="dxa"/>
            <w:gridSpan w:val="2"/>
          </w:tcPr>
          <w:p w14:paraId="6C1110A8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276" w:type="dxa"/>
          </w:tcPr>
          <w:p w14:paraId="65B8E3C2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</w:tr>
      <w:tr w:rsidR="00A73E77" w:rsidRPr="00C67CCD" w14:paraId="660B05B8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6D4AEA07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  <w:r w:rsidRPr="00DB23C0">
              <w:rPr>
                <w:i w:val="0"/>
                <w:sz w:val="20"/>
              </w:rPr>
              <w:t xml:space="preserve">.Составление и предоставление бухгалтерской </w:t>
            </w:r>
            <w:r>
              <w:rPr>
                <w:i w:val="0"/>
                <w:sz w:val="20"/>
              </w:rPr>
              <w:t>(</w:t>
            </w:r>
            <w:r w:rsidRPr="00DB23C0">
              <w:rPr>
                <w:i w:val="0"/>
                <w:sz w:val="20"/>
              </w:rPr>
              <w:t>бюджетной</w:t>
            </w:r>
            <w:r>
              <w:rPr>
                <w:i w:val="0"/>
                <w:sz w:val="20"/>
              </w:rPr>
              <w:t>)</w:t>
            </w:r>
            <w:r w:rsidRPr="00DB23C0">
              <w:rPr>
                <w:i w:val="0"/>
                <w:sz w:val="20"/>
              </w:rPr>
              <w:t xml:space="preserve"> отчетности в установленные сро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00F2B9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%</w:t>
            </w:r>
          </w:p>
        </w:tc>
        <w:tc>
          <w:tcPr>
            <w:tcW w:w="1417" w:type="dxa"/>
          </w:tcPr>
          <w:p w14:paraId="356C830B" w14:textId="59DFF59E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</w:tcPr>
          <w:p w14:paraId="1EEBFCC3" w14:textId="77777777" w:rsidR="00A73E77" w:rsidRPr="007C4184" w:rsidRDefault="00A73E77" w:rsidP="00A73E77">
            <w:pPr>
              <w:jc w:val="center"/>
            </w:pPr>
            <w:r w:rsidRPr="007C4184">
              <w:t>100%</w:t>
            </w:r>
          </w:p>
        </w:tc>
        <w:tc>
          <w:tcPr>
            <w:tcW w:w="1418" w:type="dxa"/>
          </w:tcPr>
          <w:p w14:paraId="5E4C8E6B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</w:tcPr>
          <w:p w14:paraId="3A0086F2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8" w:type="dxa"/>
          </w:tcPr>
          <w:p w14:paraId="4145D738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7" w:type="dxa"/>
            <w:gridSpan w:val="2"/>
          </w:tcPr>
          <w:p w14:paraId="2F5E4900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418" w:type="dxa"/>
            <w:gridSpan w:val="2"/>
          </w:tcPr>
          <w:p w14:paraId="4F234DAE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  <w:tc>
          <w:tcPr>
            <w:tcW w:w="1276" w:type="dxa"/>
          </w:tcPr>
          <w:p w14:paraId="1867ED65" w14:textId="77777777" w:rsidR="00A73E77" w:rsidRPr="00DB23C0" w:rsidRDefault="00A73E77" w:rsidP="00A73E77">
            <w:pPr>
              <w:jc w:val="center"/>
            </w:pPr>
            <w:r w:rsidRPr="00DB23C0">
              <w:t>100%</w:t>
            </w:r>
          </w:p>
        </w:tc>
      </w:tr>
      <w:tr w:rsidR="00A73E77" w:rsidRPr="00C67CCD" w14:paraId="4FF7465B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4FE74F5D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  <w:r w:rsidRPr="00DB23C0">
              <w:rPr>
                <w:i w:val="0"/>
                <w:sz w:val="20"/>
              </w:rPr>
              <w:t xml:space="preserve">.  Доля расходов с нарушениями, выявленными в ходе муниципального финансового контроля, к общему объему расходов  проверенных учреждений, обслуживаемых МКУ «Служба финансового учета»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DC95B9" w14:textId="77777777" w:rsidR="00A73E77" w:rsidRPr="00DB23C0" w:rsidRDefault="00A73E77" w:rsidP="00A73E77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 xml:space="preserve">% </w:t>
            </w:r>
          </w:p>
        </w:tc>
        <w:tc>
          <w:tcPr>
            <w:tcW w:w="1417" w:type="dxa"/>
          </w:tcPr>
          <w:p w14:paraId="6468CC79" w14:textId="168DA44D" w:rsidR="00A73E77" w:rsidRPr="00DB23C0" w:rsidRDefault="00A73E77" w:rsidP="00A73E77">
            <w:pPr>
              <w:jc w:val="center"/>
            </w:pPr>
            <w:r>
              <w:t>1,7%</w:t>
            </w:r>
          </w:p>
        </w:tc>
        <w:tc>
          <w:tcPr>
            <w:tcW w:w="1417" w:type="dxa"/>
          </w:tcPr>
          <w:p w14:paraId="237917F3" w14:textId="0FC70AE9" w:rsidR="00A73E77" w:rsidRPr="007C4184" w:rsidRDefault="007C4184" w:rsidP="00A73E77">
            <w:pPr>
              <w:jc w:val="center"/>
            </w:pPr>
            <w:r w:rsidRPr="007C4184">
              <w:t>2,2</w:t>
            </w:r>
            <w:r w:rsidR="00A73E77" w:rsidRPr="007C4184">
              <w:t>%</w:t>
            </w:r>
          </w:p>
        </w:tc>
        <w:tc>
          <w:tcPr>
            <w:tcW w:w="1418" w:type="dxa"/>
          </w:tcPr>
          <w:p w14:paraId="77987E85" w14:textId="77777777" w:rsidR="00A73E77" w:rsidRPr="00DB23C0" w:rsidRDefault="00A73E77" w:rsidP="00A73E77">
            <w:pPr>
              <w:jc w:val="center"/>
            </w:pPr>
            <w:r w:rsidRPr="00DB23C0">
              <w:t>не более 5%</w:t>
            </w:r>
          </w:p>
        </w:tc>
        <w:tc>
          <w:tcPr>
            <w:tcW w:w="1417" w:type="dxa"/>
          </w:tcPr>
          <w:p w14:paraId="303AABD4" w14:textId="77777777" w:rsidR="00A73E77" w:rsidRPr="00DB23C0" w:rsidRDefault="00A73E77" w:rsidP="00A73E77">
            <w:pPr>
              <w:jc w:val="center"/>
            </w:pPr>
            <w:r w:rsidRPr="00DB23C0">
              <w:t>не более 5%</w:t>
            </w:r>
          </w:p>
        </w:tc>
        <w:tc>
          <w:tcPr>
            <w:tcW w:w="1418" w:type="dxa"/>
          </w:tcPr>
          <w:p w14:paraId="55DEB310" w14:textId="77777777" w:rsidR="00A73E77" w:rsidRPr="00DB23C0" w:rsidRDefault="00A73E77" w:rsidP="00A73E77">
            <w:pPr>
              <w:jc w:val="center"/>
            </w:pPr>
            <w:r w:rsidRPr="00DB23C0">
              <w:t>не более 5%</w:t>
            </w:r>
          </w:p>
        </w:tc>
        <w:tc>
          <w:tcPr>
            <w:tcW w:w="1417" w:type="dxa"/>
            <w:gridSpan w:val="2"/>
          </w:tcPr>
          <w:p w14:paraId="5B885EDA" w14:textId="77777777" w:rsidR="00A73E77" w:rsidRPr="00DB23C0" w:rsidRDefault="00A73E77" w:rsidP="00A73E77">
            <w:pPr>
              <w:jc w:val="center"/>
            </w:pPr>
            <w:r w:rsidRPr="00DB23C0">
              <w:t>не более 5%</w:t>
            </w:r>
          </w:p>
        </w:tc>
        <w:tc>
          <w:tcPr>
            <w:tcW w:w="1418" w:type="dxa"/>
            <w:gridSpan w:val="2"/>
          </w:tcPr>
          <w:p w14:paraId="19ABBC92" w14:textId="77777777" w:rsidR="00A73E77" w:rsidRPr="00DB23C0" w:rsidRDefault="00A73E77" w:rsidP="00A73E77">
            <w:pPr>
              <w:jc w:val="center"/>
            </w:pPr>
            <w:r w:rsidRPr="00DB23C0">
              <w:t>не более 5%</w:t>
            </w:r>
          </w:p>
        </w:tc>
        <w:tc>
          <w:tcPr>
            <w:tcW w:w="1276" w:type="dxa"/>
          </w:tcPr>
          <w:p w14:paraId="6C6DEBAD" w14:textId="77777777" w:rsidR="00A73E77" w:rsidRPr="00DB23C0" w:rsidRDefault="00A73E77" w:rsidP="00A73E77">
            <w:pPr>
              <w:jc w:val="center"/>
            </w:pPr>
            <w:r w:rsidRPr="00DB23C0">
              <w:t>не более 5%</w:t>
            </w:r>
          </w:p>
        </w:tc>
      </w:tr>
      <w:tr w:rsidR="00EC5352" w:rsidRPr="00C67CCD" w14:paraId="73F34C42" w14:textId="77777777" w:rsidTr="00EC5352">
        <w:trPr>
          <w:gridAfter w:val="9"/>
          <w:wAfter w:w="15867" w:type="dxa"/>
          <w:tblCellSpacing w:w="5" w:type="nil"/>
        </w:trPr>
        <w:tc>
          <w:tcPr>
            <w:tcW w:w="15735" w:type="dxa"/>
            <w:gridSpan w:val="12"/>
          </w:tcPr>
          <w:p w14:paraId="5C52EA4C" w14:textId="77777777" w:rsidR="00EC5352" w:rsidRPr="00DB23C0" w:rsidRDefault="00EC5352" w:rsidP="006F68F3">
            <w:pPr>
              <w:rPr>
                <w:b/>
              </w:rPr>
            </w:pPr>
            <w:r w:rsidRPr="00DB23C0">
              <w:rPr>
                <w:b/>
              </w:rPr>
              <w:t xml:space="preserve">Подпрограмма 3 «Управление муниципальным долгом </w:t>
            </w:r>
            <w:r w:rsidRPr="008B0D0E">
              <w:rPr>
                <w:b/>
              </w:rPr>
              <w:t>городского округа Архангельской области</w:t>
            </w:r>
            <w:r w:rsidRPr="00DB23C0">
              <w:rPr>
                <w:b/>
              </w:rPr>
              <w:t xml:space="preserve"> «Город Коряжма»</w:t>
            </w:r>
          </w:p>
        </w:tc>
      </w:tr>
      <w:tr w:rsidR="00EC5352" w:rsidRPr="00C67CCD" w14:paraId="3CDEC5CF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57C17A55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 xml:space="preserve">1. Соблюдение ограничений, установленных статьями 107 и 111 Бюджетного кодекса Российской Федерации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7F008C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</w:tcPr>
          <w:p w14:paraId="0744C365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7408A692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0AEB27AD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7A5DDC67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7DDD6356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</w:tcPr>
          <w:p w14:paraId="3138C74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</w:tcPr>
          <w:p w14:paraId="6A413A4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</w:tcPr>
          <w:p w14:paraId="6365363E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EC5352" w:rsidRPr="00C67CCD" w14:paraId="4A6E1E76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49577582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  <w:r w:rsidRPr="00DB23C0">
              <w:rPr>
                <w:i w:val="0"/>
                <w:sz w:val="20"/>
              </w:rPr>
              <w:t xml:space="preserve">. Соблюдение верхнего предела муниципального долга, установленного решением о </w:t>
            </w:r>
            <w:r>
              <w:rPr>
                <w:i w:val="0"/>
                <w:sz w:val="20"/>
              </w:rPr>
              <w:t xml:space="preserve">местном </w:t>
            </w:r>
            <w:r w:rsidRPr="00DB23C0">
              <w:rPr>
                <w:i w:val="0"/>
                <w:sz w:val="20"/>
              </w:rPr>
              <w:t xml:space="preserve">бюджете на очередной финансовый год и </w:t>
            </w:r>
            <w:r>
              <w:rPr>
                <w:i w:val="0"/>
                <w:sz w:val="20"/>
              </w:rPr>
              <w:t xml:space="preserve">на </w:t>
            </w:r>
            <w:r w:rsidRPr="00DB23C0">
              <w:rPr>
                <w:i w:val="0"/>
                <w:sz w:val="20"/>
              </w:rPr>
              <w:t>плановый пери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B43D7DD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</w:tcPr>
          <w:p w14:paraId="34BD18BF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556B1A99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08E836CD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4F8B1A6F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2681E480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</w:tcPr>
          <w:p w14:paraId="6027C39C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</w:tcPr>
          <w:p w14:paraId="708831F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</w:tcPr>
          <w:p w14:paraId="33F1484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EC5352" w:rsidRPr="00C67CCD" w14:paraId="5CDD09BA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7D9372D3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  <w:r w:rsidRPr="00DB23C0">
              <w:rPr>
                <w:i w:val="0"/>
                <w:sz w:val="20"/>
              </w:rPr>
              <w:t>.</w:t>
            </w:r>
            <w:r>
              <w:rPr>
                <w:i w:val="0"/>
                <w:sz w:val="20"/>
              </w:rPr>
              <w:t xml:space="preserve">Разработка и утверждение основных направлений долговой полити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A90051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</w:tcPr>
          <w:p w14:paraId="1A7DDA0D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6922E828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7B3132A6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</w:tcPr>
          <w:p w14:paraId="29710EA1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</w:tcPr>
          <w:p w14:paraId="714B07EF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gridSpan w:val="2"/>
          </w:tcPr>
          <w:p w14:paraId="667C46AC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gridSpan w:val="2"/>
          </w:tcPr>
          <w:p w14:paraId="48B00F39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276" w:type="dxa"/>
          </w:tcPr>
          <w:p w14:paraId="2544D646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</w:tr>
      <w:tr w:rsidR="00EC5352" w:rsidRPr="00C67CCD" w14:paraId="6D5F4A89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CB1DA8" w14:textId="77777777" w:rsidR="00EC5352" w:rsidRPr="00DB23C0" w:rsidRDefault="00EC5352" w:rsidP="006F68F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4</w:t>
            </w:r>
            <w:r w:rsidRPr="002A68B1">
              <w:t>. Доля расходов на обслуживание муниципального долга в общем объёме расходов местного бюджета  за исключением объема расходов, которые осуществляются за счет субвен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7DE3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4EB9" w14:textId="77777777" w:rsidR="00EC5352" w:rsidRPr="00DB23C0" w:rsidRDefault="00EC5352" w:rsidP="00EC5352">
            <w:pPr>
              <w:jc w:val="center"/>
            </w:pPr>
            <w:r>
              <w:t>0,7</w:t>
            </w:r>
            <w:r w:rsidRPr="00DB23C0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E035" w14:textId="27D72BDA" w:rsidR="00EC5352" w:rsidRPr="00DB23C0" w:rsidRDefault="005041F8" w:rsidP="00EC5352">
            <w:pPr>
              <w:jc w:val="center"/>
            </w:pPr>
            <w:r w:rsidRPr="005041F8">
              <w:t>1,4</w:t>
            </w:r>
            <w:r w:rsidR="006967E5" w:rsidRPr="005041F8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124B" w14:textId="77777777" w:rsidR="00EC5352" w:rsidRPr="00DB23C0" w:rsidRDefault="00EC5352" w:rsidP="00EC5352">
            <w:pPr>
              <w:jc w:val="center"/>
            </w:pPr>
            <w:r w:rsidRPr="00DB23C0">
              <w:t>не более 1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9432" w14:textId="77777777" w:rsidR="00EC5352" w:rsidRPr="00DB23C0" w:rsidRDefault="00EC5352" w:rsidP="00EC5352">
            <w:pPr>
              <w:jc w:val="center"/>
            </w:pPr>
            <w:r w:rsidRPr="00DB23C0">
              <w:t>не более 1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30E9" w14:textId="77777777" w:rsidR="00EC5352" w:rsidRPr="00DB23C0" w:rsidRDefault="00EC5352" w:rsidP="00EC5352">
            <w:pPr>
              <w:jc w:val="center"/>
            </w:pPr>
            <w:r w:rsidRPr="00DB23C0">
              <w:t>не более 10%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1FF3" w14:textId="77777777" w:rsidR="00EC5352" w:rsidRPr="00DB23C0" w:rsidRDefault="00EC5352" w:rsidP="00EC5352">
            <w:pPr>
              <w:jc w:val="center"/>
            </w:pPr>
            <w:r w:rsidRPr="00DB23C0">
              <w:t>не более 10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AE27" w14:textId="77777777" w:rsidR="00EC5352" w:rsidRPr="00DB23C0" w:rsidRDefault="00EC5352" w:rsidP="00EC5352">
            <w:pPr>
              <w:ind w:left="-217" w:firstLine="142"/>
              <w:jc w:val="center"/>
            </w:pPr>
            <w:r w:rsidRPr="00DB23C0">
              <w:t>не более 1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F831" w14:textId="77777777" w:rsidR="00EC5352" w:rsidRPr="00DB23C0" w:rsidRDefault="00EC5352" w:rsidP="006F68F3">
            <w:pPr>
              <w:ind w:left="-217" w:firstLine="142"/>
              <w:jc w:val="center"/>
            </w:pPr>
            <w:r w:rsidRPr="00DB23C0">
              <w:t>не более 10%</w:t>
            </w:r>
          </w:p>
        </w:tc>
      </w:tr>
      <w:tr w:rsidR="00EC5352" w:rsidRPr="00C67CCD" w14:paraId="28C912CA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right w:val="single" w:sz="4" w:space="0" w:color="auto"/>
            </w:tcBorders>
          </w:tcPr>
          <w:p w14:paraId="7BBB68B2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  <w:r w:rsidRPr="00DB23C0">
              <w:rPr>
                <w:i w:val="0"/>
                <w:sz w:val="20"/>
              </w:rPr>
              <w:t xml:space="preserve">. </w:t>
            </w:r>
            <w:r>
              <w:rPr>
                <w:i w:val="0"/>
                <w:sz w:val="20"/>
              </w:rPr>
              <w:t>Объем</w:t>
            </w:r>
            <w:r w:rsidRPr="00DB23C0">
              <w:rPr>
                <w:i w:val="0"/>
                <w:sz w:val="20"/>
              </w:rPr>
              <w:t xml:space="preserve"> просроченных платежей по погашению муниципального долга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AC697A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тыс.руб.</w:t>
            </w:r>
          </w:p>
        </w:tc>
        <w:tc>
          <w:tcPr>
            <w:tcW w:w="1417" w:type="dxa"/>
          </w:tcPr>
          <w:p w14:paraId="74574E0D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0</w:t>
            </w:r>
          </w:p>
        </w:tc>
        <w:tc>
          <w:tcPr>
            <w:tcW w:w="1417" w:type="dxa"/>
          </w:tcPr>
          <w:p w14:paraId="545A35AB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0</w:t>
            </w:r>
          </w:p>
        </w:tc>
        <w:tc>
          <w:tcPr>
            <w:tcW w:w="1418" w:type="dxa"/>
          </w:tcPr>
          <w:p w14:paraId="23C9BF28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7" w:type="dxa"/>
          </w:tcPr>
          <w:p w14:paraId="0DB739CD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8" w:type="dxa"/>
          </w:tcPr>
          <w:p w14:paraId="49311FE6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7" w:type="dxa"/>
            <w:gridSpan w:val="2"/>
          </w:tcPr>
          <w:p w14:paraId="7CA19DC2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8" w:type="dxa"/>
            <w:gridSpan w:val="2"/>
          </w:tcPr>
          <w:p w14:paraId="5F2E0832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276" w:type="dxa"/>
          </w:tcPr>
          <w:p w14:paraId="03FD5596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</w:tr>
      <w:tr w:rsidR="00EC5352" w:rsidRPr="00C67CCD" w14:paraId="7B972893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2AB2C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</w:t>
            </w:r>
            <w:r w:rsidRPr="00DB23C0">
              <w:rPr>
                <w:i w:val="0"/>
                <w:sz w:val="20"/>
              </w:rPr>
              <w:t xml:space="preserve">.   </w:t>
            </w:r>
            <w:r>
              <w:rPr>
                <w:i w:val="0"/>
                <w:sz w:val="20"/>
              </w:rPr>
              <w:t>Объем</w:t>
            </w:r>
            <w:r w:rsidRPr="00DB23C0">
              <w:rPr>
                <w:i w:val="0"/>
                <w:sz w:val="20"/>
              </w:rPr>
              <w:t xml:space="preserve"> просроченных платежей по обслуживанию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7E0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тыс.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40C9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36FC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44D3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4657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62D3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3628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7FE3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FBC2" w14:textId="77777777" w:rsidR="00EC5352" w:rsidRPr="00DB23C0" w:rsidRDefault="00EC5352" w:rsidP="00EC5352">
            <w:pPr>
              <w:jc w:val="center"/>
            </w:pPr>
            <w:r w:rsidRPr="00DB23C0">
              <w:t>0</w:t>
            </w:r>
          </w:p>
        </w:tc>
      </w:tr>
      <w:tr w:rsidR="00EC5352" w:rsidRPr="00C67CCD" w14:paraId="3BC705D6" w14:textId="77777777" w:rsidTr="00EC5352">
        <w:trPr>
          <w:gridAfter w:val="9"/>
          <w:wAfter w:w="15867" w:type="dxa"/>
          <w:tblCellSpacing w:w="5" w:type="nil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C8D34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  <w:r w:rsidRPr="00DB23C0">
              <w:rPr>
                <w:i w:val="0"/>
                <w:sz w:val="20"/>
              </w:rPr>
              <w:t>. Ежеквартальное размещение информации о муниципальном долге на официальном сайте администрации города</w:t>
            </w:r>
            <w:r>
              <w:rPr>
                <w:i w:val="0"/>
                <w:sz w:val="20"/>
              </w:rPr>
              <w:t xml:space="preserve"> в сети «Интерне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0332" w14:textId="77777777" w:rsidR="00EC5352" w:rsidRPr="00DB23C0" w:rsidRDefault="00EC5352" w:rsidP="006F68F3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/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004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4E8" w14:textId="77777777" w:rsidR="00EC5352" w:rsidRPr="00DB23C0" w:rsidRDefault="00EC5352" w:rsidP="00EC5352">
            <w:pPr>
              <w:pStyle w:val="af0"/>
              <w:tabs>
                <w:tab w:val="left" w:pos="708"/>
              </w:tabs>
              <w:jc w:val="center"/>
              <w:rPr>
                <w:i w:val="0"/>
                <w:sz w:val="20"/>
              </w:rPr>
            </w:pPr>
            <w:r w:rsidRPr="00DB23C0">
              <w:rPr>
                <w:i w:val="0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B786" w14:textId="77777777" w:rsidR="00EC5352" w:rsidRPr="00DB23C0" w:rsidRDefault="00EC5352" w:rsidP="00EC5352">
            <w:pPr>
              <w:jc w:val="center"/>
            </w:pPr>
            <w:r w:rsidRPr="00DB23C0"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611" w14:textId="77777777" w:rsidR="00EC5352" w:rsidRPr="00DB23C0" w:rsidRDefault="00EC5352" w:rsidP="00EC5352">
            <w:pPr>
              <w:jc w:val="center"/>
            </w:pPr>
            <w:r w:rsidRPr="00DB23C0"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1F2D" w14:textId="77777777" w:rsidR="00EC5352" w:rsidRPr="00DB23C0" w:rsidRDefault="00EC5352" w:rsidP="00EC5352">
            <w:pPr>
              <w:jc w:val="center"/>
            </w:pPr>
            <w:r w:rsidRPr="00DB23C0">
              <w:t>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FBDC" w14:textId="77777777" w:rsidR="00EC5352" w:rsidRPr="00DB23C0" w:rsidRDefault="00EC5352" w:rsidP="00EC5352">
            <w:pPr>
              <w:jc w:val="center"/>
            </w:pPr>
            <w:r w:rsidRPr="00DB23C0">
              <w:t>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D9CC" w14:textId="77777777" w:rsidR="00EC5352" w:rsidRPr="00DB23C0" w:rsidRDefault="00EC5352" w:rsidP="00EC5352">
            <w:pPr>
              <w:jc w:val="center"/>
            </w:pPr>
            <w:r w:rsidRPr="00DB23C0"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4DC4" w14:textId="77777777" w:rsidR="00EC5352" w:rsidRPr="00DB23C0" w:rsidRDefault="00EC5352" w:rsidP="00EC5352">
            <w:pPr>
              <w:jc w:val="center"/>
            </w:pPr>
            <w:r w:rsidRPr="00DB23C0">
              <w:t>да</w:t>
            </w:r>
          </w:p>
        </w:tc>
      </w:tr>
    </w:tbl>
    <w:p w14:paraId="5D37ADF8" w14:textId="77777777" w:rsidR="007D7B04" w:rsidRPr="00EE4215" w:rsidRDefault="007D7B04" w:rsidP="007D7B04">
      <w:pPr>
        <w:widowControl/>
        <w:rPr>
          <w:sz w:val="27"/>
          <w:szCs w:val="27"/>
        </w:rPr>
        <w:sectPr w:rsidR="007D7B04" w:rsidRPr="00EE4215" w:rsidSect="006F68F3">
          <w:pgSz w:w="16840" w:h="11907" w:orient="landscape" w:code="9"/>
          <w:pgMar w:top="851" w:right="964" w:bottom="964" w:left="567" w:header="720" w:footer="720" w:gutter="0"/>
          <w:cols w:space="720"/>
          <w:docGrid w:linePitch="272"/>
        </w:sectPr>
      </w:pPr>
    </w:p>
    <w:p w14:paraId="3C19EB05" w14:textId="77777777" w:rsidR="00EC5352" w:rsidRPr="0084514C" w:rsidRDefault="00FE3994" w:rsidP="00EC5352">
      <w:pPr>
        <w:ind w:left="90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4959F62F" w14:textId="77777777" w:rsidR="00EC5352" w:rsidRDefault="00EC5352" w:rsidP="00EC5352">
      <w:pPr>
        <w:jc w:val="right"/>
        <w:rPr>
          <w:sz w:val="24"/>
          <w:szCs w:val="24"/>
        </w:rPr>
      </w:pPr>
      <w:r w:rsidRPr="0084514C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4514C">
        <w:rPr>
          <w:sz w:val="24"/>
          <w:szCs w:val="24"/>
        </w:rPr>
        <w:t>остановлению администрации города</w:t>
      </w:r>
    </w:p>
    <w:p w14:paraId="1B463AF9" w14:textId="168ABBC4" w:rsidR="00EC5352" w:rsidRDefault="00EC5352" w:rsidP="00EC5352">
      <w:pPr>
        <w:jc w:val="right"/>
        <w:rPr>
          <w:sz w:val="24"/>
          <w:szCs w:val="24"/>
        </w:rPr>
      </w:pPr>
      <w:r w:rsidRPr="00851381">
        <w:rPr>
          <w:sz w:val="24"/>
          <w:szCs w:val="24"/>
        </w:rPr>
        <w:t xml:space="preserve">от </w:t>
      </w:r>
      <w:r w:rsidR="002031EE">
        <w:rPr>
          <w:sz w:val="24"/>
          <w:szCs w:val="24"/>
        </w:rPr>
        <w:t xml:space="preserve">               </w:t>
      </w:r>
      <w:r w:rsidRPr="00851381">
        <w:rPr>
          <w:sz w:val="24"/>
          <w:szCs w:val="24"/>
        </w:rPr>
        <w:t xml:space="preserve"> №</w:t>
      </w:r>
      <w:r w:rsidR="00394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70512A63" w14:textId="77777777" w:rsidR="00EC5352" w:rsidRDefault="00EC5352" w:rsidP="00EC5352">
      <w:pPr>
        <w:jc w:val="right"/>
        <w:rPr>
          <w:sz w:val="24"/>
          <w:szCs w:val="24"/>
        </w:rPr>
      </w:pPr>
    </w:p>
    <w:p w14:paraId="74D40030" w14:textId="77777777" w:rsidR="00EC5352" w:rsidRPr="00C27257" w:rsidRDefault="00EC5352" w:rsidP="00EC5352">
      <w:pPr>
        <w:pStyle w:val="ConsPlusNonformat"/>
        <w:jc w:val="right"/>
        <w:rPr>
          <w:rFonts w:ascii="Times New Roman" w:hAnsi="Times New Roman" w:cs="Times New Roman"/>
        </w:rPr>
      </w:pPr>
      <w:r w:rsidRPr="007D7B04">
        <w:rPr>
          <w:rFonts w:ascii="Times New Roman" w:hAnsi="Times New Roman" w:cs="Times New Roman"/>
        </w:rPr>
        <w:t>«</w:t>
      </w:r>
      <w:r w:rsidRPr="00C2725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041824C2" w14:textId="77777777" w:rsidR="00EC5352" w:rsidRPr="00C27257" w:rsidRDefault="00EC5352" w:rsidP="00EC5352">
      <w:pPr>
        <w:jc w:val="right"/>
      </w:pPr>
      <w:r w:rsidRPr="00C27257">
        <w:t xml:space="preserve">к муниципальной программе </w:t>
      </w:r>
    </w:p>
    <w:p w14:paraId="2D46C892" w14:textId="77777777" w:rsidR="00EC5352" w:rsidRPr="00C27257" w:rsidRDefault="00EC5352" w:rsidP="00EC5352">
      <w:pPr>
        <w:jc w:val="right"/>
      </w:pPr>
      <w:r w:rsidRPr="00C27257">
        <w:t xml:space="preserve">«Управление муниципальными финансами </w:t>
      </w:r>
    </w:p>
    <w:p w14:paraId="0F895552" w14:textId="77777777" w:rsidR="00EC5352" w:rsidRPr="00C27257" w:rsidRDefault="00EC5352" w:rsidP="00EC5352">
      <w:pPr>
        <w:jc w:val="right"/>
      </w:pPr>
      <w:r w:rsidRPr="00C27257">
        <w:t xml:space="preserve">и муниципальным долгом городского округа Архангельской области </w:t>
      </w:r>
    </w:p>
    <w:p w14:paraId="229ADAD2" w14:textId="77777777" w:rsidR="00EC5352" w:rsidRPr="00C27257" w:rsidRDefault="00EC5352" w:rsidP="00EC5352">
      <w:pPr>
        <w:jc w:val="right"/>
      </w:pPr>
      <w:r w:rsidRPr="00C27257">
        <w:t>«Город Коряжма»</w:t>
      </w:r>
    </w:p>
    <w:p w14:paraId="29C96E53" w14:textId="77777777" w:rsidR="00A565F3" w:rsidRDefault="00A565F3" w:rsidP="00A71947">
      <w:pPr>
        <w:pStyle w:val="ConsPlusNonformat"/>
        <w:rPr>
          <w:sz w:val="27"/>
          <w:szCs w:val="27"/>
        </w:rPr>
      </w:pPr>
    </w:p>
    <w:p w14:paraId="2F9A3D4C" w14:textId="77777777" w:rsidR="00EC5352" w:rsidRPr="00F30A66" w:rsidRDefault="00EC5352" w:rsidP="00EC5352">
      <w:pPr>
        <w:jc w:val="center"/>
        <w:rPr>
          <w:b/>
          <w:sz w:val="24"/>
          <w:szCs w:val="24"/>
        </w:rPr>
      </w:pPr>
      <w:r w:rsidRPr="00F30A66">
        <w:rPr>
          <w:b/>
          <w:sz w:val="24"/>
          <w:szCs w:val="24"/>
        </w:rPr>
        <w:t>ПЕРЕЧЕНЬ МЕРОПРИЯТИЙ</w:t>
      </w:r>
    </w:p>
    <w:p w14:paraId="4B2E499A" w14:textId="77777777" w:rsidR="00EC5352" w:rsidRDefault="00EC5352" w:rsidP="00EC5352">
      <w:pPr>
        <w:jc w:val="center"/>
        <w:rPr>
          <w:b/>
          <w:sz w:val="24"/>
          <w:szCs w:val="24"/>
        </w:rPr>
      </w:pPr>
      <w:r w:rsidRPr="00F30A66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 w:rsidRPr="00C467EC">
        <w:rPr>
          <w:b/>
          <w:sz w:val="24"/>
          <w:szCs w:val="24"/>
        </w:rPr>
        <w:t xml:space="preserve">«Управление муниципальными финансами  </w:t>
      </w:r>
      <w:r>
        <w:rPr>
          <w:b/>
          <w:sz w:val="24"/>
          <w:szCs w:val="24"/>
        </w:rPr>
        <w:t xml:space="preserve">и </w:t>
      </w:r>
      <w:r w:rsidRPr="00C467EC">
        <w:rPr>
          <w:b/>
          <w:sz w:val="24"/>
          <w:szCs w:val="24"/>
        </w:rPr>
        <w:t xml:space="preserve">муниципальным долгом </w:t>
      </w:r>
    </w:p>
    <w:p w14:paraId="49CA6D3D" w14:textId="77777777" w:rsidR="00EC5352" w:rsidRDefault="00EC5352" w:rsidP="00EC5352">
      <w:pPr>
        <w:jc w:val="center"/>
        <w:rPr>
          <w:b/>
          <w:sz w:val="24"/>
          <w:szCs w:val="24"/>
        </w:rPr>
      </w:pPr>
      <w:r w:rsidRPr="0094358E">
        <w:rPr>
          <w:b/>
          <w:sz w:val="24"/>
          <w:szCs w:val="24"/>
        </w:rPr>
        <w:t>городского округа Архангельской области</w:t>
      </w:r>
      <w:r w:rsidRPr="00C467EC">
        <w:rPr>
          <w:b/>
          <w:sz w:val="24"/>
          <w:szCs w:val="24"/>
        </w:rPr>
        <w:t xml:space="preserve"> «Город Коряжма» </w:t>
      </w:r>
    </w:p>
    <w:tbl>
      <w:tblPr>
        <w:tblW w:w="16018" w:type="dxa"/>
        <w:tblCellSpacing w:w="5" w:type="nil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8"/>
        <w:gridCol w:w="1066"/>
        <w:gridCol w:w="1559"/>
        <w:gridCol w:w="1276"/>
        <w:gridCol w:w="1134"/>
        <w:gridCol w:w="1134"/>
        <w:gridCol w:w="1134"/>
        <w:gridCol w:w="1276"/>
        <w:gridCol w:w="1275"/>
        <w:gridCol w:w="1276"/>
        <w:gridCol w:w="1252"/>
        <w:gridCol w:w="2008"/>
      </w:tblGrid>
      <w:tr w:rsidR="00EC5352" w:rsidRPr="0047086F" w14:paraId="06D10DDB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75CDA442" w14:textId="77777777" w:rsidR="00EC5352" w:rsidRPr="0047086F" w:rsidRDefault="00EC5352" w:rsidP="00EC5352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Наименование</w:t>
            </w:r>
          </w:p>
          <w:p w14:paraId="6D2375C7" w14:textId="77777777" w:rsidR="00EC5352" w:rsidRPr="0047086F" w:rsidRDefault="00EC5352" w:rsidP="00EC5352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мероприятия</w:t>
            </w:r>
          </w:p>
        </w:tc>
        <w:tc>
          <w:tcPr>
            <w:tcW w:w="1066" w:type="dxa"/>
            <w:vMerge w:val="restart"/>
          </w:tcPr>
          <w:p w14:paraId="046A529A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</w:t>
            </w:r>
            <w:r w:rsidRPr="0047086F">
              <w:rPr>
                <w:sz w:val="16"/>
                <w:szCs w:val="16"/>
              </w:rPr>
              <w:t>нитель, соисполнитель</w:t>
            </w:r>
          </w:p>
        </w:tc>
        <w:tc>
          <w:tcPr>
            <w:tcW w:w="1559" w:type="dxa"/>
            <w:vMerge w:val="restart"/>
          </w:tcPr>
          <w:p w14:paraId="7DEF826F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Источник</w:t>
            </w:r>
          </w:p>
          <w:p w14:paraId="686BC7C5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9757" w:type="dxa"/>
            <w:gridSpan w:val="8"/>
          </w:tcPr>
          <w:p w14:paraId="09DBBCB1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Объем финансирования (руб.)</w:t>
            </w:r>
          </w:p>
        </w:tc>
        <w:tc>
          <w:tcPr>
            <w:tcW w:w="2008" w:type="dxa"/>
            <w:tcBorders>
              <w:right w:val="single" w:sz="6" w:space="0" w:color="auto"/>
            </w:tcBorders>
          </w:tcPr>
          <w:p w14:paraId="4DE289E6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Ожидаемые результаты реализации</w:t>
            </w:r>
          </w:p>
        </w:tc>
      </w:tr>
      <w:tr w:rsidR="002031EE" w:rsidRPr="0047086F" w14:paraId="3B272F4E" w14:textId="77777777" w:rsidTr="00D17B42">
        <w:trPr>
          <w:trHeight w:val="440"/>
          <w:tblCellSpacing w:w="5" w:type="nil"/>
        </w:trPr>
        <w:tc>
          <w:tcPr>
            <w:tcW w:w="1628" w:type="dxa"/>
            <w:vMerge/>
          </w:tcPr>
          <w:p w14:paraId="1D0D411C" w14:textId="77777777" w:rsidR="002031EE" w:rsidRPr="0047086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0878BA4" w14:textId="77777777" w:rsidR="002031EE" w:rsidRPr="0047086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B04DC76" w14:textId="77777777" w:rsidR="002031EE" w:rsidRPr="0047086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48A5217" w14:textId="77777777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14:paraId="597C112C" w14:textId="3A8926F8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2023г</w:t>
            </w:r>
          </w:p>
        </w:tc>
        <w:tc>
          <w:tcPr>
            <w:tcW w:w="1134" w:type="dxa"/>
          </w:tcPr>
          <w:p w14:paraId="07ABB681" w14:textId="76433542" w:rsidR="002031EE" w:rsidRPr="0047086F" w:rsidRDefault="002031EE" w:rsidP="002031E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2024 г</w:t>
            </w:r>
          </w:p>
        </w:tc>
        <w:tc>
          <w:tcPr>
            <w:tcW w:w="1134" w:type="dxa"/>
          </w:tcPr>
          <w:p w14:paraId="61852D75" w14:textId="586D9222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2025 г</w:t>
            </w:r>
          </w:p>
        </w:tc>
        <w:tc>
          <w:tcPr>
            <w:tcW w:w="1276" w:type="dxa"/>
          </w:tcPr>
          <w:p w14:paraId="4D2DBCFE" w14:textId="5EE5EC7A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47086F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</w:tcPr>
          <w:p w14:paraId="6EB82DCB" w14:textId="69D4A0B4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</w:t>
            </w:r>
          </w:p>
        </w:tc>
        <w:tc>
          <w:tcPr>
            <w:tcW w:w="1276" w:type="dxa"/>
          </w:tcPr>
          <w:p w14:paraId="2AC1B690" w14:textId="566393E9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</w:t>
            </w:r>
          </w:p>
        </w:tc>
        <w:tc>
          <w:tcPr>
            <w:tcW w:w="1252" w:type="dxa"/>
          </w:tcPr>
          <w:p w14:paraId="648588DA" w14:textId="1A8E5FF5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 г</w:t>
            </w:r>
          </w:p>
        </w:tc>
        <w:tc>
          <w:tcPr>
            <w:tcW w:w="2008" w:type="dxa"/>
            <w:tcBorders>
              <w:right w:val="single" w:sz="6" w:space="0" w:color="auto"/>
            </w:tcBorders>
          </w:tcPr>
          <w:p w14:paraId="71E00B87" w14:textId="77777777" w:rsidR="002031EE" w:rsidRPr="0047086F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C5352" w:rsidRPr="0047086F" w14:paraId="272AB755" w14:textId="77777777" w:rsidTr="00D17B42">
        <w:trPr>
          <w:tblCellSpacing w:w="5" w:type="nil"/>
        </w:trPr>
        <w:tc>
          <w:tcPr>
            <w:tcW w:w="1628" w:type="dxa"/>
          </w:tcPr>
          <w:p w14:paraId="694EA783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</w:tcPr>
          <w:p w14:paraId="097D472D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620431F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EBBB176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193D45C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F4694C1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1C586F5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01D72C7D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36D275D4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42FF0542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086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</w:tcPr>
          <w:p w14:paraId="4C798B25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08" w:type="dxa"/>
            <w:tcBorders>
              <w:right w:val="single" w:sz="6" w:space="0" w:color="auto"/>
            </w:tcBorders>
          </w:tcPr>
          <w:p w14:paraId="6DDBDFEF" w14:textId="77777777" w:rsidR="00EC5352" w:rsidRPr="0047086F" w:rsidRDefault="00EC5352" w:rsidP="00EC5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C5352" w:rsidRPr="0047086F" w14:paraId="0DDEC540" w14:textId="77777777" w:rsidTr="00D17B42">
        <w:trPr>
          <w:trHeight w:val="271"/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2CC7F3C0" w14:textId="77777777" w:rsidR="00EC5352" w:rsidRPr="0047086F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7086F">
              <w:rPr>
                <w:b/>
                <w:sz w:val="16"/>
                <w:szCs w:val="16"/>
              </w:rPr>
              <w:t xml:space="preserve">Подпрограмма  1 «Организация и обеспечение бюджетного процесса в </w:t>
            </w:r>
            <w:r>
              <w:rPr>
                <w:b/>
                <w:sz w:val="16"/>
                <w:szCs w:val="16"/>
              </w:rPr>
              <w:t xml:space="preserve">городском округе Архангельской области </w:t>
            </w:r>
            <w:r w:rsidRPr="0047086F">
              <w:rPr>
                <w:b/>
                <w:sz w:val="16"/>
                <w:szCs w:val="16"/>
              </w:rPr>
              <w:t>«Город Коряжма»</w:t>
            </w:r>
          </w:p>
        </w:tc>
      </w:tr>
      <w:tr w:rsidR="00EC5352" w:rsidRPr="004A4EAA" w14:paraId="17580317" w14:textId="77777777" w:rsidTr="00D17B42">
        <w:trPr>
          <w:trHeight w:val="276"/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3641DA14" w14:textId="77777777" w:rsidR="00EC5352" w:rsidRPr="00D5226B" w:rsidRDefault="00EC5352" w:rsidP="00EC53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6B">
              <w:rPr>
                <w:rFonts w:ascii="Times New Roman" w:hAnsi="Times New Roman" w:cs="Times New Roman"/>
                <w:sz w:val="16"/>
                <w:szCs w:val="16"/>
              </w:rPr>
              <w:t>Цель подпрограммы: повышение качества управления муниципальными финансами</w:t>
            </w:r>
          </w:p>
        </w:tc>
      </w:tr>
      <w:tr w:rsidR="00EC5352" w:rsidRPr="006E772C" w14:paraId="62DEF1C5" w14:textId="77777777" w:rsidTr="00D17B42">
        <w:trPr>
          <w:trHeight w:val="280"/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267B4A52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  <w:r w:rsidRPr="00F314CD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1.</w:t>
            </w:r>
            <w:r w:rsidRPr="00F314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подпрограммы «</w:t>
            </w:r>
            <w:r w:rsidRPr="00F314CD">
              <w:rPr>
                <w:b/>
                <w:sz w:val="16"/>
                <w:szCs w:val="16"/>
              </w:rPr>
              <w:t xml:space="preserve">Организация </w:t>
            </w:r>
            <w:r>
              <w:rPr>
                <w:b/>
                <w:sz w:val="16"/>
                <w:szCs w:val="16"/>
              </w:rPr>
              <w:t>процесса планирования, исполнения местного бюджета и формирования бюджетной отчетности»</w:t>
            </w:r>
          </w:p>
        </w:tc>
      </w:tr>
      <w:tr w:rsidR="00EC5352" w:rsidRPr="009953C1" w14:paraId="4B39A137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1DEE056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1.</w:t>
            </w:r>
            <w:r w:rsidRPr="009953C1">
              <w:rPr>
                <w:sz w:val="16"/>
                <w:szCs w:val="16"/>
              </w:rPr>
              <w:t xml:space="preserve">Организация процесса планирования </w:t>
            </w:r>
            <w:r>
              <w:rPr>
                <w:sz w:val="16"/>
                <w:szCs w:val="16"/>
              </w:rPr>
              <w:t xml:space="preserve">местного </w:t>
            </w:r>
            <w:r w:rsidRPr="009953C1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1066" w:type="dxa"/>
            <w:vMerge w:val="restart"/>
          </w:tcPr>
          <w:p w14:paraId="4F533842" w14:textId="77777777" w:rsidR="00EC5352" w:rsidRPr="009953C1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953C1">
              <w:rPr>
                <w:sz w:val="16"/>
                <w:szCs w:val="16"/>
              </w:rPr>
              <w:t>инансовое управление</w:t>
            </w:r>
          </w:p>
          <w:p w14:paraId="46A21A03" w14:textId="77777777" w:rsidR="00EC5352" w:rsidRPr="009953C1" w:rsidRDefault="00EC5352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3CCBD5B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708924D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577C0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3E51F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DC464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180024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6E54A3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55E198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606CE6D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1E29F8C7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Подготовка и составление проекта решения городской Думы о </w:t>
            </w:r>
            <w:r>
              <w:rPr>
                <w:sz w:val="16"/>
                <w:szCs w:val="16"/>
              </w:rPr>
              <w:t xml:space="preserve">местном </w:t>
            </w:r>
            <w:r w:rsidRPr="009953C1">
              <w:rPr>
                <w:sz w:val="16"/>
                <w:szCs w:val="16"/>
              </w:rPr>
              <w:t xml:space="preserve">бюджете  и принятие его в соответствии со сроками и требованиями, установленными действующим бюджетным законодательством. Разработка </w:t>
            </w:r>
            <w:r>
              <w:rPr>
                <w:sz w:val="16"/>
                <w:szCs w:val="16"/>
              </w:rPr>
              <w:t xml:space="preserve"> и утверждение </w:t>
            </w:r>
            <w:r w:rsidRPr="009953C1">
              <w:rPr>
                <w:sz w:val="16"/>
                <w:szCs w:val="16"/>
              </w:rPr>
              <w:t>основных направлений бюджетной и налоговой политики</w:t>
            </w:r>
            <w:r>
              <w:rPr>
                <w:sz w:val="16"/>
                <w:szCs w:val="16"/>
              </w:rPr>
              <w:t>.</w:t>
            </w:r>
          </w:p>
        </w:tc>
      </w:tr>
      <w:tr w:rsidR="00EC5352" w:rsidRPr="009953C1" w14:paraId="4F11A4E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CEA9A49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F2DE485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EA4A1DA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7CE1F25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1C1FF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0357D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EB34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64043D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A769C6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5A7EA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41B9635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0260EC7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0715DA9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2F0567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931D09A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1C4E6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73F9AB6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3249C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5B87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C20D7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88B411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14D8F7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78575D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6076A8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58E1705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3B33247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C6F4FB5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551BAD5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B793C65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650EBF5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CE4AF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1F871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8EDD5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9CD5A5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60FCDC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756A6E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24DFB0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4A43932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7A3F4056" w14:textId="77777777" w:rsidTr="00D17B42">
        <w:trPr>
          <w:trHeight w:val="168"/>
          <w:tblCellSpacing w:w="5" w:type="nil"/>
        </w:trPr>
        <w:tc>
          <w:tcPr>
            <w:tcW w:w="1628" w:type="dxa"/>
            <w:vMerge/>
          </w:tcPr>
          <w:p w14:paraId="340A688F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E59F771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76541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5284A60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E188A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440DA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CDFA6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A0CC0D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64F26D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591D00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5E7B40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4F15B10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77D6FA67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794270A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9AA97F4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0944601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334E707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3CCEA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D1E06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9B68B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90C703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3A025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5788FF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D37875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650E110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12E20EC0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0D512839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  <w:r w:rsidRPr="009953C1">
              <w:rPr>
                <w:sz w:val="16"/>
                <w:szCs w:val="16"/>
              </w:rPr>
              <w:t xml:space="preserve">2.Организация  исполнения </w:t>
            </w:r>
            <w:r>
              <w:rPr>
                <w:sz w:val="16"/>
                <w:szCs w:val="16"/>
              </w:rPr>
              <w:t xml:space="preserve">местного </w:t>
            </w:r>
            <w:r w:rsidRPr="009953C1">
              <w:rPr>
                <w:sz w:val="16"/>
                <w:szCs w:val="16"/>
              </w:rPr>
              <w:t>бюджета</w:t>
            </w:r>
            <w:r>
              <w:rPr>
                <w:sz w:val="16"/>
                <w:szCs w:val="16"/>
              </w:rPr>
              <w:t xml:space="preserve"> </w:t>
            </w:r>
            <w:r w:rsidRPr="009953C1">
              <w:rPr>
                <w:sz w:val="16"/>
                <w:szCs w:val="16"/>
              </w:rPr>
              <w:t>и формирования бюджетной отчетности</w:t>
            </w:r>
          </w:p>
        </w:tc>
        <w:tc>
          <w:tcPr>
            <w:tcW w:w="1066" w:type="dxa"/>
            <w:vMerge w:val="restart"/>
          </w:tcPr>
          <w:p w14:paraId="7D80CE46" w14:textId="77777777" w:rsidR="00EC5352" w:rsidRPr="009953C1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953C1">
              <w:rPr>
                <w:sz w:val="16"/>
                <w:szCs w:val="16"/>
              </w:rPr>
              <w:t>инансовое управление</w:t>
            </w:r>
          </w:p>
          <w:p w14:paraId="51763CC7" w14:textId="77777777" w:rsidR="00EC5352" w:rsidRPr="009953C1" w:rsidRDefault="00EC5352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006871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557A682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FAB3B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CCCCD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2DA524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C9269C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7F0829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CF5E8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E6B5D27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7E18CC4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Составление и ведение сводной бюджетной росписи и кассового плана в соответствии с установленными сроками и требованиями. Исполнение </w:t>
            </w:r>
            <w:r>
              <w:rPr>
                <w:sz w:val="16"/>
                <w:szCs w:val="16"/>
              </w:rPr>
              <w:t xml:space="preserve">местного </w:t>
            </w:r>
            <w:r w:rsidRPr="009953C1">
              <w:rPr>
                <w:sz w:val="16"/>
                <w:szCs w:val="16"/>
              </w:rPr>
              <w:t xml:space="preserve">бюджета  по налоговым и неналоговым платежам. Исполнение судебных исков по обращению взыскания на средства местного бюджета. Формирование  и предоставление в установленные сроки достоверной бюджетной отчетности. Подготовка и принятие проекта решения городской Думы об исполнении </w:t>
            </w:r>
            <w:r>
              <w:rPr>
                <w:sz w:val="16"/>
                <w:szCs w:val="16"/>
              </w:rPr>
              <w:t>местного бюджета.</w:t>
            </w:r>
          </w:p>
        </w:tc>
      </w:tr>
      <w:tr w:rsidR="00EC5352" w:rsidRPr="009953C1" w14:paraId="6CBCB79E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55CA389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DFA72B2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C0EEBC9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03783EB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09900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E7F95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558EC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752E15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19B0B1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40628D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B59504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C6A1537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3864A05F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EDD2408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4BC15A8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97A432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7A830E0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BDB95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97B610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45DBA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C09540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CE9D58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1B18A5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314ED7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4E6E178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1F23419A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7693CF3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B53E0FC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BEB11EB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541B2D4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A4CC8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46C7F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72D4D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85BB16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0B1242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6C4589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588493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86D9613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6E004C7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6987D99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3172974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9E1CE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4EC8D5D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C06AD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D00D8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A4CAB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200B46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016A86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47DD2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FFBD13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A955591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0B0A9CCC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C81E17F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DB49995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74B7CD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1CBC290A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7F17E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C41C3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7BE94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5B0836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FAE255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6DB5E6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8C1B9E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B0507D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4D0C7CF8" w14:textId="77777777" w:rsidTr="00D17B42">
        <w:trPr>
          <w:trHeight w:val="271"/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312E01EC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1.</w:t>
            </w:r>
            <w:r w:rsidRPr="009953C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подпрограммы  «</w:t>
            </w:r>
            <w:r w:rsidRPr="009953C1">
              <w:rPr>
                <w:b/>
                <w:sz w:val="16"/>
                <w:szCs w:val="16"/>
              </w:rPr>
              <w:t xml:space="preserve">Обеспечение эффективного </w:t>
            </w:r>
            <w:r>
              <w:rPr>
                <w:b/>
                <w:sz w:val="16"/>
                <w:szCs w:val="16"/>
              </w:rPr>
              <w:t>использования</w:t>
            </w:r>
            <w:r w:rsidRPr="009953C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юджетн</w:t>
            </w:r>
            <w:r w:rsidRPr="009953C1">
              <w:rPr>
                <w:b/>
                <w:sz w:val="16"/>
                <w:szCs w:val="16"/>
              </w:rPr>
              <w:t>ых средств</w:t>
            </w:r>
            <w:r>
              <w:rPr>
                <w:b/>
                <w:sz w:val="16"/>
                <w:szCs w:val="16"/>
              </w:rPr>
              <w:t>»</w:t>
            </w:r>
          </w:p>
        </w:tc>
      </w:tr>
      <w:tr w:rsidR="00EC5352" w:rsidRPr="009953C1" w14:paraId="6C8C1D9B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732325CF" w14:textId="77777777" w:rsidR="00EC5352" w:rsidRPr="009953C1" w:rsidRDefault="00EC5352" w:rsidP="00EC5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953C1">
              <w:rPr>
                <w:sz w:val="16"/>
                <w:szCs w:val="16"/>
              </w:rPr>
              <w:t xml:space="preserve">2.1. Формирование </w:t>
            </w:r>
            <w:r>
              <w:rPr>
                <w:sz w:val="16"/>
                <w:szCs w:val="16"/>
              </w:rPr>
              <w:t xml:space="preserve">местного </w:t>
            </w:r>
            <w:r w:rsidRPr="009953C1">
              <w:rPr>
                <w:sz w:val="16"/>
                <w:szCs w:val="16"/>
              </w:rPr>
              <w:t>бюджета  программно-целевым методом</w:t>
            </w:r>
          </w:p>
        </w:tc>
        <w:tc>
          <w:tcPr>
            <w:tcW w:w="1066" w:type="dxa"/>
            <w:vMerge w:val="restart"/>
          </w:tcPr>
          <w:p w14:paraId="266E6FBC" w14:textId="77777777" w:rsidR="00EC5352" w:rsidRDefault="00EC5352" w:rsidP="00EC5352">
            <w:pPr>
              <w:jc w:val="center"/>
            </w:pPr>
            <w:r w:rsidRPr="002B7A8B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75C14AB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135D7E3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BFF58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39EA1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D6763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181A0C7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501BDB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ED91ED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A81829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57AA156" w14:textId="4B82D1E1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Преимущественное осуществление расходов в рамках муниципальных программ </w:t>
            </w:r>
          </w:p>
        </w:tc>
      </w:tr>
      <w:tr w:rsidR="00EC5352" w:rsidRPr="009953C1" w14:paraId="04D2D777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658BA72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4F57A10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5878B3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751B506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E8767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16184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AE8CE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D6122D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28325B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C49EB1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4ACBB70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4387450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7C7FD6D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7A09EC3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7F770F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AB56A34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2CB828C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00421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F52FC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358AB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A17E15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12C329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79E04A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4264CA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C582493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7CC6C03A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F6111B3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9F0F0F1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B58437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5421E88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E16B6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E19C9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412EB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2A9DE7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9C99AE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64992C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F90888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6D176C9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69F8F2A7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FC96EA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1DA6C0A1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138B0BD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6E10AB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65EAD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EE654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B08A0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DACB0C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50566A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B40EC2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4AFED2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C28F2D7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24DC69B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E81D4A0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5C6BD71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45E5E2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43500B8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D683A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852FB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84C3D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5AF8A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D0148A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54CF46D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449D7A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FE23A1D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5B532924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36CF6838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953C1">
              <w:rPr>
                <w:sz w:val="16"/>
                <w:szCs w:val="16"/>
              </w:rPr>
              <w:t>2.2.Контроль за состоянием кредиторской и дебиторской задолженности</w:t>
            </w:r>
            <w:r>
              <w:rPr>
                <w:sz w:val="16"/>
                <w:szCs w:val="16"/>
              </w:rPr>
              <w:t xml:space="preserve"> муниципальных учреждений</w:t>
            </w:r>
          </w:p>
        </w:tc>
        <w:tc>
          <w:tcPr>
            <w:tcW w:w="1066" w:type="dxa"/>
            <w:vMerge w:val="restart"/>
          </w:tcPr>
          <w:p w14:paraId="4DDDF9AB" w14:textId="77777777" w:rsidR="00EC5352" w:rsidRDefault="00EC5352" w:rsidP="00EC5352">
            <w:pPr>
              <w:jc w:val="center"/>
            </w:pPr>
            <w:r w:rsidRPr="002B7A8B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57C00058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7BDA070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4CC0A7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87C58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B16D1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9B2C2E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9EAFC1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6D4F93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36948B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09173B8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(снижение при наличии на начало периода) просроченной  кредиторской и дебиторской задолженности муниципальных учреждений</w:t>
            </w:r>
          </w:p>
        </w:tc>
      </w:tr>
      <w:tr w:rsidR="00EC5352" w:rsidRPr="009953C1" w14:paraId="0A895C8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05E4364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B4C09BA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1DF978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0BF81C5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64858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638E4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55BB1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CF6586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1A9A64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45DDE1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01E1DC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E6A2E92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6620305F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2AE5C9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0622C847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F6A00D7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20AF290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C59AD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D1941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2A8DD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38F80D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34F746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A307BC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108CF7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A0BEA1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734AC94A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BEC994E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3EC23BA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721F3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415E4E8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9F7766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86DDD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FA057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FB1213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9550E0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F081FD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5B9B01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FA5B62D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2AC0D457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7192022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39F282C2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78F0E1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361D4CD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1AD4C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6211B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24D71A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00D7F3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0D6244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23A22E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B5944A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AAC302C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57DF555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29EC49A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FE92E39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9F183A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6571228A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6EE2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2C6A0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ED3A8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DEC3E8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B271B2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6489E6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AF2828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4875BF4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6E772C" w14:paraId="32B805E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DDAB3B1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</w:tcPr>
          <w:p w14:paraId="3A2C5E26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B145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794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C6F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0AC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849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483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B09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A5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4F3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  <w:vAlign w:val="center"/>
          </w:tcPr>
          <w:p w14:paraId="7B818429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717729A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8C7C6EF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</w:tcPr>
          <w:p w14:paraId="0327B25E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7713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CCD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937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5F5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C3B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B41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204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584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362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  <w:vAlign w:val="center"/>
          </w:tcPr>
          <w:p w14:paraId="7252E70F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3F1162E7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386BC2D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</w:tcPr>
          <w:p w14:paraId="62EDB43B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29E1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6C8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AEC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7DB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315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EE1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66A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27E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79B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  <w:vAlign w:val="center"/>
          </w:tcPr>
          <w:p w14:paraId="0F3D55CD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0D7ABF8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90C120F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</w:tcPr>
          <w:p w14:paraId="7F1D90A1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5FC2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654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196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531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B50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0B6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798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227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CA5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  <w:vAlign w:val="center"/>
          </w:tcPr>
          <w:p w14:paraId="7325D574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5BFF85E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9123F3D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</w:tcPr>
          <w:p w14:paraId="0C10CC8C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D1F9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49B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193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53F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E88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171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3A6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369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23E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  <w:vAlign w:val="center"/>
          </w:tcPr>
          <w:p w14:paraId="1F60B4A9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2EEA53DA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74C16FFE" w14:textId="77777777" w:rsidR="00EC5352" w:rsidRPr="006E772C" w:rsidRDefault="00EC5352" w:rsidP="00EC5352">
            <w:pPr>
              <w:autoSpaceDE w:val="0"/>
              <w:autoSpaceDN w:val="0"/>
              <w:adjustRightInd w:val="0"/>
              <w:jc w:val="both"/>
            </w:pPr>
            <w:r>
              <w:rPr>
                <w:sz w:val="16"/>
                <w:szCs w:val="16"/>
              </w:rPr>
              <w:t>1.</w:t>
            </w:r>
            <w:r w:rsidRPr="00F314C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3</w:t>
            </w:r>
            <w:r w:rsidRPr="00F314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314CD">
              <w:rPr>
                <w:sz w:val="16"/>
                <w:szCs w:val="16"/>
              </w:rPr>
              <w:t>существление внутреннего финансового аудита</w:t>
            </w:r>
            <w:r>
              <w:rPr>
                <w:sz w:val="16"/>
                <w:szCs w:val="16"/>
              </w:rPr>
              <w:t xml:space="preserve"> главными администраторами бюджетных средств</w:t>
            </w:r>
            <w:r w:rsidRPr="00F314C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66" w:type="dxa"/>
            <w:vMerge w:val="restart"/>
          </w:tcPr>
          <w:p w14:paraId="3BF26B7E" w14:textId="77777777" w:rsidR="00EC5352" w:rsidRDefault="00EC5352" w:rsidP="00EC5352">
            <w:pPr>
              <w:jc w:val="center"/>
            </w:pPr>
            <w:r w:rsidRPr="002B7A8B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A34D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BBB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D67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402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4AAD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B59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35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144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E9E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7EB989D9" w14:textId="77777777" w:rsidR="00EC5352" w:rsidRPr="00F314CD" w:rsidRDefault="00EC5352" w:rsidP="00EC5352">
            <w:pPr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 xml:space="preserve">Реализация системы  внутреннего финансового аудита главными </w:t>
            </w:r>
            <w:r>
              <w:rPr>
                <w:sz w:val="16"/>
                <w:szCs w:val="16"/>
              </w:rPr>
              <w:t>администраторами бюджетных средств</w:t>
            </w:r>
          </w:p>
        </w:tc>
      </w:tr>
      <w:tr w:rsidR="00EC5352" w:rsidRPr="006E772C" w14:paraId="51CD383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E9F9C26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7C36425B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9445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F49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BA7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777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036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1A8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6E0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C27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001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0D3360C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3B48F5B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8F23EE4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1063916A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4827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E64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BB3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088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6EE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10D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1D8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0BC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74F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CACC686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368326D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906809B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0980BD70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205F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963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43D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B87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B45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AE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BF7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F4C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20C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6CC4BC3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13EDBA8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0751BDB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07BA8B09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9005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C8B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DC9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09E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32A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7E8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A6B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5B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FA0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F65800A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67AEA943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2199E0B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4BD0CD09" w14:textId="77777777" w:rsidR="00EC5352" w:rsidRPr="006E772C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9F39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161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35A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954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621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E70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7C6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C0E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3CC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1279C95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</w:p>
        </w:tc>
      </w:tr>
      <w:tr w:rsidR="00EC5352" w:rsidRPr="006E772C" w14:paraId="4E48F720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32A064D4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  <w:r w:rsidRPr="00F314CD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1.</w:t>
            </w:r>
            <w:r w:rsidRPr="00F314CD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подпрограммы</w:t>
            </w:r>
            <w:r w:rsidRPr="00F314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</w:t>
            </w:r>
            <w:r w:rsidRPr="00F314CD">
              <w:rPr>
                <w:b/>
                <w:sz w:val="16"/>
                <w:szCs w:val="16"/>
              </w:rPr>
              <w:t>Осуществление нормотворческой деятельности по вопросам совершенствования  бюджетного и налогового законодательства</w:t>
            </w:r>
            <w:r>
              <w:rPr>
                <w:b/>
                <w:sz w:val="16"/>
                <w:szCs w:val="16"/>
              </w:rPr>
              <w:t>»</w:t>
            </w:r>
          </w:p>
        </w:tc>
      </w:tr>
      <w:tr w:rsidR="00EC5352" w:rsidRPr="009953C1" w14:paraId="3970D7A5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603D65DB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F314CD">
              <w:rPr>
                <w:sz w:val="16"/>
                <w:szCs w:val="16"/>
              </w:rPr>
              <w:t>3.1. Мониторинг и актуализация  правовых актов по бюджетному процессу</w:t>
            </w:r>
          </w:p>
        </w:tc>
        <w:tc>
          <w:tcPr>
            <w:tcW w:w="1066" w:type="dxa"/>
            <w:vMerge w:val="restart"/>
          </w:tcPr>
          <w:p w14:paraId="2E797D98" w14:textId="77777777" w:rsidR="00EC5352" w:rsidRDefault="00EC5352" w:rsidP="00EC5352">
            <w:pPr>
              <w:jc w:val="center"/>
            </w:pPr>
            <w:r w:rsidRPr="00E72AC6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05D3ED70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2E48A48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DC836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AA787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DB2EF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6A672A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A8878B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08B990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679D91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3B8A0865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оевременная актуализация</w:t>
            </w:r>
            <w:r w:rsidRPr="00F314CD">
              <w:rPr>
                <w:sz w:val="16"/>
                <w:szCs w:val="16"/>
              </w:rPr>
              <w:t xml:space="preserve"> правовых актов  по бюджетному процессу</w:t>
            </w:r>
          </w:p>
        </w:tc>
      </w:tr>
      <w:tr w:rsidR="00EC5352" w:rsidRPr="009953C1" w14:paraId="1DD3432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90D9D53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A593E7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BE0F62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1260E64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6E730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3EBEF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30B5C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BBAD8B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A19495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71E519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12BD070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8E82B5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6B0069B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CC32E5E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76D69CC5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491C7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69D6C90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EB787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798CC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19970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9C3323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069756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8CA47C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32FDF0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E8BF9F1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5F72522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9E38EA9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79E49779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193F1F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33B792F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8EB51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C65AF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9CC29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5E22DA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0FDC00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1BD7F1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DC0D94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A5BD11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1267911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FC75FDD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EB5811E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42741F3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2119F04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22B38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4DE13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C5C40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0FE6B0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B5BE81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FE4B02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34769B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5AE7FC0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678CC9CC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A34E203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49CF66B4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A3EA8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0F68D61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E93DA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EE92E5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863EA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51D3507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C880A2A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FA9EB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EA78177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B1E616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5E49E0FC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1F267539" w14:textId="77777777" w:rsidR="00EC5352" w:rsidRPr="009953C1" w:rsidRDefault="00EC5352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F314CD">
              <w:rPr>
                <w:sz w:val="16"/>
                <w:szCs w:val="16"/>
              </w:rPr>
              <w:t xml:space="preserve">3.2.Анализ и переработка нормативных правовых актов по местным налогам и проведение оценки эффективности налоговых </w:t>
            </w:r>
            <w:r>
              <w:rPr>
                <w:sz w:val="16"/>
                <w:szCs w:val="16"/>
              </w:rPr>
              <w:t>расходов</w:t>
            </w:r>
            <w:r w:rsidRPr="00F314CD">
              <w:rPr>
                <w:sz w:val="16"/>
                <w:szCs w:val="16"/>
              </w:rPr>
              <w:t xml:space="preserve"> по местным налогам</w:t>
            </w:r>
            <w:r w:rsidRPr="009953C1">
              <w:rPr>
                <w:sz w:val="16"/>
                <w:szCs w:val="16"/>
              </w:rPr>
              <w:t xml:space="preserve"> отчетности</w:t>
            </w:r>
          </w:p>
        </w:tc>
        <w:tc>
          <w:tcPr>
            <w:tcW w:w="1066" w:type="dxa"/>
            <w:vMerge w:val="restart"/>
          </w:tcPr>
          <w:p w14:paraId="216BC494" w14:textId="77777777" w:rsidR="00EC5352" w:rsidRDefault="00EC5352" w:rsidP="00EC5352">
            <w:pPr>
              <w:jc w:val="center"/>
            </w:pPr>
            <w:r w:rsidRPr="00E72AC6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3E61366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327223E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D83E1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D3DFA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3748C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FEFEEF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2AEFFBA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E954A6D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05518DB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7BA75A8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 xml:space="preserve">Ежегодное проведение оценки эффективности </w:t>
            </w:r>
            <w:r>
              <w:rPr>
                <w:sz w:val="16"/>
                <w:szCs w:val="16"/>
              </w:rPr>
              <w:t xml:space="preserve">налоговых расходов </w:t>
            </w:r>
            <w:r w:rsidRPr="00F314CD">
              <w:rPr>
                <w:sz w:val="16"/>
                <w:szCs w:val="16"/>
              </w:rPr>
              <w:t>и на ее основе внесение изменений в нормативные правовые акты по местным налогам</w:t>
            </w:r>
          </w:p>
        </w:tc>
      </w:tr>
      <w:tr w:rsidR="00EC5352" w:rsidRPr="009953C1" w14:paraId="2043539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34916DC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5FEE4AB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E97396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5A830B7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5C0AF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1E19D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D26B9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275ED1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116AEB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E3A082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356F62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A2D8B3C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072431B7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1E9A230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AFFF457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4D6C79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6D4720A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BC26B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2727E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32C3C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C8E651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DC9FAF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8AE22F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B7FFE8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8553021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35A5134C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293F72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517D3316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1DBB5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4EA9DFF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01BFE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2BCB1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1B512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E06161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A8B76E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5C8AD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047A35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752FC48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1C22B59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8E22CD8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7DF12F7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E765ED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5F3DE08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DC8EE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636CF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5918C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184F3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4A4421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C88DE1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9BC57B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97D0482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71BFD03C" w14:textId="77777777" w:rsidTr="00D17B42">
        <w:trPr>
          <w:trHeight w:val="967"/>
          <w:tblCellSpacing w:w="5" w:type="nil"/>
        </w:trPr>
        <w:tc>
          <w:tcPr>
            <w:tcW w:w="1628" w:type="dxa"/>
            <w:vMerge/>
          </w:tcPr>
          <w:p w14:paraId="7A9D0478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4C16CA5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B71FC4A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1EE8709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33EBD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EB0CD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58725D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02846F6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436F18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ADBCD29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D5A8A5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57918F8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6E772C" w14:paraId="51F9A6F8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66A48E72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  <w:r>
              <w:rPr>
                <w:b/>
                <w:sz w:val="16"/>
                <w:szCs w:val="16"/>
              </w:rPr>
              <w:t>Задача 1.4 подпрограммы  «</w:t>
            </w:r>
            <w:r w:rsidRPr="00F314CD">
              <w:rPr>
                <w:b/>
                <w:sz w:val="16"/>
                <w:szCs w:val="16"/>
              </w:rPr>
              <w:t>Повышение прозрачности управления муниципальными финансами</w:t>
            </w:r>
            <w:r>
              <w:rPr>
                <w:b/>
                <w:sz w:val="16"/>
                <w:szCs w:val="16"/>
              </w:rPr>
              <w:t>»</w:t>
            </w:r>
          </w:p>
        </w:tc>
      </w:tr>
      <w:tr w:rsidR="00EC5352" w:rsidRPr="009953C1" w14:paraId="4FB49E26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7187661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F314CD">
              <w:rPr>
                <w:sz w:val="16"/>
                <w:szCs w:val="16"/>
              </w:rPr>
              <w:t xml:space="preserve">4.1. Обеспечение наличия и доступности информации о формировании и исполнении </w:t>
            </w:r>
            <w:r>
              <w:rPr>
                <w:sz w:val="16"/>
                <w:szCs w:val="16"/>
              </w:rPr>
              <w:t xml:space="preserve">местного </w:t>
            </w:r>
            <w:r w:rsidRPr="00F314CD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1066" w:type="dxa"/>
            <w:vMerge w:val="restart"/>
            <w:vAlign w:val="center"/>
          </w:tcPr>
          <w:p w14:paraId="72644CB4" w14:textId="77777777" w:rsidR="00EC5352" w:rsidRPr="009953C1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9953C1">
              <w:rPr>
                <w:sz w:val="16"/>
                <w:szCs w:val="16"/>
              </w:rPr>
              <w:t>инансовое управление</w:t>
            </w:r>
          </w:p>
          <w:p w14:paraId="0CDF9931" w14:textId="77777777" w:rsidR="00EC5352" w:rsidRPr="009953C1" w:rsidRDefault="00EC5352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904B3C1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4470F3D7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475B58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880973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DF4962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20F0ED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6B83614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FF620E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7615CD1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6D32C4CB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>Повышение информированности  по вопросам формирования и исполнения местного бюджета через публичные слушания, размещение в СМИ, на официальном сайте администрации города, ГИИС «Электронный бюджет». Реализация проекта  «Открытый бюджет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5352" w:rsidRPr="009953C1" w14:paraId="25529CA3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F240220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3727C2A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12185F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033DC86F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3F0E9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21F562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39EA6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E2DE3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172D70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DB08149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75CA18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7AD102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50382A7E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D4FF094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ECD5607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66A128D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7E56740D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AF05D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7FF15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5A16C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C27D1E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EABE14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2ED7B1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B98F51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5FEEF88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365C1E6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5C307CE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60F301E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FB5D746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3E10735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24D0E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70008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ED0C1C8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9A72333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BFE13A7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D44A305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D2EB6E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42ABB31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1482CC4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706C922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A5ED8EC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3B498B9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253B386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1AC5A4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1CF3A1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BB332B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3A6BDA2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EC5AE7E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0C3EBEC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73E6F8A" w14:textId="77777777" w:rsidR="00EC5352" w:rsidRPr="002745B2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149BA74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9953C1" w14:paraId="40BADDD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8E2CAD4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F8C1277" w14:textId="77777777" w:rsidR="00EC5352" w:rsidRPr="009953C1" w:rsidRDefault="00EC5352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BAD24FE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2C70DBDF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AFCB5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17729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94AD8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3D1035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47A9D90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EFB7F8A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158D65C" w14:textId="77777777" w:rsidR="00EC5352" w:rsidRPr="00B11EAA" w:rsidRDefault="00EC5352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8243967" w14:textId="77777777" w:rsidR="00EC5352" w:rsidRPr="009953C1" w:rsidRDefault="00EC5352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352" w:rsidRPr="006E772C" w14:paraId="2E81CE0A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5BDC53A5" w14:textId="77777777" w:rsidR="00EC5352" w:rsidRPr="006E772C" w:rsidRDefault="00EC5352" w:rsidP="00EC5352">
            <w:pPr>
              <w:autoSpaceDE w:val="0"/>
              <w:autoSpaceDN w:val="0"/>
              <w:adjustRightInd w:val="0"/>
            </w:pPr>
            <w:r w:rsidRPr="00F314CD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1.</w:t>
            </w:r>
            <w:r w:rsidRPr="00F314CD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подпрограммы</w:t>
            </w:r>
            <w:r w:rsidRPr="00F314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«</w:t>
            </w:r>
            <w:r w:rsidRPr="00F314CD">
              <w:rPr>
                <w:b/>
                <w:sz w:val="16"/>
                <w:szCs w:val="16"/>
              </w:rPr>
              <w:t>Обеспечение деятельности финансового управления</w:t>
            </w:r>
            <w:r>
              <w:rPr>
                <w:b/>
                <w:sz w:val="16"/>
                <w:szCs w:val="16"/>
              </w:rPr>
              <w:t>»</w:t>
            </w:r>
          </w:p>
        </w:tc>
      </w:tr>
      <w:tr w:rsidR="002031EE" w:rsidRPr="0084459F" w14:paraId="67408CBC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44CA1B17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.5.1. Обеспечение деятельности финансового управления, как ответственного исполнителя Программы, финансового органа и главного администратора бюджетных средств</w:t>
            </w:r>
          </w:p>
        </w:tc>
        <w:tc>
          <w:tcPr>
            <w:tcW w:w="1066" w:type="dxa"/>
            <w:vMerge w:val="restart"/>
          </w:tcPr>
          <w:p w14:paraId="187E29CF" w14:textId="77777777" w:rsidR="002031EE" w:rsidRPr="0084459F" w:rsidRDefault="002031EE" w:rsidP="002031EE">
            <w:pPr>
              <w:jc w:val="center"/>
            </w:pPr>
            <w:r w:rsidRPr="0084459F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3B16A59E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6EDC79CF" w14:textId="36626D72" w:rsidR="002031EE" w:rsidRPr="00A71947" w:rsidRDefault="0039039B" w:rsidP="00A71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>95 019 031,42</w:t>
            </w:r>
          </w:p>
        </w:tc>
        <w:tc>
          <w:tcPr>
            <w:tcW w:w="1134" w:type="dxa"/>
          </w:tcPr>
          <w:p w14:paraId="1B39EB1E" w14:textId="7109E7C3" w:rsidR="002031EE" w:rsidRPr="009A7801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424 677,31</w:t>
            </w:r>
          </w:p>
        </w:tc>
        <w:tc>
          <w:tcPr>
            <w:tcW w:w="1134" w:type="dxa"/>
            <w:vAlign w:val="center"/>
          </w:tcPr>
          <w:p w14:paraId="17FDAD8D" w14:textId="23A0349D" w:rsidR="002031EE" w:rsidRPr="002031EE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12 172 631,67</w:t>
            </w:r>
          </w:p>
        </w:tc>
        <w:tc>
          <w:tcPr>
            <w:tcW w:w="1134" w:type="dxa"/>
            <w:vAlign w:val="center"/>
          </w:tcPr>
          <w:p w14:paraId="79F7B0EB" w14:textId="4501DCA8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 966 009,62</w:t>
            </w:r>
          </w:p>
        </w:tc>
        <w:tc>
          <w:tcPr>
            <w:tcW w:w="1276" w:type="dxa"/>
            <w:vAlign w:val="center"/>
          </w:tcPr>
          <w:p w14:paraId="2E4B1824" w14:textId="1AA03DB1" w:rsidR="002031EE" w:rsidRPr="004F1FCD" w:rsidRDefault="002562BC" w:rsidP="004F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FCD">
              <w:rPr>
                <w:color w:val="FF0000"/>
                <w:sz w:val="16"/>
                <w:szCs w:val="16"/>
              </w:rPr>
              <w:t>14</w:t>
            </w:r>
            <w:r>
              <w:rPr>
                <w:color w:val="FF0000"/>
                <w:sz w:val="16"/>
                <w:szCs w:val="16"/>
              </w:rPr>
              <w:t> 106 143,60</w:t>
            </w:r>
          </w:p>
        </w:tc>
        <w:tc>
          <w:tcPr>
            <w:tcW w:w="1275" w:type="dxa"/>
            <w:vAlign w:val="center"/>
          </w:tcPr>
          <w:p w14:paraId="11E9DECB" w14:textId="31DE082C" w:rsidR="002031EE" w:rsidRPr="004F1FCD" w:rsidRDefault="004F1FCD" w:rsidP="004F1F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FCD">
              <w:rPr>
                <w:color w:val="FF0000"/>
                <w:sz w:val="16"/>
                <w:szCs w:val="16"/>
              </w:rPr>
              <w:t xml:space="preserve">14 783 </w:t>
            </w:r>
            <w:r w:rsidR="002562BC">
              <w:rPr>
                <w:color w:val="FF0000"/>
                <w:sz w:val="16"/>
                <w:szCs w:val="16"/>
              </w:rPr>
              <w:t>189</w:t>
            </w:r>
            <w:r w:rsidRPr="004F1FCD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76" w:type="dxa"/>
            <w:vAlign w:val="center"/>
          </w:tcPr>
          <w:p w14:paraId="5414D0AF" w14:textId="3AA1F443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F1FCD">
              <w:rPr>
                <w:color w:val="FF0000"/>
                <w:sz w:val="16"/>
                <w:szCs w:val="16"/>
              </w:rPr>
              <w:t xml:space="preserve">14 783 </w:t>
            </w:r>
            <w:r w:rsidR="002562BC">
              <w:rPr>
                <w:color w:val="FF0000"/>
                <w:sz w:val="16"/>
                <w:szCs w:val="16"/>
              </w:rPr>
              <w:t>189</w:t>
            </w:r>
            <w:r w:rsidRPr="004F1FCD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52" w:type="dxa"/>
            <w:vAlign w:val="center"/>
          </w:tcPr>
          <w:p w14:paraId="3D96B998" w14:textId="0A93B74C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F1FCD">
              <w:rPr>
                <w:color w:val="FF0000"/>
                <w:sz w:val="16"/>
                <w:szCs w:val="16"/>
              </w:rPr>
              <w:t xml:space="preserve">14 783 </w:t>
            </w:r>
            <w:r w:rsidR="002562BC">
              <w:rPr>
                <w:color w:val="FF0000"/>
                <w:sz w:val="16"/>
                <w:szCs w:val="16"/>
              </w:rPr>
              <w:t>189</w:t>
            </w:r>
            <w:r w:rsidRPr="004F1FCD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5A5AC4E6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Создание условий для деятельности финансового управления как ответственного исполнителя Программы, а также как финансового органа и главного администратора бюджетных средств</w:t>
            </w:r>
          </w:p>
        </w:tc>
      </w:tr>
      <w:tr w:rsidR="002031EE" w:rsidRPr="0084459F" w14:paraId="6583F0FC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263F8B1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40486376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1C7272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425F4B51" w14:textId="77777777" w:rsidR="002031EE" w:rsidRPr="009A7801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5CD93C57" w14:textId="77777777" w:rsidR="002031EE" w:rsidRPr="009A7801" w:rsidRDefault="002031EE" w:rsidP="003F4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ECAE40" w14:textId="77777777" w:rsidR="002031EE" w:rsidRPr="002031EE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57C27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3CD8D922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60EB595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D58F2DD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2" w:type="dxa"/>
          </w:tcPr>
          <w:p w14:paraId="3869EB0B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26AC7E8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31810C5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1C0EE5C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3184E7BC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2BAE67F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67296FC0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9A78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B0FBE1" w14:textId="542722D7" w:rsidR="002031EE" w:rsidRPr="009A7801" w:rsidRDefault="002031EE" w:rsidP="003F4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BBCC7F" w14:textId="7FB916C8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2A0CAE0" w14:textId="311BF3D4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D93C9B1" w14:textId="13FCC49A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9AD6EBC" w14:textId="51C1A50B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D7DD732" w14:textId="58F2D5BE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FB57C25" w14:textId="77777777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0686F42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7B2EB27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EC27B5C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46033C88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60B85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0564A631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9A78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48541C" w14:textId="23D3FC22" w:rsidR="002031EE" w:rsidRPr="009A7801" w:rsidRDefault="002031EE" w:rsidP="003F4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CF7363" w14:textId="3CEB9E8C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8A862B" w14:textId="2712F0C1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849DF75" w14:textId="602FA26C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50E826A" w14:textId="544DC66A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8AE0076" w14:textId="11294D8E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65494B2" w14:textId="77777777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5D944BD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14DD46F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9826F94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BFF5882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DF34199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78288AA2" w14:textId="3E21B20C" w:rsidR="002031EE" w:rsidRPr="009A7801" w:rsidRDefault="0039039B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 019 031,42</w:t>
            </w:r>
          </w:p>
        </w:tc>
        <w:tc>
          <w:tcPr>
            <w:tcW w:w="1134" w:type="dxa"/>
          </w:tcPr>
          <w:p w14:paraId="465B5306" w14:textId="6DFB03F2" w:rsidR="002031EE" w:rsidRPr="009A7801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424 677,31</w:t>
            </w:r>
          </w:p>
        </w:tc>
        <w:tc>
          <w:tcPr>
            <w:tcW w:w="1134" w:type="dxa"/>
            <w:vAlign w:val="center"/>
          </w:tcPr>
          <w:p w14:paraId="388CF5DB" w14:textId="311F84E4" w:rsidR="002031EE" w:rsidRPr="002031EE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12 172 631,67</w:t>
            </w:r>
          </w:p>
        </w:tc>
        <w:tc>
          <w:tcPr>
            <w:tcW w:w="1134" w:type="dxa"/>
            <w:vAlign w:val="center"/>
          </w:tcPr>
          <w:p w14:paraId="12C0A2E3" w14:textId="216EF71E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 966 009,62</w:t>
            </w:r>
          </w:p>
        </w:tc>
        <w:tc>
          <w:tcPr>
            <w:tcW w:w="1276" w:type="dxa"/>
            <w:vAlign w:val="center"/>
          </w:tcPr>
          <w:p w14:paraId="03358728" w14:textId="0F730171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F1FCD">
              <w:rPr>
                <w:color w:val="FF0000"/>
                <w:sz w:val="16"/>
                <w:szCs w:val="16"/>
              </w:rPr>
              <w:t>14</w:t>
            </w:r>
            <w:r w:rsidR="002562BC">
              <w:rPr>
                <w:color w:val="FF0000"/>
                <w:sz w:val="16"/>
                <w:szCs w:val="16"/>
              </w:rPr>
              <w:t> 106 143,60</w:t>
            </w:r>
          </w:p>
        </w:tc>
        <w:tc>
          <w:tcPr>
            <w:tcW w:w="1275" w:type="dxa"/>
            <w:vAlign w:val="center"/>
          </w:tcPr>
          <w:p w14:paraId="378EAED9" w14:textId="315B6F99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F1FCD">
              <w:rPr>
                <w:color w:val="FF0000"/>
                <w:sz w:val="16"/>
                <w:szCs w:val="16"/>
              </w:rPr>
              <w:t xml:space="preserve">14 783 </w:t>
            </w:r>
            <w:r w:rsidR="002562BC">
              <w:rPr>
                <w:color w:val="FF0000"/>
                <w:sz w:val="16"/>
                <w:szCs w:val="16"/>
              </w:rPr>
              <w:t>189</w:t>
            </w:r>
            <w:r w:rsidRPr="004F1FCD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76" w:type="dxa"/>
            <w:vAlign w:val="center"/>
          </w:tcPr>
          <w:p w14:paraId="77D67FD7" w14:textId="2EEC180A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F1FCD">
              <w:rPr>
                <w:color w:val="FF0000"/>
                <w:sz w:val="16"/>
                <w:szCs w:val="16"/>
              </w:rPr>
              <w:t xml:space="preserve">14 783 </w:t>
            </w:r>
            <w:r w:rsidR="002562BC">
              <w:rPr>
                <w:color w:val="FF0000"/>
                <w:sz w:val="16"/>
                <w:szCs w:val="16"/>
              </w:rPr>
              <w:t>189</w:t>
            </w:r>
            <w:r w:rsidRPr="004F1FCD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52" w:type="dxa"/>
            <w:vAlign w:val="center"/>
          </w:tcPr>
          <w:p w14:paraId="7AF3571C" w14:textId="3B046DCB" w:rsidR="002031EE" w:rsidRPr="00FE3994" w:rsidRDefault="004F1FCD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F1FCD">
              <w:rPr>
                <w:color w:val="FF0000"/>
                <w:sz w:val="16"/>
                <w:szCs w:val="16"/>
              </w:rPr>
              <w:t xml:space="preserve">14 783 </w:t>
            </w:r>
            <w:r w:rsidR="002562BC">
              <w:rPr>
                <w:color w:val="FF0000"/>
                <w:sz w:val="16"/>
                <w:szCs w:val="16"/>
              </w:rPr>
              <w:t>189</w:t>
            </w:r>
            <w:r w:rsidRPr="004F1FCD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461BEB0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00AAEC0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7F87A8E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6282409F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9F605F4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2E4F3496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9A78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A13B41" w14:textId="5A77F500" w:rsidR="002031EE" w:rsidRPr="009A7801" w:rsidRDefault="002031EE" w:rsidP="003F4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A78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6B0182" w14:textId="3C6E6123" w:rsidR="002031EE" w:rsidRPr="002031EE" w:rsidRDefault="002031EE" w:rsidP="003F4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25AA59" w14:textId="6EBD0391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304F52C" w14:textId="57740897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03E4E7D" w14:textId="085CAA80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155B90C" w14:textId="0447BEC7" w:rsidR="002031EE" w:rsidRPr="006967E5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0A8DE93" w14:textId="77777777" w:rsidR="002031EE" w:rsidRPr="0084459F" w:rsidRDefault="002031EE" w:rsidP="002031EE">
            <w:pPr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96F5F61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4725BFBD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1C86A3F1" w14:textId="038500C4" w:rsidR="002031EE" w:rsidRPr="0084459F" w:rsidRDefault="002031EE" w:rsidP="002562BC">
            <w:pPr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.5.2.Обслуживание программных продуктов АС «Бюджет»</w:t>
            </w:r>
            <w:r w:rsidR="002562BC">
              <w:rPr>
                <w:sz w:val="16"/>
                <w:szCs w:val="16"/>
              </w:rPr>
              <w:t xml:space="preserve"> </w:t>
            </w:r>
            <w:r w:rsidRPr="00844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vMerge w:val="restart"/>
          </w:tcPr>
          <w:p w14:paraId="744C2578" w14:textId="77777777" w:rsidR="002031EE" w:rsidRPr="0084459F" w:rsidRDefault="002031EE" w:rsidP="002031EE">
            <w:pPr>
              <w:jc w:val="center"/>
            </w:pPr>
            <w:r w:rsidRPr="0084459F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28467364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31C5947A" w14:textId="53E5404C" w:rsidR="002031EE" w:rsidRPr="00A71947" w:rsidRDefault="00A71947" w:rsidP="00A71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47">
              <w:rPr>
                <w:color w:val="FF0000"/>
                <w:sz w:val="16"/>
                <w:szCs w:val="16"/>
              </w:rPr>
              <w:t>6 712 224,00</w:t>
            </w:r>
          </w:p>
        </w:tc>
        <w:tc>
          <w:tcPr>
            <w:tcW w:w="1134" w:type="dxa"/>
          </w:tcPr>
          <w:p w14:paraId="03DDDB4C" w14:textId="5DDE02C8" w:rsidR="002031EE" w:rsidRPr="009A7801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 259 862,00</w:t>
            </w:r>
          </w:p>
        </w:tc>
        <w:tc>
          <w:tcPr>
            <w:tcW w:w="1134" w:type="dxa"/>
          </w:tcPr>
          <w:p w14:paraId="7132B751" w14:textId="6FFC7AC7" w:rsidR="002031EE" w:rsidRPr="002031EE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1 259 862,00</w:t>
            </w:r>
          </w:p>
        </w:tc>
        <w:tc>
          <w:tcPr>
            <w:tcW w:w="1134" w:type="dxa"/>
          </w:tcPr>
          <w:p w14:paraId="41AF8DEB" w14:textId="7EAB9D14" w:rsidR="002031EE" w:rsidRPr="004F1FCD" w:rsidRDefault="004F1FCD" w:rsidP="00665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76" w:type="dxa"/>
          </w:tcPr>
          <w:p w14:paraId="06E45501" w14:textId="3416D11C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75" w:type="dxa"/>
          </w:tcPr>
          <w:p w14:paraId="009DB8AC" w14:textId="21CB4178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76" w:type="dxa"/>
          </w:tcPr>
          <w:p w14:paraId="3DC23F87" w14:textId="1991426A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52" w:type="dxa"/>
          </w:tcPr>
          <w:p w14:paraId="600BFBDA" w14:textId="40687481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46C9CF62" w14:textId="207B0545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Создание условий для автоматизации процесса формирования, исполнения местного бюджета </w:t>
            </w:r>
          </w:p>
        </w:tc>
      </w:tr>
      <w:tr w:rsidR="002031EE" w:rsidRPr="0084459F" w14:paraId="42438F7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E398709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FFE21C9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62FABA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6739A22F" w14:textId="77777777" w:rsidR="002031EE" w:rsidRPr="009A7801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290FE581" w14:textId="77777777" w:rsidR="002031EE" w:rsidRPr="009A7801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44613" w14:textId="77777777" w:rsidR="002031EE" w:rsidRPr="002031EE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13A4C" w14:textId="77777777" w:rsidR="002031EE" w:rsidRPr="00EC5352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061E98" w14:textId="77777777" w:rsidR="002031EE" w:rsidRPr="00EC5352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D094C6" w14:textId="77777777" w:rsidR="002031EE" w:rsidRPr="00EC5352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82474" w14:textId="77777777" w:rsidR="002031EE" w:rsidRPr="00EC5352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BCB5CA5" w14:textId="77777777" w:rsidR="002031EE" w:rsidRPr="00EC5352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3ADEC01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222F7AB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4E3D5C5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38CC4FA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6D7F90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05C3A1DD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255A00" w14:textId="15510D9D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FA8D1D" w14:textId="205DC087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046695" w14:textId="3D4AAD82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AE01BD3" w14:textId="18E09BAB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298423E" w14:textId="279ADFB9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632477F" w14:textId="4B2B4673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1EDC075" w14:textId="77777777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8FD22DD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6A370B6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2846148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B94B89B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37B0E05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72D58518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FDB2A" w14:textId="1F258712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678E08" w14:textId="1DF39536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C0B673" w14:textId="0BEA276E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B244933" w14:textId="1B751673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A18E0D4" w14:textId="52B90FF9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775DA70" w14:textId="31C24BBB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F49E814" w14:textId="77777777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1594EF6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54FF288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CBD7F07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CBF1F1C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1960C4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7A2391D" w14:textId="70061973" w:rsidR="002031EE" w:rsidRPr="0066342F" w:rsidRDefault="00A71947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A71947">
              <w:rPr>
                <w:color w:val="FF0000"/>
                <w:sz w:val="16"/>
                <w:szCs w:val="16"/>
              </w:rPr>
              <w:t>6 712 224,00</w:t>
            </w:r>
          </w:p>
        </w:tc>
        <w:tc>
          <w:tcPr>
            <w:tcW w:w="1134" w:type="dxa"/>
          </w:tcPr>
          <w:p w14:paraId="4575D564" w14:textId="02F51900" w:rsidR="002031EE" w:rsidRPr="009A7801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 259 862,00</w:t>
            </w:r>
          </w:p>
        </w:tc>
        <w:tc>
          <w:tcPr>
            <w:tcW w:w="1134" w:type="dxa"/>
          </w:tcPr>
          <w:p w14:paraId="54883E96" w14:textId="3F3C3619" w:rsidR="002031EE" w:rsidRPr="002031EE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1 259 862,00</w:t>
            </w:r>
          </w:p>
        </w:tc>
        <w:tc>
          <w:tcPr>
            <w:tcW w:w="1134" w:type="dxa"/>
          </w:tcPr>
          <w:p w14:paraId="09D5D17E" w14:textId="1134DD34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76" w:type="dxa"/>
          </w:tcPr>
          <w:p w14:paraId="6AD28FCF" w14:textId="6A60E201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75" w:type="dxa"/>
          </w:tcPr>
          <w:p w14:paraId="2AE3EB84" w14:textId="0D9B4ACD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76" w:type="dxa"/>
          </w:tcPr>
          <w:p w14:paraId="04CEEF6A" w14:textId="74AD88DD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1252" w:type="dxa"/>
          </w:tcPr>
          <w:p w14:paraId="11C35B6D" w14:textId="024A5A33" w:rsidR="002031EE" w:rsidRPr="00EC5352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838 500,00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E9714A1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32335EE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BC273D2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DE222A5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757E83C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02752CE7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9A78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484AFE" w14:textId="6C075DC6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9A78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71F181" w14:textId="7060CF91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4ABCAD" w14:textId="412A05EC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8351861" w14:textId="0C383B55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7F531C8" w14:textId="597FA54F" w:rsidR="002031EE" w:rsidRPr="00EC5352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48398C0" w14:textId="3BCCCB16" w:rsidR="002031EE" w:rsidRPr="006967E5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787E872" w14:textId="77777777" w:rsidR="002031EE" w:rsidRPr="0084459F" w:rsidRDefault="002031EE" w:rsidP="002031EE">
            <w:pPr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3ED506E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56476837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77CCC70A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Итого по подпрограмме 1</w:t>
            </w:r>
          </w:p>
        </w:tc>
        <w:tc>
          <w:tcPr>
            <w:tcW w:w="1066" w:type="dxa"/>
            <w:vMerge w:val="restart"/>
            <w:vAlign w:val="center"/>
          </w:tcPr>
          <w:p w14:paraId="05FCC5E5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408E06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40955FFC" w14:textId="1C97B184" w:rsidR="002031EE" w:rsidRPr="00A71947" w:rsidRDefault="00A71947" w:rsidP="00A71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47">
              <w:rPr>
                <w:color w:val="FF0000"/>
                <w:sz w:val="16"/>
                <w:szCs w:val="16"/>
              </w:rPr>
              <w:t>101</w:t>
            </w:r>
            <w:r w:rsidR="0039039B">
              <w:rPr>
                <w:color w:val="FF0000"/>
                <w:sz w:val="16"/>
                <w:szCs w:val="16"/>
              </w:rPr>
              <w:t> 731 255 42</w:t>
            </w:r>
          </w:p>
        </w:tc>
        <w:tc>
          <w:tcPr>
            <w:tcW w:w="1134" w:type="dxa"/>
          </w:tcPr>
          <w:p w14:paraId="3D901E4A" w14:textId="71C21F12" w:rsidR="002031EE" w:rsidRPr="009A7801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684 539,31</w:t>
            </w:r>
          </w:p>
        </w:tc>
        <w:tc>
          <w:tcPr>
            <w:tcW w:w="1134" w:type="dxa"/>
            <w:vAlign w:val="center"/>
          </w:tcPr>
          <w:p w14:paraId="5CE6CB42" w14:textId="07E9A7F3" w:rsidR="002031EE" w:rsidRPr="002031EE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13 432 493,67</w:t>
            </w:r>
          </w:p>
        </w:tc>
        <w:tc>
          <w:tcPr>
            <w:tcW w:w="1134" w:type="dxa"/>
            <w:vAlign w:val="center"/>
          </w:tcPr>
          <w:p w14:paraId="1D107CAB" w14:textId="447E1B2C" w:rsidR="002031EE" w:rsidRPr="00665E29" w:rsidRDefault="00665E29" w:rsidP="00665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5E29">
              <w:rPr>
                <w:color w:val="FF0000"/>
                <w:sz w:val="16"/>
                <w:szCs w:val="16"/>
              </w:rPr>
              <w:t>13 804 509,62</w:t>
            </w:r>
          </w:p>
        </w:tc>
        <w:tc>
          <w:tcPr>
            <w:tcW w:w="1276" w:type="dxa"/>
            <w:vAlign w:val="center"/>
          </w:tcPr>
          <w:p w14:paraId="1C8B6FDC" w14:textId="3C95693E" w:rsidR="002031EE" w:rsidRPr="00665E29" w:rsidRDefault="0039039B" w:rsidP="00665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14 944 643,60</w:t>
            </w:r>
          </w:p>
        </w:tc>
        <w:tc>
          <w:tcPr>
            <w:tcW w:w="1275" w:type="dxa"/>
            <w:vAlign w:val="center"/>
          </w:tcPr>
          <w:p w14:paraId="2C4F0631" w14:textId="149F053C" w:rsidR="002031EE" w:rsidRPr="00665E29" w:rsidRDefault="00665E29" w:rsidP="00665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5E29">
              <w:rPr>
                <w:color w:val="FF0000"/>
                <w:sz w:val="16"/>
                <w:szCs w:val="16"/>
              </w:rPr>
              <w:t>15 621 6</w:t>
            </w:r>
            <w:r w:rsidR="0039039B">
              <w:rPr>
                <w:color w:val="FF0000"/>
                <w:sz w:val="16"/>
                <w:szCs w:val="16"/>
              </w:rPr>
              <w:t>89</w:t>
            </w:r>
            <w:r w:rsidRPr="00665E29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76" w:type="dxa"/>
            <w:vAlign w:val="center"/>
          </w:tcPr>
          <w:p w14:paraId="6EAD5346" w14:textId="2760613C" w:rsidR="002031EE" w:rsidRPr="00FE3994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5 621 6</w:t>
            </w:r>
            <w:r w:rsidR="0039039B">
              <w:rPr>
                <w:color w:val="FF0000"/>
                <w:sz w:val="16"/>
                <w:szCs w:val="16"/>
              </w:rPr>
              <w:t>89</w:t>
            </w:r>
            <w:r w:rsidRPr="00665E29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52" w:type="dxa"/>
            <w:vAlign w:val="center"/>
          </w:tcPr>
          <w:p w14:paraId="0A609D98" w14:textId="27694742" w:rsidR="002031EE" w:rsidRPr="00FE3994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5 621 6</w:t>
            </w:r>
            <w:r w:rsidR="0039039B">
              <w:rPr>
                <w:color w:val="FF0000"/>
                <w:sz w:val="16"/>
                <w:szCs w:val="16"/>
              </w:rPr>
              <w:t>89</w:t>
            </w:r>
            <w:r w:rsidRPr="00665E29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378A78C1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3DF4C48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C75F999" w14:textId="77777777" w:rsidR="002031EE" w:rsidRPr="0084459F" w:rsidRDefault="002031EE" w:rsidP="00203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24F5207A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EB9D24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6BF87073" w14:textId="77777777" w:rsidR="002031EE" w:rsidRPr="009A7801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FEEE14" w14:textId="77777777" w:rsidR="002031EE" w:rsidRPr="009A7801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004A4F" w14:textId="77777777" w:rsidR="002031EE" w:rsidRPr="002031EE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F98C2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16041F13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728D227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3412E920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52" w:type="dxa"/>
          </w:tcPr>
          <w:p w14:paraId="54864AFD" w14:textId="77777777" w:rsidR="002031EE" w:rsidRPr="00FE3994" w:rsidRDefault="002031EE" w:rsidP="002031E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EF7A7FF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2AA3908E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224D957" w14:textId="77777777" w:rsidR="002031EE" w:rsidRPr="0084459F" w:rsidRDefault="002031EE" w:rsidP="00203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0AB2DE70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B0C1DAC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6ADAFEB0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699068" w14:textId="455DE7E2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D5EA54" w14:textId="0DFA84D4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8B7ECB" w14:textId="7F2B5933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98C0943" w14:textId="3FEFAD03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C4C2F2C" w14:textId="215A4B74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1BA9109" w14:textId="3DDAFBE3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D5AEF65" w14:textId="77777777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49EC977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005AEA0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FED6582" w14:textId="77777777" w:rsidR="002031EE" w:rsidRPr="0084459F" w:rsidRDefault="002031EE" w:rsidP="00203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315C28D5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974FD7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42DECA7D" w14:textId="77777777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0B0003" w14:textId="6E18401F" w:rsidR="002031EE" w:rsidRPr="009A7801" w:rsidRDefault="002031EE" w:rsidP="002031EE">
            <w:pPr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90C74CA" w14:textId="26448415" w:rsidR="002031EE" w:rsidRPr="002031EE" w:rsidRDefault="002031EE" w:rsidP="002031EE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E95368" w14:textId="693F5FD9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B319773" w14:textId="0491289E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88BC204" w14:textId="73AA67A0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49EBF82" w14:textId="6AEA8B29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925D6F1" w14:textId="77777777" w:rsidR="002031EE" w:rsidRPr="00FE3994" w:rsidRDefault="002031EE" w:rsidP="002031EE">
            <w:pPr>
              <w:jc w:val="center"/>
              <w:rPr>
                <w:color w:val="FF0000"/>
                <w:sz w:val="16"/>
                <w:szCs w:val="16"/>
              </w:rPr>
            </w:pPr>
            <w:r w:rsidRPr="00FE399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BB380A5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031EE" w:rsidRPr="0084459F" w14:paraId="46CF2B0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AD1995D" w14:textId="77777777" w:rsidR="002031EE" w:rsidRPr="0084459F" w:rsidRDefault="002031EE" w:rsidP="002031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15F557CF" w14:textId="77777777" w:rsidR="002031EE" w:rsidRPr="0084459F" w:rsidRDefault="002031EE" w:rsidP="002031EE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6BF5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42D83B9E" w14:textId="2CF05484" w:rsidR="002031EE" w:rsidRPr="009A7801" w:rsidRDefault="0039039B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1947">
              <w:rPr>
                <w:color w:val="FF0000"/>
                <w:sz w:val="16"/>
                <w:szCs w:val="16"/>
              </w:rPr>
              <w:t>101</w:t>
            </w:r>
            <w:r>
              <w:rPr>
                <w:color w:val="FF0000"/>
                <w:sz w:val="16"/>
                <w:szCs w:val="16"/>
              </w:rPr>
              <w:t> 731 255 42</w:t>
            </w:r>
          </w:p>
        </w:tc>
        <w:tc>
          <w:tcPr>
            <w:tcW w:w="1134" w:type="dxa"/>
          </w:tcPr>
          <w:p w14:paraId="7C73FD47" w14:textId="17D62A01" w:rsidR="002031EE" w:rsidRPr="009A7801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459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684 539,31</w:t>
            </w:r>
          </w:p>
        </w:tc>
        <w:tc>
          <w:tcPr>
            <w:tcW w:w="1134" w:type="dxa"/>
            <w:vAlign w:val="center"/>
          </w:tcPr>
          <w:p w14:paraId="08C89611" w14:textId="03E5D9DF" w:rsidR="002031EE" w:rsidRPr="002031EE" w:rsidRDefault="002031EE" w:rsidP="002031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13 432 493,67</w:t>
            </w:r>
          </w:p>
        </w:tc>
        <w:tc>
          <w:tcPr>
            <w:tcW w:w="1134" w:type="dxa"/>
            <w:vAlign w:val="center"/>
          </w:tcPr>
          <w:p w14:paraId="1231B4AA" w14:textId="7C2053F5" w:rsidR="002031EE" w:rsidRPr="00FE3994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3 804 509,62</w:t>
            </w:r>
          </w:p>
        </w:tc>
        <w:tc>
          <w:tcPr>
            <w:tcW w:w="1276" w:type="dxa"/>
            <w:vAlign w:val="center"/>
          </w:tcPr>
          <w:p w14:paraId="17EC90DD" w14:textId="3BF57BD7" w:rsidR="002031EE" w:rsidRPr="00FE3994" w:rsidRDefault="0039039B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 944 643,60</w:t>
            </w:r>
          </w:p>
        </w:tc>
        <w:tc>
          <w:tcPr>
            <w:tcW w:w="1275" w:type="dxa"/>
            <w:vAlign w:val="center"/>
          </w:tcPr>
          <w:p w14:paraId="697E1D1D" w14:textId="51635097" w:rsidR="002031EE" w:rsidRPr="00FE3994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5 621 6</w:t>
            </w:r>
            <w:r w:rsidR="0039039B">
              <w:rPr>
                <w:color w:val="FF0000"/>
                <w:sz w:val="16"/>
                <w:szCs w:val="16"/>
              </w:rPr>
              <w:t>89</w:t>
            </w:r>
            <w:r w:rsidRPr="00665E29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76" w:type="dxa"/>
            <w:vAlign w:val="center"/>
          </w:tcPr>
          <w:p w14:paraId="262FCF88" w14:textId="5B7A01C5" w:rsidR="002031EE" w:rsidRPr="00FE3994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5 621 6</w:t>
            </w:r>
            <w:r w:rsidR="0039039B">
              <w:rPr>
                <w:color w:val="FF0000"/>
                <w:sz w:val="16"/>
                <w:szCs w:val="16"/>
              </w:rPr>
              <w:t>89</w:t>
            </w:r>
            <w:r w:rsidRPr="00665E29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1252" w:type="dxa"/>
            <w:vAlign w:val="center"/>
          </w:tcPr>
          <w:p w14:paraId="133960C3" w14:textId="0D5C7946" w:rsidR="002031EE" w:rsidRPr="00FE3994" w:rsidRDefault="00665E29" w:rsidP="002031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5 621 6</w:t>
            </w:r>
            <w:r w:rsidR="0039039B">
              <w:rPr>
                <w:color w:val="FF0000"/>
                <w:sz w:val="16"/>
                <w:szCs w:val="16"/>
              </w:rPr>
              <w:t>89</w:t>
            </w:r>
            <w:r w:rsidRPr="00665E29">
              <w:rPr>
                <w:color w:val="FF0000"/>
                <w:sz w:val="16"/>
                <w:szCs w:val="16"/>
              </w:rPr>
              <w:t>,74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B41CFD7" w14:textId="77777777" w:rsidR="002031EE" w:rsidRPr="0084459F" w:rsidRDefault="002031EE" w:rsidP="002031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6CF50353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4B23656" w14:textId="77777777" w:rsidR="0066342F" w:rsidRDefault="0066342F" w:rsidP="00EC535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13DB3AB7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C683E2B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2625E099" w14:textId="77777777" w:rsidR="0066342F" w:rsidRPr="00C315E0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6136B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C3AE70" w14:textId="77777777" w:rsidR="0066342F" w:rsidRPr="002031EE" w:rsidRDefault="0066342F" w:rsidP="00EC5352">
            <w:pPr>
              <w:jc w:val="center"/>
              <w:rPr>
                <w:sz w:val="16"/>
                <w:szCs w:val="16"/>
              </w:rPr>
            </w:pPr>
            <w:r w:rsidRPr="002031E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07CBDD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124BA92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916525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861FBF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20C388E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9E262CC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6E772C" w14:paraId="66B99DF0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0E8D887B" w14:textId="77777777" w:rsidR="0066342F" w:rsidRPr="006E772C" w:rsidRDefault="0066342F" w:rsidP="00EC53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дпрограмма 2</w:t>
            </w:r>
            <w:r w:rsidRPr="00F314CD">
              <w:rPr>
                <w:b/>
                <w:sz w:val="16"/>
                <w:szCs w:val="16"/>
              </w:rPr>
              <w:t xml:space="preserve"> «Создание условий для  обслуживания муниципальных учреждений </w:t>
            </w:r>
            <w:r>
              <w:rPr>
                <w:b/>
                <w:sz w:val="16"/>
                <w:szCs w:val="16"/>
              </w:rPr>
              <w:t xml:space="preserve">городского округа Архангельской области </w:t>
            </w:r>
            <w:r w:rsidRPr="00F314CD">
              <w:rPr>
                <w:b/>
                <w:sz w:val="16"/>
                <w:szCs w:val="16"/>
              </w:rPr>
              <w:t>«Город Коряжма» в сфере бухгалтерского, бюджетного, налогового учета и отчетности  и экономического анализа»</w:t>
            </w:r>
          </w:p>
        </w:tc>
      </w:tr>
      <w:tr w:rsidR="0066342F" w:rsidRPr="004A4EAA" w14:paraId="12B67F34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79ECF66C" w14:textId="77777777" w:rsidR="0066342F" w:rsidRPr="00443857" w:rsidRDefault="0066342F" w:rsidP="00EC53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43857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43857">
              <w:rPr>
                <w:rFonts w:ascii="Times New Roman" w:hAnsi="Times New Roman" w:cs="Times New Roman"/>
                <w:sz w:val="16"/>
                <w:szCs w:val="16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 бухгалтерского, бюджетного и налогового учета в муниципальных учреждениях городского округа Архангельской области «Город  Коряжма»</w:t>
            </w:r>
          </w:p>
        </w:tc>
      </w:tr>
      <w:tr w:rsidR="0066342F" w:rsidRPr="006E772C" w14:paraId="2BE59275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7E3AAC01" w14:textId="77777777" w:rsidR="0066342F" w:rsidRPr="006E772C" w:rsidRDefault="0066342F" w:rsidP="00EC5352">
            <w:pPr>
              <w:autoSpaceDE w:val="0"/>
              <w:autoSpaceDN w:val="0"/>
              <w:adjustRightInd w:val="0"/>
            </w:pPr>
            <w:r w:rsidRPr="00F314CD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2.</w:t>
            </w:r>
            <w:r w:rsidRPr="00F314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подпрограммы «</w:t>
            </w:r>
            <w:r w:rsidRPr="00F314CD">
              <w:rPr>
                <w:b/>
                <w:sz w:val="16"/>
                <w:szCs w:val="16"/>
              </w:rPr>
              <w:t>Обеспечение выполнения требований бюджетного, бухгалтерского и налогового законодательства в муниципальных учреждениях</w:t>
            </w:r>
            <w:r>
              <w:rPr>
                <w:b/>
                <w:sz w:val="16"/>
                <w:szCs w:val="16"/>
              </w:rPr>
              <w:t>»</w:t>
            </w:r>
          </w:p>
        </w:tc>
      </w:tr>
      <w:tr w:rsidR="0066342F" w:rsidRPr="009953C1" w14:paraId="5F4EEB34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21306228" w14:textId="77777777" w:rsidR="0066342F" w:rsidRPr="009953C1" w:rsidRDefault="0066342F" w:rsidP="00EC5352">
            <w:pPr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>2.1.1. Ведение бюджетного, бухгалтерского и налогового  учета и предоставление отчетности по муниципальным учреждениям, с которыми заключены договоры на обслуживание</w:t>
            </w:r>
          </w:p>
        </w:tc>
        <w:tc>
          <w:tcPr>
            <w:tcW w:w="1066" w:type="dxa"/>
            <w:vMerge w:val="restart"/>
          </w:tcPr>
          <w:p w14:paraId="58324F3A" w14:textId="77777777" w:rsidR="0066342F" w:rsidRPr="009953C1" w:rsidRDefault="0066342F" w:rsidP="00EC5352">
            <w:pPr>
              <w:jc w:val="center"/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>МКУ «Служба финансового уче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D1654D7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7CC17DBD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601C05C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3D574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49E7B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64AC4F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73637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EBBB25C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1B63D0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674F1113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>Обеспечение централизованного бухгалтерского, бюджетного и налогового  учета в  муниципальных учреждениях в соответствии с требованиями действующего законодательства</w:t>
            </w:r>
          </w:p>
        </w:tc>
      </w:tr>
      <w:tr w:rsidR="0066342F" w:rsidRPr="009953C1" w14:paraId="6C6DD73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1A219E8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72C8C852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BB9F97D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48A4E21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82503D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4D23BB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60823E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D715F0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57C64B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5F05E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B728D3D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4A15604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38BA8D7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CE5DA8E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8FE4C62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EC51A6D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2A93A4BC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2391A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98310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9CABC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2770F3E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C909377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176232F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C308B93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D678DDF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268691F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7D0CB0A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00A382A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31994ED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777310A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51C3BD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CED5A5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E6E65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11EA74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0049102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A3BCC6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31C3FC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DC70139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5225980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39A9BA8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D52373A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1D7294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72C16EAE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BFFE07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810CE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D9339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99D1CBF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B648CA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B749E2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3E46D4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D41033A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4214BE2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745CA64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1B721840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191264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73E3303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BD761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672AB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DD8AE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626F8D7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025350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E706785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9403D9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086E53A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519FBECA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30CFE770" w14:textId="77777777" w:rsidR="0066342F" w:rsidRPr="009953C1" w:rsidRDefault="0066342F" w:rsidP="00EC53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>2.1.2. Формирование планов финансово-хозяйственной деятельности, бюджетных смет  муниципальных учреждений, проведение экономического анализа результатов финансово-хозяйственной деятельности,  подготовка отчетов о выполнении муниципальных заданий</w:t>
            </w:r>
          </w:p>
        </w:tc>
        <w:tc>
          <w:tcPr>
            <w:tcW w:w="1066" w:type="dxa"/>
            <w:vMerge w:val="restart"/>
          </w:tcPr>
          <w:p w14:paraId="32EE8489" w14:textId="77777777" w:rsidR="0066342F" w:rsidRPr="009953C1" w:rsidRDefault="0066342F" w:rsidP="00EC5352">
            <w:pPr>
              <w:jc w:val="center"/>
              <w:rPr>
                <w:sz w:val="16"/>
                <w:szCs w:val="16"/>
              </w:rPr>
            </w:pPr>
            <w:r w:rsidRPr="00F314CD">
              <w:rPr>
                <w:sz w:val="16"/>
                <w:szCs w:val="16"/>
              </w:rPr>
              <w:t>МКУ «Служба финансового уче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035F553D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7B55B3FD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E6DEE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0236A2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F6C23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18577E5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85563B5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EDEF69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AA6BE8C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59E8C378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7D428B2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867304F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9B53A3E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881399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07649B7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ACF7A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49555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01C06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3F508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2009FA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F9E9B7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5A87EAB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B447B7F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0F672C3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CE06294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732AFB1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E8AF0BD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334281E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7DCBC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FFD48F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8A331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ED5C0BB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94FB08F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13523B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EA7B4B8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2CCA1C7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64BF38C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417A9BA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AD6E817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1927194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2A1C0F9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8EB8A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4E72E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9ABD0A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A53208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21359C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B67B11C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4025124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7EFC758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1905BCE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6F24B3E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83D434B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4B6FD0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60D30B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11BDA3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A4C6B2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676226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F2D0A39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DEDEBF2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B81887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35C35B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3846439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48D9FB81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C2C5D09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CF9CC75" w14:textId="77777777" w:rsidR="0066342F" w:rsidRPr="009953C1" w:rsidRDefault="0066342F" w:rsidP="00EC535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256219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53311865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81C73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C356E1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E8B26E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01204BF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E4CE49B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6EB0A9E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2031010" w14:textId="77777777" w:rsidR="0066342F" w:rsidRPr="00B11EAA" w:rsidRDefault="0066342F" w:rsidP="00EC5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A8C0649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6342F" w:rsidRPr="009953C1" w14:paraId="2585D885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6D926DA9" w14:textId="77777777" w:rsidR="0066342F" w:rsidRPr="009953C1" w:rsidRDefault="0066342F" w:rsidP="00EC53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3C1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2</w:t>
            </w:r>
            <w:r w:rsidRPr="009953C1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</w:rPr>
              <w:t xml:space="preserve"> подпрограммы  «</w:t>
            </w:r>
            <w:r w:rsidRPr="00F314CD">
              <w:rPr>
                <w:b/>
                <w:sz w:val="16"/>
                <w:szCs w:val="16"/>
              </w:rPr>
              <w:t>Обеспечение деятельности муниципального казенного учреждения «Служба финансового учета»</w:t>
            </w:r>
          </w:p>
        </w:tc>
      </w:tr>
      <w:tr w:rsidR="00A71947" w:rsidRPr="00D50ADA" w14:paraId="4823498B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1AD01DFE" w14:textId="77777777" w:rsidR="007B2E47" w:rsidRPr="00D50ADA" w:rsidRDefault="007B2E47" w:rsidP="007B2E47">
            <w:pPr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2.2.1. Обеспечение деятельности МКУ «Служба финансового учета»</w:t>
            </w:r>
          </w:p>
        </w:tc>
        <w:tc>
          <w:tcPr>
            <w:tcW w:w="1066" w:type="dxa"/>
            <w:vMerge w:val="restart"/>
          </w:tcPr>
          <w:p w14:paraId="3D1B4B2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МКУ «Служба финансового учета»</w:t>
            </w:r>
          </w:p>
        </w:tc>
        <w:tc>
          <w:tcPr>
            <w:tcW w:w="1559" w:type="dxa"/>
          </w:tcPr>
          <w:p w14:paraId="5B1FD62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6F66DFEB" w14:textId="2F2FAE1E" w:rsidR="007B2E47" w:rsidRPr="00A71947" w:rsidRDefault="00EB4C98" w:rsidP="00A719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947">
              <w:rPr>
                <w:color w:val="FF0000"/>
                <w:sz w:val="16"/>
                <w:szCs w:val="16"/>
              </w:rPr>
              <w:t>134</w:t>
            </w:r>
            <w:r>
              <w:rPr>
                <w:color w:val="FF0000"/>
                <w:sz w:val="16"/>
                <w:szCs w:val="16"/>
              </w:rPr>
              <w:t> 654 402,39</w:t>
            </w:r>
          </w:p>
        </w:tc>
        <w:tc>
          <w:tcPr>
            <w:tcW w:w="1134" w:type="dxa"/>
            <w:vAlign w:val="center"/>
          </w:tcPr>
          <w:p w14:paraId="58A92717" w14:textId="3DD4E54A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17 060 391,24</w:t>
            </w:r>
          </w:p>
        </w:tc>
        <w:tc>
          <w:tcPr>
            <w:tcW w:w="1134" w:type="dxa"/>
            <w:vAlign w:val="center"/>
          </w:tcPr>
          <w:p w14:paraId="6C4D8CC5" w14:textId="158DFE0E" w:rsidR="007B2E47" w:rsidRPr="007E785D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17 970 033,56</w:t>
            </w:r>
          </w:p>
        </w:tc>
        <w:tc>
          <w:tcPr>
            <w:tcW w:w="1134" w:type="dxa"/>
            <w:vAlign w:val="center"/>
          </w:tcPr>
          <w:p w14:paraId="761E6596" w14:textId="7A51964A" w:rsidR="007B2E47" w:rsidRPr="00665E29" w:rsidRDefault="007B2E47" w:rsidP="007B2E47">
            <w:pPr>
              <w:jc w:val="center"/>
              <w:rPr>
                <w:sz w:val="18"/>
                <w:szCs w:val="18"/>
              </w:rPr>
            </w:pPr>
            <w:r w:rsidRPr="00665E29">
              <w:rPr>
                <w:color w:val="FF0000"/>
                <w:sz w:val="16"/>
                <w:szCs w:val="16"/>
              </w:rPr>
              <w:t>18 937 622,29</w:t>
            </w:r>
          </w:p>
        </w:tc>
        <w:tc>
          <w:tcPr>
            <w:tcW w:w="1276" w:type="dxa"/>
            <w:vAlign w:val="center"/>
          </w:tcPr>
          <w:p w14:paraId="072C2DCC" w14:textId="6B020934" w:rsidR="007B2E47" w:rsidRPr="00665E29" w:rsidRDefault="00EB4C98" w:rsidP="007B2E4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19 474 036,55</w:t>
            </w:r>
          </w:p>
        </w:tc>
        <w:tc>
          <w:tcPr>
            <w:tcW w:w="1275" w:type="dxa"/>
            <w:vAlign w:val="center"/>
          </w:tcPr>
          <w:p w14:paraId="44E599CA" w14:textId="6F818C9C" w:rsidR="007B2E47" w:rsidRPr="007B2E47" w:rsidRDefault="007B2E47" w:rsidP="007B2E47">
            <w:pPr>
              <w:jc w:val="center"/>
              <w:rPr>
                <w:sz w:val="18"/>
                <w:szCs w:val="18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76" w:type="dxa"/>
            <w:vAlign w:val="center"/>
          </w:tcPr>
          <w:p w14:paraId="3749BA71" w14:textId="6C719209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52" w:type="dxa"/>
            <w:vAlign w:val="center"/>
          </w:tcPr>
          <w:p w14:paraId="228255A6" w14:textId="41909472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7D1C778D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Создание условий для деятельности МКУ «Служба финансового учета» по реализации Программы</w:t>
            </w:r>
          </w:p>
        </w:tc>
      </w:tr>
      <w:tr w:rsidR="00A71947" w:rsidRPr="00D50ADA" w14:paraId="1048EB3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CC933F0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DDA3AE2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811A885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387AEDE7" w14:textId="77777777" w:rsidR="007B2E47" w:rsidRPr="00016585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5F058CDC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F9BADF" w14:textId="77777777" w:rsidR="007B2E47" w:rsidRPr="007E785D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82ECE1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C654EC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B4ABD7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31233B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7217D41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ACEF2E5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24FA25A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874ADB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F3A292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4A139D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45DF4254" w14:textId="77777777" w:rsidR="007B2E47" w:rsidRPr="00A71947" w:rsidRDefault="007B2E47" w:rsidP="007B2E47">
            <w:pPr>
              <w:jc w:val="center"/>
              <w:rPr>
                <w:sz w:val="16"/>
                <w:szCs w:val="16"/>
              </w:rPr>
            </w:pPr>
            <w:r w:rsidRPr="00A7194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00779F" w14:textId="480F0234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F9BFD7" w14:textId="25A81B9C" w:rsidR="007B2E47" w:rsidRPr="007E785D" w:rsidRDefault="007B2E47" w:rsidP="007B2E47">
            <w:pPr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4173F8" w14:textId="294D953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0ADB45" w14:textId="71675643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28AA861" w14:textId="5BC537DE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C6A6191" w14:textId="78481B54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82DB75E" w14:textId="09192339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CE053C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308C318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B841C6A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642DBB0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F2A5D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70D1C83A" w14:textId="77777777" w:rsidR="007B2E47" w:rsidRPr="00A71947" w:rsidRDefault="007B2E47" w:rsidP="007B2E47">
            <w:pPr>
              <w:jc w:val="center"/>
              <w:rPr>
                <w:sz w:val="16"/>
                <w:szCs w:val="16"/>
              </w:rPr>
            </w:pPr>
            <w:r w:rsidRPr="00A7194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FB5B12" w14:textId="53EA97B4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E1A112" w14:textId="228A5C94" w:rsidR="007B2E47" w:rsidRPr="007E785D" w:rsidRDefault="007B2E47" w:rsidP="007B2E47">
            <w:pPr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ED2016" w14:textId="0E7960E5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4F498B9" w14:textId="0FB45DA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693DBE7" w14:textId="6D2E07B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1681FEF" w14:textId="0EBD52C4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29DE6B2" w14:textId="68062F9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EA8107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3346274F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D548D11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FB47F2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A7F851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9218F8F" w14:textId="38A050D8" w:rsidR="007B2E47" w:rsidRPr="00016585" w:rsidRDefault="00EB4C98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1947">
              <w:rPr>
                <w:color w:val="FF0000"/>
                <w:sz w:val="16"/>
                <w:szCs w:val="16"/>
              </w:rPr>
              <w:t>134</w:t>
            </w:r>
            <w:r>
              <w:rPr>
                <w:color w:val="FF0000"/>
                <w:sz w:val="16"/>
                <w:szCs w:val="16"/>
              </w:rPr>
              <w:t> 654 402,39</w:t>
            </w:r>
          </w:p>
        </w:tc>
        <w:tc>
          <w:tcPr>
            <w:tcW w:w="1134" w:type="dxa"/>
            <w:vAlign w:val="center"/>
          </w:tcPr>
          <w:p w14:paraId="378D3060" w14:textId="087A1660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17 060 391,24</w:t>
            </w:r>
          </w:p>
        </w:tc>
        <w:tc>
          <w:tcPr>
            <w:tcW w:w="1134" w:type="dxa"/>
            <w:vAlign w:val="center"/>
          </w:tcPr>
          <w:p w14:paraId="3E859B08" w14:textId="2BB384DD" w:rsidR="007B2E47" w:rsidRPr="007E785D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17 970 033,56</w:t>
            </w:r>
          </w:p>
        </w:tc>
        <w:tc>
          <w:tcPr>
            <w:tcW w:w="1134" w:type="dxa"/>
            <w:vAlign w:val="center"/>
          </w:tcPr>
          <w:p w14:paraId="269958AD" w14:textId="21F91CB0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8 937 622,29</w:t>
            </w:r>
          </w:p>
        </w:tc>
        <w:tc>
          <w:tcPr>
            <w:tcW w:w="1276" w:type="dxa"/>
            <w:vAlign w:val="center"/>
          </w:tcPr>
          <w:p w14:paraId="63EBA55C" w14:textId="2F6A531F" w:rsidR="007B2E47" w:rsidRPr="00D96A96" w:rsidRDefault="00EB4C98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 474 036,55</w:t>
            </w:r>
          </w:p>
        </w:tc>
        <w:tc>
          <w:tcPr>
            <w:tcW w:w="1275" w:type="dxa"/>
            <w:vAlign w:val="center"/>
          </w:tcPr>
          <w:p w14:paraId="6233A352" w14:textId="2D81A848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76" w:type="dxa"/>
            <w:vAlign w:val="center"/>
          </w:tcPr>
          <w:p w14:paraId="720D6604" w14:textId="101CF0B0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52" w:type="dxa"/>
            <w:vAlign w:val="center"/>
          </w:tcPr>
          <w:p w14:paraId="070F9082" w14:textId="505CACDD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B2771D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59BB00D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55EC72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00B31F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894BF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16341E25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68753BFE" w14:textId="2E4A85DC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8B7535" w14:textId="60239D87" w:rsidR="007B2E47" w:rsidRPr="007E785D" w:rsidRDefault="007B2E47" w:rsidP="007B2E47">
            <w:pPr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1C6EB6" w14:textId="4A1E2C5C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ED00AB7" w14:textId="3245747B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E37FD14" w14:textId="6451C540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4F49FA3" w14:textId="5C65F472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79D12F9" w14:textId="27564A2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FED9D5D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7CA6E83D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761CA600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1066" w:type="dxa"/>
            <w:vMerge w:val="restart"/>
            <w:vAlign w:val="center"/>
          </w:tcPr>
          <w:p w14:paraId="4419430A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2DA5F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2A4575BC" w14:textId="7344D5AE" w:rsidR="007B2E47" w:rsidRPr="00016585" w:rsidRDefault="00A719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1947">
              <w:rPr>
                <w:color w:val="FF0000"/>
                <w:sz w:val="16"/>
                <w:szCs w:val="16"/>
              </w:rPr>
              <w:t>134</w:t>
            </w:r>
            <w:r w:rsidR="00EB4C98">
              <w:rPr>
                <w:color w:val="FF0000"/>
                <w:sz w:val="16"/>
                <w:szCs w:val="16"/>
              </w:rPr>
              <w:t> 654 402,39</w:t>
            </w:r>
          </w:p>
        </w:tc>
        <w:tc>
          <w:tcPr>
            <w:tcW w:w="1134" w:type="dxa"/>
            <w:vAlign w:val="center"/>
          </w:tcPr>
          <w:p w14:paraId="45C2882F" w14:textId="4CD30FF3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17 060 391,24</w:t>
            </w:r>
          </w:p>
        </w:tc>
        <w:tc>
          <w:tcPr>
            <w:tcW w:w="1134" w:type="dxa"/>
            <w:vAlign w:val="center"/>
          </w:tcPr>
          <w:p w14:paraId="52EF5993" w14:textId="1FB0B8E5" w:rsidR="007B2E47" w:rsidRPr="007E785D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17 970 033,56</w:t>
            </w:r>
          </w:p>
        </w:tc>
        <w:tc>
          <w:tcPr>
            <w:tcW w:w="1134" w:type="dxa"/>
            <w:vAlign w:val="center"/>
          </w:tcPr>
          <w:p w14:paraId="434C48D3" w14:textId="6CCE5C2F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8 937 622,29</w:t>
            </w:r>
          </w:p>
        </w:tc>
        <w:tc>
          <w:tcPr>
            <w:tcW w:w="1276" w:type="dxa"/>
            <w:vAlign w:val="center"/>
          </w:tcPr>
          <w:p w14:paraId="60929A1F" w14:textId="2F9DC0E8" w:rsidR="007B2E47" w:rsidRPr="00D96A96" w:rsidRDefault="00EB4C98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 474 036,55</w:t>
            </w:r>
          </w:p>
        </w:tc>
        <w:tc>
          <w:tcPr>
            <w:tcW w:w="1275" w:type="dxa"/>
            <w:vAlign w:val="center"/>
          </w:tcPr>
          <w:p w14:paraId="732F7E6F" w14:textId="6221A985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76" w:type="dxa"/>
            <w:vAlign w:val="center"/>
          </w:tcPr>
          <w:p w14:paraId="00126D1A" w14:textId="4E5F9F51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52" w:type="dxa"/>
            <w:vAlign w:val="center"/>
          </w:tcPr>
          <w:p w14:paraId="5DF02CD3" w14:textId="3467646E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61F4853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093FF19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A286FE3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6C59178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E87B7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61D68EE0" w14:textId="77777777" w:rsidR="007B2E47" w:rsidRPr="00016585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7F341C1C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D275E3A" w14:textId="77777777" w:rsidR="007B2E47" w:rsidRPr="007E785D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69AE2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809257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7ADCF7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7B9C8A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F31256F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B76023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4CCB238A" w14:textId="77777777" w:rsidTr="00D17B42">
        <w:trPr>
          <w:trHeight w:val="65"/>
          <w:tblCellSpacing w:w="5" w:type="nil"/>
        </w:trPr>
        <w:tc>
          <w:tcPr>
            <w:tcW w:w="1628" w:type="dxa"/>
            <w:vMerge/>
          </w:tcPr>
          <w:p w14:paraId="75240020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0125B66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ED33AC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2881AD79" w14:textId="77777777" w:rsidR="007B2E47" w:rsidRPr="00A71947" w:rsidRDefault="007B2E47" w:rsidP="007B2E47">
            <w:pPr>
              <w:jc w:val="center"/>
              <w:rPr>
                <w:sz w:val="16"/>
                <w:szCs w:val="16"/>
              </w:rPr>
            </w:pPr>
            <w:r w:rsidRPr="00A7194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E8B225" w14:textId="6BC42D01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06F399" w14:textId="680A0CA1" w:rsidR="007B2E47" w:rsidRPr="007E785D" w:rsidRDefault="007B2E47" w:rsidP="007B2E47">
            <w:pPr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BBEE9D" w14:textId="079995B2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4BDDDCE" w14:textId="5485074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2F3050D" w14:textId="3C0C92B0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01575B4" w14:textId="6B5DC04E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25133CA" w14:textId="624293DF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03C851B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651FFC3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281F50F5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5471891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A51924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32C22F21" w14:textId="77777777" w:rsidR="007B2E47" w:rsidRPr="00A71947" w:rsidRDefault="007B2E47" w:rsidP="007B2E47">
            <w:pPr>
              <w:jc w:val="center"/>
              <w:rPr>
                <w:sz w:val="16"/>
                <w:szCs w:val="16"/>
              </w:rPr>
            </w:pPr>
            <w:r w:rsidRPr="00A7194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96CF8A" w14:textId="74E5E1F8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A4D712" w14:textId="49C12777" w:rsidR="007B2E47" w:rsidRPr="007E785D" w:rsidRDefault="007B2E47" w:rsidP="007B2E47">
            <w:pPr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DBA3A3" w14:textId="21B832A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5214C61" w14:textId="52BEB5B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97BE680" w14:textId="3DF7EEF1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146A9DA" w14:textId="5C62203F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EEEF99F" w14:textId="55C07AC2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0EB120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2B5FA7F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71AFFF4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01D9FBCD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9D97E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2D85342" w14:textId="13AB4E83" w:rsidR="007B2E47" w:rsidRPr="00016585" w:rsidRDefault="00EB4C98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1947">
              <w:rPr>
                <w:color w:val="FF0000"/>
                <w:sz w:val="16"/>
                <w:szCs w:val="16"/>
              </w:rPr>
              <w:t>134</w:t>
            </w:r>
            <w:r>
              <w:rPr>
                <w:color w:val="FF0000"/>
                <w:sz w:val="16"/>
                <w:szCs w:val="16"/>
              </w:rPr>
              <w:t> 654 402,39</w:t>
            </w:r>
          </w:p>
        </w:tc>
        <w:tc>
          <w:tcPr>
            <w:tcW w:w="1134" w:type="dxa"/>
            <w:vAlign w:val="center"/>
          </w:tcPr>
          <w:p w14:paraId="0FFEBE28" w14:textId="41F97668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17 060 391,24</w:t>
            </w:r>
          </w:p>
        </w:tc>
        <w:tc>
          <w:tcPr>
            <w:tcW w:w="1134" w:type="dxa"/>
            <w:vAlign w:val="center"/>
          </w:tcPr>
          <w:p w14:paraId="3AD1BA55" w14:textId="32476368" w:rsidR="007B2E47" w:rsidRPr="007E785D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785D">
              <w:rPr>
                <w:sz w:val="16"/>
                <w:szCs w:val="16"/>
              </w:rPr>
              <w:t>17 970 033,56</w:t>
            </w:r>
          </w:p>
        </w:tc>
        <w:tc>
          <w:tcPr>
            <w:tcW w:w="1134" w:type="dxa"/>
            <w:vAlign w:val="center"/>
          </w:tcPr>
          <w:p w14:paraId="1AE61264" w14:textId="43B36585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65E29">
              <w:rPr>
                <w:color w:val="FF0000"/>
                <w:sz w:val="16"/>
                <w:szCs w:val="16"/>
              </w:rPr>
              <w:t>18 937 622,29</w:t>
            </w:r>
          </w:p>
        </w:tc>
        <w:tc>
          <w:tcPr>
            <w:tcW w:w="1276" w:type="dxa"/>
            <w:vAlign w:val="center"/>
          </w:tcPr>
          <w:p w14:paraId="075C530F" w14:textId="24DB2F0B" w:rsidR="007B2E47" w:rsidRPr="00D96A96" w:rsidRDefault="00EB4C98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 474 036,55</w:t>
            </w:r>
          </w:p>
        </w:tc>
        <w:tc>
          <w:tcPr>
            <w:tcW w:w="1275" w:type="dxa"/>
            <w:vAlign w:val="center"/>
          </w:tcPr>
          <w:p w14:paraId="7BEB19EC" w14:textId="40714B94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76" w:type="dxa"/>
            <w:vAlign w:val="center"/>
          </w:tcPr>
          <w:p w14:paraId="054E6AC6" w14:textId="3B7BF7FD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1252" w:type="dxa"/>
            <w:vAlign w:val="center"/>
          </w:tcPr>
          <w:p w14:paraId="2C62E11B" w14:textId="5432510C" w:rsidR="007B2E47" w:rsidRPr="00D96A96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B2E47">
              <w:rPr>
                <w:color w:val="FF0000"/>
                <w:sz w:val="16"/>
                <w:szCs w:val="16"/>
              </w:rPr>
              <w:t>20 404 106,25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862A4F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427F261F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FBBA1D3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2C3BCF21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D85F6A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67548AC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5D0F3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1EAFA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44F28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E1A127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9435A1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7E4E02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2790FC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95F925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B2E47" w:rsidRPr="00D50ADA" w14:paraId="76DB3F1E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22E64469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b/>
                <w:sz w:val="16"/>
                <w:szCs w:val="16"/>
              </w:rPr>
              <w:t>Подпрограмма 3 «Управление муниципальным долгом городского округа Архангельской области «Город Коряжма»</w:t>
            </w:r>
          </w:p>
        </w:tc>
      </w:tr>
      <w:tr w:rsidR="007B2E47" w:rsidRPr="00D50ADA" w14:paraId="36C2B5AA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54114CF8" w14:textId="77777777" w:rsidR="007B2E47" w:rsidRPr="00D50ADA" w:rsidRDefault="007B2E47" w:rsidP="007B2E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0ADA">
              <w:rPr>
                <w:rFonts w:ascii="Times New Roman" w:hAnsi="Times New Roman" w:cs="Times New Roman"/>
                <w:sz w:val="16"/>
                <w:szCs w:val="16"/>
              </w:rPr>
              <w:t>Цель подпрограммы: повышение качества управления муниципальным долгом в рамках действующего законодательства</w:t>
            </w:r>
          </w:p>
        </w:tc>
      </w:tr>
      <w:tr w:rsidR="007B2E47" w:rsidRPr="00D50ADA" w14:paraId="6ECC86D1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66BFFFFD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50ADA">
              <w:rPr>
                <w:b/>
                <w:sz w:val="16"/>
                <w:szCs w:val="16"/>
              </w:rPr>
              <w:t>Задача 3.1 подпрограммы «Обеспечение экономически обоснованного объёма и структуры муниципального долга, совершенствование механизмов управления муниципальным долгом»</w:t>
            </w:r>
          </w:p>
        </w:tc>
      </w:tr>
      <w:tr w:rsidR="00A71947" w:rsidRPr="00D50ADA" w14:paraId="250D8975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375CEE12" w14:textId="77777777" w:rsidR="007B2E47" w:rsidRPr="00D50ADA" w:rsidRDefault="007B2E47" w:rsidP="007B2E47">
            <w:pPr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3.1.1.Совершенствование планирования объема и структуры муниципального долга </w:t>
            </w:r>
          </w:p>
        </w:tc>
        <w:tc>
          <w:tcPr>
            <w:tcW w:w="1066" w:type="dxa"/>
            <w:vMerge w:val="restart"/>
          </w:tcPr>
          <w:p w14:paraId="032602F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инансовое управление</w:t>
            </w:r>
          </w:p>
          <w:p w14:paraId="644D13E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C005729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341CA81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6A7A3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DF585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4DAD1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EF64C4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9DA3D5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46F960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7DC8F6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376F12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Эффективное управление структурой муниципального долга</w:t>
            </w:r>
          </w:p>
        </w:tc>
      </w:tr>
      <w:tr w:rsidR="00A71947" w:rsidRPr="00D50ADA" w14:paraId="096F49B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35F1AC2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292425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08EB5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71391E4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4A7F8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C26E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3D4E3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EEC68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349D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748F4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CAA60C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F4F8A0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34F33B0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D6BF881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2292C7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9C2655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01772E7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3EAD2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853F5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DAA81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46E835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EB29C4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521C4D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B89CB7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04F802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349E867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22CF2B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168D2B0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67935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398D201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13F88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32306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77C5D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CEDD50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B11193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A0075D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4EB5C1D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DDA8EA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4D85A5A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0984942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D3F494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EA5279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0B6AE29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82C33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872BE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AD305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C243C2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524164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478976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1547DC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0169A904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71947" w:rsidRPr="00D50ADA" w14:paraId="3214B1F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B305E5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9A02C2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CA103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62DCA4C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A988B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EE721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9B397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6F7652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BF0D02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6F38F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5E96E2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733321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B2E47" w:rsidRPr="00D50ADA" w14:paraId="7FE1F47B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5EFBE08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50ADA">
              <w:rPr>
                <w:b/>
                <w:sz w:val="16"/>
                <w:szCs w:val="16"/>
              </w:rPr>
              <w:t>Задача 3.2 подпрограммы «Соблюдение установленных законодательством ограничений предельного объёма муниципального долга и расходов на его обслуживание»</w:t>
            </w:r>
          </w:p>
        </w:tc>
      </w:tr>
      <w:tr w:rsidR="003F5A63" w:rsidRPr="00D50ADA" w14:paraId="093A4541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1A6D1789" w14:textId="77777777" w:rsidR="007B2E47" w:rsidRPr="00D50ADA" w:rsidRDefault="007B2E47" w:rsidP="007B2E47">
            <w:pPr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3.2.1. Проведение мониторинга долговых обязательств городского округа Архангельской области  «Город Коряжма»</w:t>
            </w:r>
          </w:p>
        </w:tc>
        <w:tc>
          <w:tcPr>
            <w:tcW w:w="1066" w:type="dxa"/>
            <w:vMerge w:val="restart"/>
          </w:tcPr>
          <w:p w14:paraId="662C983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инансовое управление</w:t>
            </w:r>
          </w:p>
          <w:p w14:paraId="57D77D3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EAC88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4A1A881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E430B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2E285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CF34B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C25AAB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C1319B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3CDE57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CE895E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1CB243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Соблюдение ограничений, установленных бюджетным законодательством</w:t>
            </w:r>
          </w:p>
        </w:tc>
      </w:tr>
      <w:tr w:rsidR="003F5A63" w:rsidRPr="00D50ADA" w14:paraId="1C26247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B7F833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5D99C1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845E04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7BBA711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1630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90340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96E8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182E81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60DD40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8AFFB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3E80985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6606C4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080C01E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E512F02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B855AC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F7A83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58FCCA0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DF410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CEF5F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BE328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CA581A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46B628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6B052E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5692AA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E9728F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57AA29F3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FB0960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477CE4D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332385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78A734D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A23B6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CC98B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0A3E0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6F96A5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970FAA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E4D706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3BDCEF3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5D0D5E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7154900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61829D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580AF44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4A1E5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317A9B3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A15BE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4EAAD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FCEDB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A38901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6FCEA4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FB4351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F651C3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4F7CBD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00FF064F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4259BC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41D70A1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1AA456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2C34893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80908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35F99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B5E30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ED4AD4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008A68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6E88CA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2691B8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55174E9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B2E47" w:rsidRPr="00D50ADA" w14:paraId="219942B8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52A1BB3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50ADA">
              <w:rPr>
                <w:b/>
                <w:sz w:val="16"/>
                <w:szCs w:val="16"/>
              </w:rPr>
              <w:t>Задача 3.3 подпрограммы «Минимизация стоимости муниципальных заимствований»</w:t>
            </w:r>
          </w:p>
        </w:tc>
      </w:tr>
      <w:tr w:rsidR="003F5A63" w:rsidRPr="00D50ADA" w14:paraId="45118C4D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0FA16231" w14:textId="77777777" w:rsidR="007B2E47" w:rsidRPr="00D50ADA" w:rsidRDefault="007B2E47" w:rsidP="007B2E47">
            <w:pPr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3.3.1. Проведение операций по управлению муниципальным долгом, направленных на оптимизацию платежей по его обслуживанию</w:t>
            </w:r>
          </w:p>
        </w:tc>
        <w:tc>
          <w:tcPr>
            <w:tcW w:w="1066" w:type="dxa"/>
            <w:vMerge w:val="restart"/>
            <w:vAlign w:val="center"/>
          </w:tcPr>
          <w:p w14:paraId="3D40A10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инансовое управление</w:t>
            </w:r>
          </w:p>
          <w:p w14:paraId="736D8DD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CE728D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5B17126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2ADAA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12361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B1136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F41249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126739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B2DA93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1C2A89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3CB308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Снижение платежей по коммерческим кредитам путем привлечения бюджетного кредита, управления остатками средств на едином счете бюджета и проведение операций по перекредитования</w:t>
            </w:r>
          </w:p>
        </w:tc>
      </w:tr>
      <w:tr w:rsidR="003F5A63" w:rsidRPr="00D50ADA" w14:paraId="00E83FC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D404DF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6FC27C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28F648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521030F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34184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344E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6990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EA405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B43C4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279395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5F9AD99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29A34CB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300F658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8E30AE2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9256148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12030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000A6D9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1B427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D114A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11970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4DC551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3B83F5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E64036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DE2F20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66C33E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519B0B2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9B6D2C5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55C0AA8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5AEA8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49E38BE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7A7DA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34132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CF15E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E8755B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8F04CC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5BE85C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091FC79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338B59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187F87F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44074124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55ACC7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76372A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6D3381E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0B956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7018B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700AA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B55860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B03A0D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53D6FC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0F711A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16DB32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1B953D63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F8FAE46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61D9F5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976229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741918C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D846B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1C90F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F3764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A0D8B5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4A8352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40B956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B7026E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892320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B2E47" w:rsidRPr="00D50ADA" w14:paraId="6553D795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4760BD8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b/>
                <w:sz w:val="16"/>
                <w:szCs w:val="16"/>
              </w:rPr>
              <w:t>Задача 3.4 подпрограммы  «Обеспечение исполнения обязательств по обслуживанию и погашению муниципального долга»</w:t>
            </w:r>
          </w:p>
        </w:tc>
      </w:tr>
      <w:tr w:rsidR="003F5A63" w:rsidRPr="00D50ADA" w14:paraId="09831361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5C824C6A" w14:textId="77777777" w:rsidR="007B2E47" w:rsidRPr="00D50ADA" w:rsidRDefault="007B2E47" w:rsidP="007B2E47">
            <w:pPr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3.4.1. Своевременное погашение долговых обязательств городского округа Архангельской области  «Город Коряжма»</w:t>
            </w:r>
          </w:p>
        </w:tc>
        <w:tc>
          <w:tcPr>
            <w:tcW w:w="1066" w:type="dxa"/>
            <w:vMerge w:val="restart"/>
          </w:tcPr>
          <w:p w14:paraId="0DBA5DD2" w14:textId="77777777" w:rsidR="007B2E47" w:rsidRPr="00D50ADA" w:rsidRDefault="007B2E47" w:rsidP="007B2E47">
            <w:pPr>
              <w:jc w:val="center"/>
            </w:pPr>
            <w:r w:rsidRPr="00D50ADA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41ADF69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49D8D1C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F45C2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7FA84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682F9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5F5C43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075331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B35F3A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FD09ED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16A63C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тсутствие просроченных обязательств по погашению муниципального долга</w:t>
            </w:r>
          </w:p>
        </w:tc>
      </w:tr>
      <w:tr w:rsidR="003F5A63" w:rsidRPr="00D50ADA" w14:paraId="54136FC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48B1F4C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683C5CC8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C04B0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620A6A3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99756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39DDD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CFF55E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8F0A2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8583D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1E8FE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4482E2B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C3F510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7E3D3D72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8B2F13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3DD9EDB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40E6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1A494CE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17F87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A47A3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F1B9F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7924A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98023B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3E6DF6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B16180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9A5F1E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6A18CE1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E6B302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41233E2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1547C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4B6F415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2A41E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2E40B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75562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767C9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39795A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95458B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3DB6D6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4018A0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0CF0AB8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4A70DE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27CCACE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21137C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19950FA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855A9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F1618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36FF2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7E7AB8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DAD0A2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26C44E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E9C229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6E8D2ED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541617EE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7F16DA8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14:paraId="54087310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3330D05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38875B5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C839B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5A761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71706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2F1F8A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37DD2BA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AE1AC9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EA6284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763A0A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12886904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6EA0DE53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3.4.2. Своевременное исполнение обязательств по обслуживанию муниципального долга</w:t>
            </w:r>
          </w:p>
        </w:tc>
        <w:tc>
          <w:tcPr>
            <w:tcW w:w="1066" w:type="dxa"/>
            <w:vMerge w:val="restart"/>
          </w:tcPr>
          <w:p w14:paraId="2C7E0054" w14:textId="77777777" w:rsidR="007B2E47" w:rsidRPr="00D50ADA" w:rsidRDefault="007B2E47" w:rsidP="007B2E47">
            <w:pPr>
              <w:jc w:val="center"/>
            </w:pPr>
            <w:r w:rsidRPr="00D50ADA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559" w:type="dxa"/>
          </w:tcPr>
          <w:p w14:paraId="78DF58D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2B5F8D57" w14:textId="7F50B2A9" w:rsidR="007B2E47" w:rsidRPr="0019550C" w:rsidRDefault="0019550C" w:rsidP="001955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50C">
              <w:rPr>
                <w:color w:val="FF0000"/>
                <w:sz w:val="16"/>
                <w:szCs w:val="16"/>
              </w:rPr>
              <w:t>411 148 447,26</w:t>
            </w:r>
          </w:p>
        </w:tc>
        <w:tc>
          <w:tcPr>
            <w:tcW w:w="1134" w:type="dxa"/>
            <w:vAlign w:val="center"/>
          </w:tcPr>
          <w:p w14:paraId="0BBE11A9" w14:textId="6E5D0B95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27 412 379,58</w:t>
            </w:r>
          </w:p>
        </w:tc>
        <w:tc>
          <w:tcPr>
            <w:tcW w:w="1134" w:type="dxa"/>
            <w:vAlign w:val="center"/>
          </w:tcPr>
          <w:p w14:paraId="15B825B6" w14:textId="411EC5FB" w:rsidR="007B2E47" w:rsidRPr="00DD7E48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42 295 912,23</w:t>
            </w:r>
          </w:p>
        </w:tc>
        <w:tc>
          <w:tcPr>
            <w:tcW w:w="1134" w:type="dxa"/>
            <w:vAlign w:val="center"/>
          </w:tcPr>
          <w:p w14:paraId="548B7C20" w14:textId="7FDC0B2D" w:rsidR="007B2E47" w:rsidRPr="00016585" w:rsidRDefault="00016585" w:rsidP="00016585">
            <w:pPr>
              <w:jc w:val="center"/>
              <w:rPr>
                <w:sz w:val="18"/>
                <w:szCs w:val="18"/>
              </w:rPr>
            </w:pPr>
            <w:r w:rsidRPr="00016585">
              <w:rPr>
                <w:color w:val="FF0000"/>
                <w:sz w:val="16"/>
                <w:szCs w:val="16"/>
              </w:rPr>
              <w:t>66 817 184,69</w:t>
            </w:r>
          </w:p>
        </w:tc>
        <w:tc>
          <w:tcPr>
            <w:tcW w:w="1276" w:type="dxa"/>
            <w:vAlign w:val="center"/>
          </w:tcPr>
          <w:p w14:paraId="0625BCA2" w14:textId="14A2E77F" w:rsidR="007B2E47" w:rsidRPr="00016585" w:rsidRDefault="00016585" w:rsidP="00016585">
            <w:pPr>
              <w:jc w:val="center"/>
              <w:rPr>
                <w:sz w:val="18"/>
                <w:szCs w:val="18"/>
              </w:rPr>
            </w:pPr>
            <w:r w:rsidRPr="00016585">
              <w:rPr>
                <w:color w:val="FF0000"/>
                <w:sz w:val="16"/>
                <w:szCs w:val="16"/>
              </w:rPr>
              <w:t>77 923 902,28</w:t>
            </w:r>
          </w:p>
        </w:tc>
        <w:tc>
          <w:tcPr>
            <w:tcW w:w="1275" w:type="dxa"/>
          </w:tcPr>
          <w:p w14:paraId="70C240A1" w14:textId="2CAFC8A7" w:rsidR="007B2E47" w:rsidRPr="00016585" w:rsidRDefault="00016585" w:rsidP="00016585">
            <w:pPr>
              <w:jc w:val="center"/>
              <w:rPr>
                <w:sz w:val="18"/>
                <w:szCs w:val="18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76" w:type="dxa"/>
          </w:tcPr>
          <w:p w14:paraId="67366004" w14:textId="6F72F463" w:rsidR="007B2E47" w:rsidRPr="006967E5" w:rsidRDefault="00016585" w:rsidP="007B2E47">
            <w:pPr>
              <w:rPr>
                <w:color w:val="FF0000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52" w:type="dxa"/>
          </w:tcPr>
          <w:p w14:paraId="2C0E594A" w14:textId="2816687C" w:rsidR="007B2E47" w:rsidRPr="00D50ADA" w:rsidRDefault="00016585" w:rsidP="007B2E47"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3D842B9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тсутствие просроченных обязательств по обслуживанию муниципального долга</w:t>
            </w:r>
          </w:p>
        </w:tc>
      </w:tr>
      <w:tr w:rsidR="003F5A63" w:rsidRPr="00D50ADA" w14:paraId="4BCC817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631844A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4ACC974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3B90DF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1D5926EE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0037317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721E4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0D83A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73D4AD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B2E61C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32A448" w14:textId="77777777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5D5050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82F5B3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28C70EE6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F8E81C5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9156BD6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5D6C19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7ACD9751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3C32F9FC" w14:textId="3B796C3F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AD0042" w14:textId="29FF39E3" w:rsidR="007B2E47" w:rsidRPr="00DD7E48" w:rsidRDefault="007B2E47" w:rsidP="007B2E47">
            <w:pPr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EF90EF" w14:textId="5878A37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697FA10" w14:textId="249D707A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6F611E76" w14:textId="1AB37A82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BDA8F39" w14:textId="726F850C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AB56F6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D7E7E7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2F143BC3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7935BB4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6B31F38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658C56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469908C2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77F1D151" w14:textId="07A57BDD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F7FE46" w14:textId="3B15990E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E281FF" w14:textId="218342A8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2A1E0D0" w14:textId="0DAEF61C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73A68D8" w14:textId="64725DED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6D52C25" w14:textId="128A35ED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B0B3CB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92517F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07BAA76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6457F0F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328266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6565A5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49D3BCE7" w14:textId="4143EE90" w:rsidR="007B2E47" w:rsidRPr="00016585" w:rsidRDefault="0019550C" w:rsidP="007B2E47">
            <w:pPr>
              <w:jc w:val="center"/>
              <w:rPr>
                <w:sz w:val="16"/>
                <w:szCs w:val="16"/>
                <w:highlight w:val="yellow"/>
              </w:rPr>
            </w:pPr>
            <w:r w:rsidRPr="0019550C">
              <w:rPr>
                <w:color w:val="FF0000"/>
                <w:sz w:val="16"/>
                <w:szCs w:val="16"/>
              </w:rPr>
              <w:t>411 148 447,26</w:t>
            </w:r>
          </w:p>
        </w:tc>
        <w:tc>
          <w:tcPr>
            <w:tcW w:w="1134" w:type="dxa"/>
            <w:vAlign w:val="center"/>
          </w:tcPr>
          <w:p w14:paraId="5B02BDD6" w14:textId="471F0972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27 412 379,58</w:t>
            </w:r>
          </w:p>
        </w:tc>
        <w:tc>
          <w:tcPr>
            <w:tcW w:w="1134" w:type="dxa"/>
            <w:vAlign w:val="center"/>
          </w:tcPr>
          <w:p w14:paraId="1339A55E" w14:textId="17F6DA2F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42 295 912,23</w:t>
            </w:r>
          </w:p>
        </w:tc>
        <w:tc>
          <w:tcPr>
            <w:tcW w:w="1134" w:type="dxa"/>
            <w:vAlign w:val="center"/>
          </w:tcPr>
          <w:p w14:paraId="2589CCD5" w14:textId="6A4340A0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66 817 184,69</w:t>
            </w:r>
          </w:p>
        </w:tc>
        <w:tc>
          <w:tcPr>
            <w:tcW w:w="1276" w:type="dxa"/>
            <w:vAlign w:val="center"/>
          </w:tcPr>
          <w:p w14:paraId="3283DE5F" w14:textId="3D1FEE55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77 923 902,28</w:t>
            </w:r>
          </w:p>
        </w:tc>
        <w:tc>
          <w:tcPr>
            <w:tcW w:w="1275" w:type="dxa"/>
          </w:tcPr>
          <w:p w14:paraId="07F6B7EF" w14:textId="04F37750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76" w:type="dxa"/>
          </w:tcPr>
          <w:p w14:paraId="1EFB0200" w14:textId="7EB333E3" w:rsidR="007B2E47" w:rsidRPr="006967E5" w:rsidRDefault="00016585" w:rsidP="007B2E47">
            <w:pPr>
              <w:rPr>
                <w:color w:val="FF0000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52" w:type="dxa"/>
          </w:tcPr>
          <w:p w14:paraId="1E8879FE" w14:textId="3BDA794F" w:rsidR="007B2E47" w:rsidRPr="00D50ADA" w:rsidRDefault="00016585" w:rsidP="007B2E47"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4BCBD64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36B0DA18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EB500D9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20EE43ED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B08C5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630432F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239C9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3A766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DC9CA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B720FF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1DBBFE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65E428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192B430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BB76BD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B2E47" w:rsidRPr="00D50ADA" w14:paraId="054E3C3C" w14:textId="77777777" w:rsidTr="00D17B42">
        <w:trPr>
          <w:tblCellSpacing w:w="5" w:type="nil"/>
        </w:trPr>
        <w:tc>
          <w:tcPr>
            <w:tcW w:w="16018" w:type="dxa"/>
            <w:gridSpan w:val="12"/>
            <w:tcBorders>
              <w:right w:val="single" w:sz="6" w:space="0" w:color="auto"/>
            </w:tcBorders>
          </w:tcPr>
          <w:p w14:paraId="39AB8D0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b/>
                <w:sz w:val="16"/>
                <w:szCs w:val="16"/>
              </w:rPr>
              <w:t>Задача 3.5 подпрограммы «Повышение прозрачности политики управления муниципальным долгом, совершенствование системы раскрытия информации о муниципальном долге»</w:t>
            </w:r>
          </w:p>
        </w:tc>
      </w:tr>
      <w:tr w:rsidR="003F5A63" w:rsidRPr="00D50ADA" w14:paraId="65663653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2569727C" w14:textId="77777777" w:rsidR="007B2E47" w:rsidRPr="00D50ADA" w:rsidRDefault="007B2E47" w:rsidP="007B2E47">
            <w:pPr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3.5.1 Ежеквартальное размещение информации о муниципальном долге на официальном сайте администрации города</w:t>
            </w:r>
          </w:p>
        </w:tc>
        <w:tc>
          <w:tcPr>
            <w:tcW w:w="1066" w:type="dxa"/>
            <w:vMerge w:val="restart"/>
          </w:tcPr>
          <w:p w14:paraId="5959CAB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инансовое управление</w:t>
            </w:r>
          </w:p>
          <w:p w14:paraId="64C3069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E040C5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3E2199B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12B44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9B0DD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6EC93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A2A5A8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5E10B6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57F0DA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663C02C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7438C3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Наличие доступной, достоверной, актуальной и полной информации о долговых обязательствах городского округа Архангельской области  «Город  Коряжма»</w:t>
            </w:r>
          </w:p>
        </w:tc>
      </w:tr>
      <w:tr w:rsidR="003F5A63" w:rsidRPr="00D50ADA" w14:paraId="0062DF8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D3EF80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3BDF146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DDBDE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6DCB3EF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3AF02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1CF0F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5464C1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AA2F1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DDD12D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28B69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65F2B68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B51E8F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1433721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6C257CA1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752B16BC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14284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4D59062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B4CE28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9B13E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579467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9E52DA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81436D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A89405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5E75CF6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8A16F3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2B05AE3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4AB795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115A30C2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C0D4084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3370F11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DD600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BA15F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E925E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960F1B3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72562D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04E24B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20E3E41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61B2FFA1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63D3493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3F83418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33F3293A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816BDE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0A13D64E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1119B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14883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B9FCF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12B8EC5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F10BDA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048C8A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4347506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1E4DBD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275A75DB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BAD531F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</w:tcPr>
          <w:p w14:paraId="035A9B51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60517BD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4C6C990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37ACE8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F13AC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69309F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E7B2A6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616F88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A48382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52" w:type="dxa"/>
          </w:tcPr>
          <w:p w14:paraId="7F9F9226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7B6B56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632FA67D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54681DEF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1066" w:type="dxa"/>
            <w:vMerge w:val="restart"/>
            <w:vAlign w:val="center"/>
          </w:tcPr>
          <w:p w14:paraId="39514FB0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F6AE20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</w:tcPr>
          <w:p w14:paraId="426F5275" w14:textId="07765A8E" w:rsidR="007B2E47" w:rsidRPr="00016585" w:rsidRDefault="0019550C" w:rsidP="007B2E47">
            <w:pPr>
              <w:jc w:val="center"/>
              <w:rPr>
                <w:sz w:val="16"/>
                <w:szCs w:val="16"/>
                <w:highlight w:val="yellow"/>
              </w:rPr>
            </w:pPr>
            <w:r w:rsidRPr="0019550C">
              <w:rPr>
                <w:color w:val="FF0000"/>
                <w:sz w:val="16"/>
                <w:szCs w:val="16"/>
              </w:rPr>
              <w:t>411 148 447,26</w:t>
            </w:r>
          </w:p>
        </w:tc>
        <w:tc>
          <w:tcPr>
            <w:tcW w:w="1134" w:type="dxa"/>
            <w:vAlign w:val="center"/>
          </w:tcPr>
          <w:p w14:paraId="43BB39D5" w14:textId="4D0AED32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27 412 379,58</w:t>
            </w:r>
          </w:p>
        </w:tc>
        <w:tc>
          <w:tcPr>
            <w:tcW w:w="1134" w:type="dxa"/>
            <w:vAlign w:val="center"/>
          </w:tcPr>
          <w:p w14:paraId="00A6665E" w14:textId="185B9F55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42 295 912,23</w:t>
            </w:r>
          </w:p>
        </w:tc>
        <w:tc>
          <w:tcPr>
            <w:tcW w:w="1134" w:type="dxa"/>
            <w:vAlign w:val="center"/>
          </w:tcPr>
          <w:p w14:paraId="0AB1CA4A" w14:textId="31132294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66 817 184,69</w:t>
            </w:r>
          </w:p>
        </w:tc>
        <w:tc>
          <w:tcPr>
            <w:tcW w:w="1276" w:type="dxa"/>
            <w:vAlign w:val="center"/>
          </w:tcPr>
          <w:p w14:paraId="61AA3DD1" w14:textId="0D06FF29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77 923 902,28</w:t>
            </w:r>
          </w:p>
        </w:tc>
        <w:tc>
          <w:tcPr>
            <w:tcW w:w="1275" w:type="dxa"/>
          </w:tcPr>
          <w:p w14:paraId="5B126476" w14:textId="0B34DAFC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76" w:type="dxa"/>
          </w:tcPr>
          <w:p w14:paraId="6BA4E9D1" w14:textId="476CB0A1" w:rsidR="007B2E47" w:rsidRPr="006967E5" w:rsidRDefault="00016585" w:rsidP="007B2E47">
            <w:pPr>
              <w:rPr>
                <w:color w:val="FF0000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52" w:type="dxa"/>
          </w:tcPr>
          <w:p w14:paraId="30AAE6CC" w14:textId="2FC0DDAA" w:rsidR="007B2E47" w:rsidRPr="00D50ADA" w:rsidRDefault="00016585" w:rsidP="007B2E47"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2764DAEE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405B63B0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612F4EF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104B4167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218D85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</w:tcPr>
          <w:p w14:paraId="7E2F9BB3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03752109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810540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3B33DD1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576567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D9D82B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46A27E" w14:textId="77777777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1D4907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2B622A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3FDCD84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D0C31AE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27DA926A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FBAD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14:paraId="4D1E69EB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22D24A98" w14:textId="44774B91" w:rsidR="007B2E47" w:rsidRPr="00D50ADA" w:rsidRDefault="007B2E47" w:rsidP="007B2E47">
            <w:pPr>
              <w:ind w:left="-75"/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84641C" w14:textId="647740AE" w:rsidR="007B2E47" w:rsidRPr="00DD7E48" w:rsidRDefault="007B2E47" w:rsidP="007B2E47">
            <w:pPr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017D89" w14:textId="6DDFDF42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639B1E1" w14:textId="45694440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E69FF06" w14:textId="3795EF06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3694D70" w14:textId="0DFF82FD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9CCADB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C31DC4B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415F5AC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1662DE83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69FF0794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7D2973F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14:paraId="65014DF6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7E18BCCA" w14:textId="1DE82833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0F9D34" w14:textId="32CE4FD1" w:rsidR="007B2E47" w:rsidRPr="00DD7E48" w:rsidRDefault="007B2E47" w:rsidP="007B2E47">
            <w:pPr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0E8544" w14:textId="2B7FB28D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81B7670" w14:textId="3D33AA09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09BA6E4" w14:textId="1476327C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E5E4A92" w14:textId="157B6856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25FC9C4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2FCC0818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1EA326A9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22AA83D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3984F01F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BFCA570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</w:tcPr>
          <w:p w14:paraId="666391CD" w14:textId="63169B59" w:rsidR="007B2E47" w:rsidRPr="00016585" w:rsidRDefault="0019550C" w:rsidP="007B2E47">
            <w:pPr>
              <w:jc w:val="center"/>
              <w:rPr>
                <w:sz w:val="16"/>
                <w:szCs w:val="16"/>
                <w:highlight w:val="yellow"/>
              </w:rPr>
            </w:pPr>
            <w:r w:rsidRPr="0019550C">
              <w:rPr>
                <w:color w:val="FF0000"/>
                <w:sz w:val="16"/>
                <w:szCs w:val="16"/>
              </w:rPr>
              <w:t>411 148 447,26</w:t>
            </w:r>
          </w:p>
        </w:tc>
        <w:tc>
          <w:tcPr>
            <w:tcW w:w="1134" w:type="dxa"/>
            <w:vAlign w:val="center"/>
          </w:tcPr>
          <w:p w14:paraId="14DD56B1" w14:textId="55529D40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27 412 379,58</w:t>
            </w:r>
          </w:p>
        </w:tc>
        <w:tc>
          <w:tcPr>
            <w:tcW w:w="1134" w:type="dxa"/>
            <w:vAlign w:val="center"/>
          </w:tcPr>
          <w:p w14:paraId="0A538963" w14:textId="21E01DFD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42 295 912,23</w:t>
            </w:r>
          </w:p>
        </w:tc>
        <w:tc>
          <w:tcPr>
            <w:tcW w:w="1134" w:type="dxa"/>
            <w:vAlign w:val="center"/>
          </w:tcPr>
          <w:p w14:paraId="41CA6093" w14:textId="4622432F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66 817 184,69</w:t>
            </w:r>
          </w:p>
        </w:tc>
        <w:tc>
          <w:tcPr>
            <w:tcW w:w="1276" w:type="dxa"/>
            <w:vAlign w:val="center"/>
          </w:tcPr>
          <w:p w14:paraId="0BE7B76E" w14:textId="607777EC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77 923 902,28</w:t>
            </w:r>
          </w:p>
        </w:tc>
        <w:tc>
          <w:tcPr>
            <w:tcW w:w="1275" w:type="dxa"/>
          </w:tcPr>
          <w:p w14:paraId="5374AA23" w14:textId="05C19B64" w:rsidR="007B2E47" w:rsidRPr="00055B1F" w:rsidRDefault="00016585" w:rsidP="007B2E47">
            <w:pPr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76" w:type="dxa"/>
          </w:tcPr>
          <w:p w14:paraId="3DAFDCE1" w14:textId="1504A00C" w:rsidR="007B2E47" w:rsidRPr="006967E5" w:rsidRDefault="00016585" w:rsidP="007B2E47">
            <w:pPr>
              <w:rPr>
                <w:color w:val="FF0000"/>
              </w:rPr>
            </w:pPr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1252" w:type="dxa"/>
          </w:tcPr>
          <w:p w14:paraId="1EB96740" w14:textId="6D7CA54D" w:rsidR="007B2E47" w:rsidRPr="00D50ADA" w:rsidRDefault="00016585" w:rsidP="007B2E47">
            <w:r w:rsidRPr="00016585">
              <w:rPr>
                <w:color w:val="FF0000"/>
                <w:sz w:val="16"/>
                <w:szCs w:val="16"/>
              </w:rPr>
              <w:t>65 566 356,16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9BACEF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42B82465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40EF310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7C8FAC90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EDC04F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49B7BD9E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8F2253A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8AD8D7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ADA7D8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CC723" w14:textId="77777777" w:rsidR="007B2E47" w:rsidRPr="00EC5352" w:rsidRDefault="007B2E47" w:rsidP="007B2E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405000" w14:textId="77777777" w:rsidR="007B2E47" w:rsidRPr="00EC5352" w:rsidRDefault="007B2E47" w:rsidP="007B2E4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3149D203" w14:textId="77777777" w:rsidR="007B2E47" w:rsidRPr="006967E5" w:rsidRDefault="007B2E47" w:rsidP="007B2E47">
            <w:pPr>
              <w:rPr>
                <w:color w:val="FF0000"/>
              </w:rPr>
            </w:pPr>
          </w:p>
        </w:tc>
        <w:tc>
          <w:tcPr>
            <w:tcW w:w="1252" w:type="dxa"/>
          </w:tcPr>
          <w:p w14:paraId="780A97E6" w14:textId="77777777" w:rsidR="007B2E47" w:rsidRPr="00D50ADA" w:rsidRDefault="007B2E47" w:rsidP="007B2E47"/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49725874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0CBA11A2" w14:textId="77777777" w:rsidTr="00D17B42">
        <w:trPr>
          <w:tblCellSpacing w:w="5" w:type="nil"/>
        </w:trPr>
        <w:tc>
          <w:tcPr>
            <w:tcW w:w="1628" w:type="dxa"/>
            <w:vMerge w:val="restart"/>
          </w:tcPr>
          <w:p w14:paraId="2D5910C2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сего по муниципальной программе   </w:t>
            </w:r>
          </w:p>
        </w:tc>
        <w:tc>
          <w:tcPr>
            <w:tcW w:w="1066" w:type="dxa"/>
            <w:vMerge w:val="restart"/>
            <w:vAlign w:val="center"/>
          </w:tcPr>
          <w:p w14:paraId="4CE4A2B1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422D5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Итого             </w:t>
            </w:r>
          </w:p>
        </w:tc>
        <w:tc>
          <w:tcPr>
            <w:tcW w:w="1276" w:type="dxa"/>
            <w:vAlign w:val="center"/>
          </w:tcPr>
          <w:p w14:paraId="57D1BEDD" w14:textId="0A9C5A37" w:rsidR="007B2E47" w:rsidRPr="0019550C" w:rsidRDefault="0019550C" w:rsidP="001955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50C">
              <w:rPr>
                <w:color w:val="FF0000"/>
                <w:sz w:val="16"/>
                <w:szCs w:val="16"/>
              </w:rPr>
              <w:t>647</w:t>
            </w:r>
            <w:r w:rsidR="00F6541A">
              <w:rPr>
                <w:color w:val="FF0000"/>
                <w:sz w:val="16"/>
                <w:szCs w:val="16"/>
              </w:rPr>
              <w:t> 534 105,07</w:t>
            </w:r>
          </w:p>
        </w:tc>
        <w:tc>
          <w:tcPr>
            <w:tcW w:w="1134" w:type="dxa"/>
            <w:vAlign w:val="center"/>
          </w:tcPr>
          <w:p w14:paraId="24940BEA" w14:textId="50F54521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57 157 310,13</w:t>
            </w:r>
          </w:p>
        </w:tc>
        <w:tc>
          <w:tcPr>
            <w:tcW w:w="1134" w:type="dxa"/>
            <w:vAlign w:val="bottom"/>
          </w:tcPr>
          <w:p w14:paraId="5E99CB80" w14:textId="02A502DF" w:rsidR="007B2E47" w:rsidRPr="00DD7E48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73 698 439,46</w:t>
            </w:r>
          </w:p>
        </w:tc>
        <w:tc>
          <w:tcPr>
            <w:tcW w:w="1134" w:type="dxa"/>
            <w:vAlign w:val="bottom"/>
          </w:tcPr>
          <w:p w14:paraId="4D20CFE1" w14:textId="0AD38C99" w:rsidR="007B2E47" w:rsidRPr="00016585" w:rsidRDefault="00016585" w:rsidP="00016585">
            <w:pPr>
              <w:rPr>
                <w:b/>
                <w:bCs/>
                <w:sz w:val="18"/>
                <w:szCs w:val="18"/>
              </w:rPr>
            </w:pPr>
            <w:r w:rsidRPr="00016585">
              <w:rPr>
                <w:color w:val="FF0000"/>
                <w:sz w:val="16"/>
                <w:szCs w:val="16"/>
              </w:rPr>
              <w:t>99 559 316,60</w:t>
            </w:r>
          </w:p>
        </w:tc>
        <w:tc>
          <w:tcPr>
            <w:tcW w:w="1276" w:type="dxa"/>
            <w:vAlign w:val="bottom"/>
          </w:tcPr>
          <w:p w14:paraId="7ED3D788" w14:textId="52E4360C" w:rsidR="007B2E47" w:rsidRPr="00016585" w:rsidRDefault="00F6541A" w:rsidP="00016585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112 342 582,43</w:t>
            </w:r>
          </w:p>
        </w:tc>
        <w:tc>
          <w:tcPr>
            <w:tcW w:w="1275" w:type="dxa"/>
            <w:vAlign w:val="bottom"/>
          </w:tcPr>
          <w:p w14:paraId="200072B8" w14:textId="046D56B5" w:rsidR="007B2E47" w:rsidRPr="00016585" w:rsidRDefault="00016585" w:rsidP="003F5A63">
            <w:pPr>
              <w:rPr>
                <w:b/>
                <w:bCs/>
                <w:sz w:val="18"/>
                <w:szCs w:val="18"/>
              </w:rPr>
            </w:pPr>
            <w:r w:rsidRPr="003F5A63">
              <w:rPr>
                <w:color w:val="FF0000"/>
                <w:sz w:val="16"/>
                <w:szCs w:val="16"/>
              </w:rPr>
              <w:t>101 592 15</w:t>
            </w:r>
            <w:r w:rsidR="00F6541A">
              <w:rPr>
                <w:color w:val="FF0000"/>
                <w:sz w:val="16"/>
                <w:szCs w:val="16"/>
              </w:rPr>
              <w:t>2</w:t>
            </w:r>
            <w:r w:rsidRPr="003F5A63">
              <w:rPr>
                <w:color w:val="FF0000"/>
                <w:sz w:val="16"/>
                <w:szCs w:val="16"/>
              </w:rPr>
              <w:t>,15</w:t>
            </w:r>
          </w:p>
        </w:tc>
        <w:tc>
          <w:tcPr>
            <w:tcW w:w="1276" w:type="dxa"/>
            <w:vAlign w:val="bottom"/>
          </w:tcPr>
          <w:p w14:paraId="4C3DCF7D" w14:textId="3DFF3890" w:rsidR="007B2E47" w:rsidRDefault="003F5A63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3F5A63">
              <w:rPr>
                <w:color w:val="FF0000"/>
                <w:sz w:val="16"/>
                <w:szCs w:val="16"/>
              </w:rPr>
              <w:t>101 592 15</w:t>
            </w:r>
            <w:r w:rsidR="00F6541A">
              <w:rPr>
                <w:color w:val="FF0000"/>
                <w:sz w:val="16"/>
                <w:szCs w:val="16"/>
              </w:rPr>
              <w:t>2</w:t>
            </w:r>
            <w:r w:rsidRPr="003F5A63">
              <w:rPr>
                <w:color w:val="FF0000"/>
                <w:sz w:val="16"/>
                <w:szCs w:val="16"/>
              </w:rPr>
              <w:t>,15</w:t>
            </w:r>
          </w:p>
        </w:tc>
        <w:tc>
          <w:tcPr>
            <w:tcW w:w="1252" w:type="dxa"/>
            <w:vAlign w:val="bottom"/>
          </w:tcPr>
          <w:p w14:paraId="7A4DD5A8" w14:textId="74D195C5" w:rsidR="007B2E47" w:rsidRDefault="003F5A63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3F5A63">
              <w:rPr>
                <w:color w:val="FF0000"/>
                <w:sz w:val="16"/>
                <w:szCs w:val="16"/>
              </w:rPr>
              <w:t>101 592 15</w:t>
            </w:r>
            <w:r w:rsidR="00F6541A">
              <w:rPr>
                <w:color w:val="FF0000"/>
                <w:sz w:val="16"/>
                <w:szCs w:val="16"/>
              </w:rPr>
              <w:t>2</w:t>
            </w:r>
            <w:r w:rsidRPr="003F5A63">
              <w:rPr>
                <w:color w:val="FF0000"/>
                <w:sz w:val="16"/>
                <w:szCs w:val="16"/>
              </w:rPr>
              <w:t>,15</w:t>
            </w:r>
          </w:p>
        </w:tc>
        <w:tc>
          <w:tcPr>
            <w:tcW w:w="2008" w:type="dxa"/>
            <w:vMerge w:val="restart"/>
            <w:tcBorders>
              <w:right w:val="single" w:sz="6" w:space="0" w:color="auto"/>
            </w:tcBorders>
          </w:tcPr>
          <w:p w14:paraId="170A99C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0105031C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59431904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7E238BE3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BA70B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 т.ч.:      </w:t>
            </w:r>
          </w:p>
        </w:tc>
        <w:tc>
          <w:tcPr>
            <w:tcW w:w="1276" w:type="dxa"/>
            <w:vAlign w:val="center"/>
          </w:tcPr>
          <w:p w14:paraId="6F82C9A9" w14:textId="77777777" w:rsidR="007B2E47" w:rsidRPr="00016585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077F468B" w14:textId="77777777" w:rsidR="007B2E47" w:rsidRPr="00D50ADA" w:rsidRDefault="007B2E47" w:rsidP="007B2E47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14:paraId="38C1F692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41D2219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1D180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BF1315" w14:textId="77777777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C08EF" w14:textId="77777777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4FF9FDB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5DA43EAB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293D747B" w14:textId="77777777" w:rsidTr="00D17B42">
        <w:trPr>
          <w:trHeight w:val="53"/>
          <w:tblCellSpacing w:w="5" w:type="nil"/>
        </w:trPr>
        <w:tc>
          <w:tcPr>
            <w:tcW w:w="1628" w:type="dxa"/>
            <w:vMerge/>
          </w:tcPr>
          <w:p w14:paraId="38550C9C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31D1826F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859F62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A40623F" w14:textId="77777777" w:rsidR="007B2E47" w:rsidRPr="0019550C" w:rsidRDefault="007B2E47" w:rsidP="007B2E47">
            <w:pPr>
              <w:jc w:val="center"/>
              <w:rPr>
                <w:sz w:val="16"/>
                <w:szCs w:val="16"/>
              </w:rPr>
            </w:pPr>
            <w:r w:rsidRPr="0019550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05D717" w14:textId="20968423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195CC9" w14:textId="4BE77A51" w:rsidR="007B2E47" w:rsidRPr="00DD7E48" w:rsidRDefault="007B2E47" w:rsidP="007B2E47">
            <w:pPr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092CD0" w14:textId="2E8F1E19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508FE55" w14:textId="7E4C4C6C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511DA65" w14:textId="7C565230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8F43487" w14:textId="169C0190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B8FDEB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96094E9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5A5ECEDE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35AA5140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61FBD16D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E1FE3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13A006A" w14:textId="77777777" w:rsidR="007B2E47" w:rsidRPr="0019550C" w:rsidRDefault="007B2E47" w:rsidP="007B2E47">
            <w:pPr>
              <w:jc w:val="center"/>
              <w:rPr>
                <w:sz w:val="16"/>
                <w:szCs w:val="16"/>
              </w:rPr>
            </w:pPr>
            <w:r w:rsidRPr="0019550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2E97C7" w14:textId="3A31A1BE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81B31E" w14:textId="10AC91E4" w:rsidR="007B2E47" w:rsidRPr="00DD7E48" w:rsidRDefault="007B2E47" w:rsidP="007B2E47">
            <w:pPr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C14943" w14:textId="1C844DAF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7244E21" w14:textId="46113041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EC5352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6D62A12" w14:textId="4E899762" w:rsidR="007B2E47" w:rsidRPr="00EC5352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6967E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118C577" w14:textId="0F8173BB" w:rsidR="007B2E47" w:rsidRPr="006967E5" w:rsidRDefault="007B2E47" w:rsidP="007B2E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E5C204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1F4FFB0C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5D6B1CFD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0232F222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777FA51E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6EE5487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1276" w:type="dxa"/>
            <w:vAlign w:val="center"/>
          </w:tcPr>
          <w:p w14:paraId="302DADB7" w14:textId="07974CDA" w:rsidR="007B2E47" w:rsidRPr="00016585" w:rsidRDefault="00F6541A" w:rsidP="007B2E47">
            <w:pPr>
              <w:jc w:val="center"/>
              <w:rPr>
                <w:sz w:val="16"/>
                <w:szCs w:val="16"/>
                <w:highlight w:val="yellow"/>
              </w:rPr>
            </w:pPr>
            <w:r w:rsidRPr="0019550C">
              <w:rPr>
                <w:color w:val="FF0000"/>
                <w:sz w:val="16"/>
                <w:szCs w:val="16"/>
              </w:rPr>
              <w:t>647</w:t>
            </w:r>
            <w:r>
              <w:rPr>
                <w:color w:val="FF0000"/>
                <w:sz w:val="16"/>
                <w:szCs w:val="16"/>
              </w:rPr>
              <w:t> 534 105,07</w:t>
            </w:r>
          </w:p>
        </w:tc>
        <w:tc>
          <w:tcPr>
            <w:tcW w:w="1134" w:type="dxa"/>
            <w:vAlign w:val="center"/>
          </w:tcPr>
          <w:p w14:paraId="636E03E5" w14:textId="0EFF384C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57 157 310,13</w:t>
            </w:r>
          </w:p>
        </w:tc>
        <w:tc>
          <w:tcPr>
            <w:tcW w:w="1134" w:type="dxa"/>
            <w:vAlign w:val="bottom"/>
          </w:tcPr>
          <w:p w14:paraId="0E984DCC" w14:textId="24E6E4F5" w:rsidR="007B2E47" w:rsidRPr="00D50ADA" w:rsidRDefault="007B2E47" w:rsidP="007B2E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7E48">
              <w:rPr>
                <w:sz w:val="16"/>
                <w:szCs w:val="16"/>
              </w:rPr>
              <w:t>73 698 439,46</w:t>
            </w:r>
          </w:p>
        </w:tc>
        <w:tc>
          <w:tcPr>
            <w:tcW w:w="1134" w:type="dxa"/>
            <w:vAlign w:val="bottom"/>
          </w:tcPr>
          <w:p w14:paraId="03ED4A47" w14:textId="323FB6EF" w:rsidR="007B2E47" w:rsidRDefault="00016585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016585">
              <w:rPr>
                <w:color w:val="FF0000"/>
                <w:sz w:val="16"/>
                <w:szCs w:val="16"/>
              </w:rPr>
              <w:t>99 559 316,60</w:t>
            </w:r>
          </w:p>
        </w:tc>
        <w:tc>
          <w:tcPr>
            <w:tcW w:w="1276" w:type="dxa"/>
            <w:vAlign w:val="bottom"/>
          </w:tcPr>
          <w:p w14:paraId="41473DFD" w14:textId="55D6300C" w:rsidR="007B2E47" w:rsidRDefault="00F6541A" w:rsidP="007B2E4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2 342 582,43</w:t>
            </w:r>
          </w:p>
        </w:tc>
        <w:tc>
          <w:tcPr>
            <w:tcW w:w="1275" w:type="dxa"/>
            <w:vAlign w:val="bottom"/>
          </w:tcPr>
          <w:p w14:paraId="6521F597" w14:textId="74EB1A13" w:rsidR="007B2E47" w:rsidRDefault="003F5A63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3F5A63">
              <w:rPr>
                <w:color w:val="FF0000"/>
                <w:sz w:val="16"/>
                <w:szCs w:val="16"/>
              </w:rPr>
              <w:t>101 592 15</w:t>
            </w:r>
            <w:r w:rsidR="00F6541A">
              <w:rPr>
                <w:color w:val="FF0000"/>
                <w:sz w:val="16"/>
                <w:szCs w:val="16"/>
              </w:rPr>
              <w:t>2</w:t>
            </w:r>
            <w:r w:rsidRPr="003F5A63">
              <w:rPr>
                <w:color w:val="FF0000"/>
                <w:sz w:val="16"/>
                <w:szCs w:val="16"/>
              </w:rPr>
              <w:t>,15</w:t>
            </w:r>
          </w:p>
        </w:tc>
        <w:tc>
          <w:tcPr>
            <w:tcW w:w="1276" w:type="dxa"/>
            <w:vAlign w:val="bottom"/>
          </w:tcPr>
          <w:p w14:paraId="62D78429" w14:textId="0ABBCBA2" w:rsidR="007B2E47" w:rsidRDefault="003F5A63" w:rsidP="007B2E47">
            <w:pPr>
              <w:jc w:val="center"/>
              <w:rPr>
                <w:color w:val="FF0000"/>
                <w:sz w:val="16"/>
                <w:szCs w:val="16"/>
              </w:rPr>
            </w:pPr>
            <w:r w:rsidRPr="003F5A63">
              <w:rPr>
                <w:color w:val="FF0000"/>
                <w:sz w:val="16"/>
                <w:szCs w:val="16"/>
              </w:rPr>
              <w:t>101 592 15</w:t>
            </w:r>
            <w:r w:rsidR="00F6541A">
              <w:rPr>
                <w:color w:val="FF0000"/>
                <w:sz w:val="16"/>
                <w:szCs w:val="16"/>
              </w:rPr>
              <w:t>2</w:t>
            </w:r>
            <w:r w:rsidRPr="003F5A63">
              <w:rPr>
                <w:color w:val="FF0000"/>
                <w:sz w:val="16"/>
                <w:szCs w:val="16"/>
              </w:rPr>
              <w:t>,15</w:t>
            </w:r>
          </w:p>
        </w:tc>
        <w:tc>
          <w:tcPr>
            <w:tcW w:w="1252" w:type="dxa"/>
            <w:vAlign w:val="bottom"/>
          </w:tcPr>
          <w:p w14:paraId="00F5FEBA" w14:textId="7D880B14" w:rsidR="003F5A63" w:rsidRDefault="003F5A63" w:rsidP="003F5A63">
            <w:pPr>
              <w:jc w:val="center"/>
              <w:rPr>
                <w:color w:val="FF0000"/>
                <w:sz w:val="16"/>
                <w:szCs w:val="16"/>
              </w:rPr>
            </w:pPr>
            <w:r w:rsidRPr="003F5A63">
              <w:rPr>
                <w:color w:val="FF0000"/>
                <w:sz w:val="16"/>
                <w:szCs w:val="16"/>
              </w:rPr>
              <w:t>101 592 15</w:t>
            </w:r>
            <w:r w:rsidR="00F6541A">
              <w:rPr>
                <w:color w:val="FF0000"/>
                <w:sz w:val="16"/>
                <w:szCs w:val="16"/>
              </w:rPr>
              <w:t>2</w:t>
            </w:r>
            <w:r w:rsidRPr="003F5A63">
              <w:rPr>
                <w:color w:val="FF0000"/>
                <w:sz w:val="16"/>
                <w:szCs w:val="16"/>
              </w:rPr>
              <w:t>,15</w:t>
            </w: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7839D346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5A63" w:rsidRPr="00D50ADA" w14:paraId="45355E94" w14:textId="77777777" w:rsidTr="00D17B42">
        <w:trPr>
          <w:tblCellSpacing w:w="5" w:type="nil"/>
        </w:trPr>
        <w:tc>
          <w:tcPr>
            <w:tcW w:w="1628" w:type="dxa"/>
            <w:vMerge/>
          </w:tcPr>
          <w:p w14:paraId="71440553" w14:textId="77777777" w:rsidR="007B2E47" w:rsidRPr="00D50ADA" w:rsidRDefault="007B2E47" w:rsidP="007B2E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vMerge/>
            <w:vAlign w:val="center"/>
          </w:tcPr>
          <w:p w14:paraId="598D452D" w14:textId="77777777" w:rsidR="007B2E47" w:rsidRPr="00D50ADA" w:rsidRDefault="007B2E47" w:rsidP="007B2E47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BA3AB4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 xml:space="preserve">Внеб.средства          </w:t>
            </w:r>
          </w:p>
        </w:tc>
        <w:tc>
          <w:tcPr>
            <w:tcW w:w="1276" w:type="dxa"/>
          </w:tcPr>
          <w:p w14:paraId="70EEE47C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C06881" w14:textId="5E8E6938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75CF4A" w14:textId="51747253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9E2D18" w14:textId="2DB355C0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C3491B7" w14:textId="57430B5B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7C6E275" w14:textId="1D7F8F9F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  <w:r w:rsidRPr="00D50ADA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3EAAB10" w14:textId="41B58421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7CB14D1D" w14:textId="77777777" w:rsidR="007B2E47" w:rsidRPr="00D50ADA" w:rsidRDefault="007B2E47" w:rsidP="007B2E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right w:val="single" w:sz="6" w:space="0" w:color="auto"/>
            </w:tcBorders>
          </w:tcPr>
          <w:p w14:paraId="38E85C9A" w14:textId="77777777" w:rsidR="007B2E47" w:rsidRPr="00D50ADA" w:rsidRDefault="007B2E47" w:rsidP="007B2E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2B7A3D6B" w14:textId="77777777" w:rsidR="00EC5352" w:rsidRPr="00D50ADA" w:rsidRDefault="00EC5352" w:rsidP="00EC5352">
      <w:pPr>
        <w:pStyle w:val="af6"/>
        <w:spacing w:before="0" w:after="0"/>
        <w:rPr>
          <w:rStyle w:val="af5"/>
          <w:szCs w:val="28"/>
        </w:rPr>
      </w:pPr>
    </w:p>
    <w:p w14:paraId="0B92E9B2" w14:textId="77777777" w:rsidR="00EC5352" w:rsidRPr="004E7BFE" w:rsidRDefault="00EC5352" w:rsidP="007D7B04">
      <w:pPr>
        <w:pStyle w:val="ConsPlusNonformat"/>
        <w:jc w:val="right"/>
        <w:rPr>
          <w:sz w:val="27"/>
          <w:szCs w:val="27"/>
        </w:rPr>
      </w:pPr>
    </w:p>
    <w:sectPr w:rsidR="00EC5352" w:rsidRPr="004E7BFE" w:rsidSect="00615DBE">
      <w:pgSz w:w="16840" w:h="11907" w:orient="landscape"/>
      <w:pgMar w:top="510" w:right="567" w:bottom="567" w:left="567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DB"/>
    <w:multiLevelType w:val="multilevel"/>
    <w:tmpl w:val="65AC06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44614C4"/>
    <w:multiLevelType w:val="hybridMultilevel"/>
    <w:tmpl w:val="C1CEA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7F2"/>
    <w:multiLevelType w:val="multilevel"/>
    <w:tmpl w:val="12907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 w15:restartNumberingAfterBreak="0">
    <w:nsid w:val="0A1F6977"/>
    <w:multiLevelType w:val="hybridMultilevel"/>
    <w:tmpl w:val="A27614C0"/>
    <w:lvl w:ilvl="0" w:tplc="0419000F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2591FDF"/>
    <w:multiLevelType w:val="multilevel"/>
    <w:tmpl w:val="6C4408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41F29A5"/>
    <w:multiLevelType w:val="hybridMultilevel"/>
    <w:tmpl w:val="41A2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12A63"/>
    <w:multiLevelType w:val="hybridMultilevel"/>
    <w:tmpl w:val="897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3C92"/>
    <w:multiLevelType w:val="multilevel"/>
    <w:tmpl w:val="6C4408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16A90371"/>
    <w:multiLevelType w:val="multilevel"/>
    <w:tmpl w:val="7D2EB1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 w15:restartNumberingAfterBreak="0">
    <w:nsid w:val="18AF2DBD"/>
    <w:multiLevelType w:val="multilevel"/>
    <w:tmpl w:val="FC40D36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4" w:hanging="1800"/>
      </w:pPr>
      <w:rPr>
        <w:rFonts w:hint="default"/>
      </w:rPr>
    </w:lvl>
  </w:abstractNum>
  <w:abstractNum w:abstractNumId="10" w15:restartNumberingAfterBreak="0">
    <w:nsid w:val="18B75954"/>
    <w:multiLevelType w:val="hybridMultilevel"/>
    <w:tmpl w:val="7A7E9E02"/>
    <w:lvl w:ilvl="0" w:tplc="F5CA06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7B09B8"/>
    <w:multiLevelType w:val="hybridMultilevel"/>
    <w:tmpl w:val="68CCF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E63EC"/>
    <w:multiLevelType w:val="hybridMultilevel"/>
    <w:tmpl w:val="0160095A"/>
    <w:lvl w:ilvl="0" w:tplc="FDF682C4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37A21"/>
    <w:multiLevelType w:val="hybridMultilevel"/>
    <w:tmpl w:val="60224B88"/>
    <w:lvl w:ilvl="0" w:tplc="7152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B05BA5"/>
    <w:multiLevelType w:val="hybridMultilevel"/>
    <w:tmpl w:val="27A4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3D2"/>
    <w:multiLevelType w:val="hybridMultilevel"/>
    <w:tmpl w:val="0F266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B404B2"/>
    <w:multiLevelType w:val="hybridMultilevel"/>
    <w:tmpl w:val="59E2C32E"/>
    <w:lvl w:ilvl="0" w:tplc="0A56FB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744A5"/>
    <w:multiLevelType w:val="multilevel"/>
    <w:tmpl w:val="7E2E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255AFC"/>
    <w:multiLevelType w:val="multilevel"/>
    <w:tmpl w:val="6748BFD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31C75DD"/>
    <w:multiLevelType w:val="hybridMultilevel"/>
    <w:tmpl w:val="CC7A1664"/>
    <w:lvl w:ilvl="0" w:tplc="04190011">
      <w:start w:val="1"/>
      <w:numFmt w:val="decimal"/>
      <w:lvlText w:val="%1)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5967CEA"/>
    <w:multiLevelType w:val="hybridMultilevel"/>
    <w:tmpl w:val="12862230"/>
    <w:lvl w:ilvl="0" w:tplc="E5826CC4">
      <w:start w:val="1"/>
      <w:numFmt w:val="decimal"/>
      <w:lvlText w:val="%1)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3A260439"/>
    <w:multiLevelType w:val="singleLevel"/>
    <w:tmpl w:val="53EE55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7E4949"/>
    <w:multiLevelType w:val="multilevel"/>
    <w:tmpl w:val="506C92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2BE356B"/>
    <w:multiLevelType w:val="hybridMultilevel"/>
    <w:tmpl w:val="7DF49E9A"/>
    <w:lvl w:ilvl="0" w:tplc="02302C64">
      <w:start w:val="1"/>
      <w:numFmt w:val="upperRoman"/>
      <w:lvlText w:val="%1."/>
      <w:lvlJc w:val="left"/>
      <w:pPr>
        <w:ind w:left="1287" w:hanging="72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33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A95224"/>
    <w:multiLevelType w:val="hybridMultilevel"/>
    <w:tmpl w:val="E78EF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611154"/>
    <w:multiLevelType w:val="hybridMultilevel"/>
    <w:tmpl w:val="9F109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8016D"/>
    <w:multiLevelType w:val="hybridMultilevel"/>
    <w:tmpl w:val="7B42184A"/>
    <w:lvl w:ilvl="0" w:tplc="F898A39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5013"/>
    <w:multiLevelType w:val="multilevel"/>
    <w:tmpl w:val="928C8070"/>
    <w:lvl w:ilvl="0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549B06DC"/>
    <w:multiLevelType w:val="hybridMultilevel"/>
    <w:tmpl w:val="93EAF0B6"/>
    <w:lvl w:ilvl="0" w:tplc="CC72D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C0847"/>
    <w:multiLevelType w:val="hybridMultilevel"/>
    <w:tmpl w:val="547A61D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596A6DBC"/>
    <w:multiLevelType w:val="hybridMultilevel"/>
    <w:tmpl w:val="365E0E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D8324F2"/>
    <w:multiLevelType w:val="hybridMultilevel"/>
    <w:tmpl w:val="8C4E1FC2"/>
    <w:lvl w:ilvl="0" w:tplc="A7501A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035D0E"/>
    <w:multiLevelType w:val="hybridMultilevel"/>
    <w:tmpl w:val="412EE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593F5F"/>
    <w:multiLevelType w:val="hybridMultilevel"/>
    <w:tmpl w:val="C42A04CE"/>
    <w:lvl w:ilvl="0" w:tplc="F5CA0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F72BF"/>
    <w:multiLevelType w:val="hybridMultilevel"/>
    <w:tmpl w:val="38CEC404"/>
    <w:lvl w:ilvl="0" w:tplc="6E3E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4BC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983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945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34D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B48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000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3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B49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E7A0935"/>
    <w:multiLevelType w:val="hybridMultilevel"/>
    <w:tmpl w:val="C1FEAF9C"/>
    <w:lvl w:ilvl="0" w:tplc="F5CA0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53BCF"/>
    <w:multiLevelType w:val="multilevel"/>
    <w:tmpl w:val="65AC06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8" w15:restartNumberingAfterBreak="0">
    <w:nsid w:val="73C7595C"/>
    <w:multiLevelType w:val="hybridMultilevel"/>
    <w:tmpl w:val="D610D7C0"/>
    <w:lvl w:ilvl="0" w:tplc="714E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B3654"/>
    <w:multiLevelType w:val="multilevel"/>
    <w:tmpl w:val="6C4408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27"/>
  </w:num>
  <w:num w:numId="5">
    <w:abstractNumId w:val="2"/>
  </w:num>
  <w:num w:numId="6">
    <w:abstractNumId w:val="39"/>
  </w:num>
  <w:num w:numId="7">
    <w:abstractNumId w:val="0"/>
  </w:num>
  <w:num w:numId="8">
    <w:abstractNumId w:val="8"/>
  </w:num>
  <w:num w:numId="9">
    <w:abstractNumId w:val="37"/>
  </w:num>
  <w:num w:numId="10">
    <w:abstractNumId w:val="16"/>
  </w:num>
  <w:num w:numId="11">
    <w:abstractNumId w:val="18"/>
  </w:num>
  <w:num w:numId="12">
    <w:abstractNumId w:val="31"/>
  </w:num>
  <w:num w:numId="13">
    <w:abstractNumId w:val="20"/>
  </w:num>
  <w:num w:numId="14">
    <w:abstractNumId w:val="3"/>
  </w:num>
  <w:num w:numId="15">
    <w:abstractNumId w:val="19"/>
  </w:num>
  <w:num w:numId="16">
    <w:abstractNumId w:val="14"/>
  </w:num>
  <w:num w:numId="17">
    <w:abstractNumId w:val="33"/>
  </w:num>
  <w:num w:numId="18">
    <w:abstractNumId w:val="1"/>
  </w:num>
  <w:num w:numId="19">
    <w:abstractNumId w:val="5"/>
  </w:num>
  <w:num w:numId="20">
    <w:abstractNumId w:val="35"/>
  </w:num>
  <w:num w:numId="21">
    <w:abstractNumId w:val="22"/>
  </w:num>
  <w:num w:numId="22">
    <w:abstractNumId w:val="25"/>
  </w:num>
  <w:num w:numId="23">
    <w:abstractNumId w:val="17"/>
  </w:num>
  <w:num w:numId="24">
    <w:abstractNumId w:val="21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11"/>
  </w:num>
  <w:num w:numId="29">
    <w:abstractNumId w:val="12"/>
  </w:num>
  <w:num w:numId="30">
    <w:abstractNumId w:val="38"/>
  </w:num>
  <w:num w:numId="31">
    <w:abstractNumId w:val="29"/>
  </w:num>
  <w:num w:numId="32">
    <w:abstractNumId w:val="13"/>
  </w:num>
  <w:num w:numId="33">
    <w:abstractNumId w:val="32"/>
  </w:num>
  <w:num w:numId="34">
    <w:abstractNumId w:val="28"/>
  </w:num>
  <w:num w:numId="35">
    <w:abstractNumId w:val="15"/>
  </w:num>
  <w:num w:numId="36">
    <w:abstractNumId w:val="34"/>
  </w:num>
  <w:num w:numId="37">
    <w:abstractNumId w:val="36"/>
  </w:num>
  <w:num w:numId="38">
    <w:abstractNumId w:val="9"/>
  </w:num>
  <w:num w:numId="39">
    <w:abstractNumId w:val="10"/>
  </w:num>
  <w:num w:numId="40">
    <w:abstractNumId w:val="6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0"/>
    <w:rsid w:val="00000511"/>
    <w:rsid w:val="0000436A"/>
    <w:rsid w:val="00007B0A"/>
    <w:rsid w:val="000142D4"/>
    <w:rsid w:val="00016585"/>
    <w:rsid w:val="00016816"/>
    <w:rsid w:val="00017129"/>
    <w:rsid w:val="000171D0"/>
    <w:rsid w:val="00020B74"/>
    <w:rsid w:val="00021642"/>
    <w:rsid w:val="000273D5"/>
    <w:rsid w:val="00035966"/>
    <w:rsid w:val="0003721D"/>
    <w:rsid w:val="00040E04"/>
    <w:rsid w:val="0004289F"/>
    <w:rsid w:val="00045C34"/>
    <w:rsid w:val="00046568"/>
    <w:rsid w:val="0005056C"/>
    <w:rsid w:val="000537F5"/>
    <w:rsid w:val="000559BD"/>
    <w:rsid w:val="00055B1F"/>
    <w:rsid w:val="00056628"/>
    <w:rsid w:val="00057A3C"/>
    <w:rsid w:val="00063B3B"/>
    <w:rsid w:val="00065507"/>
    <w:rsid w:val="000727FC"/>
    <w:rsid w:val="00080271"/>
    <w:rsid w:val="00080B25"/>
    <w:rsid w:val="00080C9F"/>
    <w:rsid w:val="000843B3"/>
    <w:rsid w:val="00084B5A"/>
    <w:rsid w:val="0009433B"/>
    <w:rsid w:val="00096BF9"/>
    <w:rsid w:val="00096C80"/>
    <w:rsid w:val="000A3500"/>
    <w:rsid w:val="000A5673"/>
    <w:rsid w:val="000A6E6F"/>
    <w:rsid w:val="000B4C3E"/>
    <w:rsid w:val="000B502E"/>
    <w:rsid w:val="000C077D"/>
    <w:rsid w:val="000C1565"/>
    <w:rsid w:val="000C36F6"/>
    <w:rsid w:val="000C4662"/>
    <w:rsid w:val="000C7748"/>
    <w:rsid w:val="000D078B"/>
    <w:rsid w:val="000D3E9F"/>
    <w:rsid w:val="000D4B57"/>
    <w:rsid w:val="000D651B"/>
    <w:rsid w:val="000E4F8C"/>
    <w:rsid w:val="000E5337"/>
    <w:rsid w:val="000F099B"/>
    <w:rsid w:val="000F1909"/>
    <w:rsid w:val="000F2240"/>
    <w:rsid w:val="000F25F4"/>
    <w:rsid w:val="00100AA8"/>
    <w:rsid w:val="00100DFF"/>
    <w:rsid w:val="001010A0"/>
    <w:rsid w:val="00105405"/>
    <w:rsid w:val="00105EC0"/>
    <w:rsid w:val="00107ED1"/>
    <w:rsid w:val="00111D94"/>
    <w:rsid w:val="0011448A"/>
    <w:rsid w:val="001167F0"/>
    <w:rsid w:val="0012602E"/>
    <w:rsid w:val="00130F30"/>
    <w:rsid w:val="00132175"/>
    <w:rsid w:val="001361C9"/>
    <w:rsid w:val="00136EFF"/>
    <w:rsid w:val="00140D5D"/>
    <w:rsid w:val="00140DA9"/>
    <w:rsid w:val="00145680"/>
    <w:rsid w:val="00145A32"/>
    <w:rsid w:val="0014616F"/>
    <w:rsid w:val="00146653"/>
    <w:rsid w:val="00153AE4"/>
    <w:rsid w:val="00153EDF"/>
    <w:rsid w:val="00153F0B"/>
    <w:rsid w:val="00153FE7"/>
    <w:rsid w:val="001544BD"/>
    <w:rsid w:val="00154ED8"/>
    <w:rsid w:val="001556F3"/>
    <w:rsid w:val="00156881"/>
    <w:rsid w:val="00162184"/>
    <w:rsid w:val="00164948"/>
    <w:rsid w:val="001650CC"/>
    <w:rsid w:val="001706BE"/>
    <w:rsid w:val="00170EDB"/>
    <w:rsid w:val="00173282"/>
    <w:rsid w:val="00173CE3"/>
    <w:rsid w:val="00174CE5"/>
    <w:rsid w:val="00174FA7"/>
    <w:rsid w:val="00180CA8"/>
    <w:rsid w:val="00185F92"/>
    <w:rsid w:val="0019048B"/>
    <w:rsid w:val="00190845"/>
    <w:rsid w:val="0019550C"/>
    <w:rsid w:val="001A02F7"/>
    <w:rsid w:val="001A03A9"/>
    <w:rsid w:val="001A33C8"/>
    <w:rsid w:val="001A485D"/>
    <w:rsid w:val="001A6A3E"/>
    <w:rsid w:val="001C1146"/>
    <w:rsid w:val="001D0EC7"/>
    <w:rsid w:val="001D3012"/>
    <w:rsid w:val="001D3089"/>
    <w:rsid w:val="001D396C"/>
    <w:rsid w:val="001D635A"/>
    <w:rsid w:val="001D6B1D"/>
    <w:rsid w:val="001D6D71"/>
    <w:rsid w:val="001D7A8A"/>
    <w:rsid w:val="001E1873"/>
    <w:rsid w:val="001E6F39"/>
    <w:rsid w:val="001F09E4"/>
    <w:rsid w:val="001F0C5A"/>
    <w:rsid w:val="001F3701"/>
    <w:rsid w:val="001F3CF5"/>
    <w:rsid w:val="001F40DB"/>
    <w:rsid w:val="001F6F76"/>
    <w:rsid w:val="002031EE"/>
    <w:rsid w:val="00203E5D"/>
    <w:rsid w:val="00204717"/>
    <w:rsid w:val="002047FB"/>
    <w:rsid w:val="00207970"/>
    <w:rsid w:val="002137FE"/>
    <w:rsid w:val="002141D3"/>
    <w:rsid w:val="002170B0"/>
    <w:rsid w:val="00225DFA"/>
    <w:rsid w:val="002261E4"/>
    <w:rsid w:val="00227A4E"/>
    <w:rsid w:val="002338B4"/>
    <w:rsid w:val="0024517B"/>
    <w:rsid w:val="00251855"/>
    <w:rsid w:val="002526C0"/>
    <w:rsid w:val="00254FC2"/>
    <w:rsid w:val="002562BC"/>
    <w:rsid w:val="002648EC"/>
    <w:rsid w:val="00265424"/>
    <w:rsid w:val="0026582E"/>
    <w:rsid w:val="0026675B"/>
    <w:rsid w:val="00272979"/>
    <w:rsid w:val="00274920"/>
    <w:rsid w:val="00276F0A"/>
    <w:rsid w:val="0028744C"/>
    <w:rsid w:val="00292FCE"/>
    <w:rsid w:val="0029340A"/>
    <w:rsid w:val="002938AF"/>
    <w:rsid w:val="00293AEB"/>
    <w:rsid w:val="002A1537"/>
    <w:rsid w:val="002A1F32"/>
    <w:rsid w:val="002A51F3"/>
    <w:rsid w:val="002A5BCD"/>
    <w:rsid w:val="002A5BDB"/>
    <w:rsid w:val="002A5CCC"/>
    <w:rsid w:val="002C0284"/>
    <w:rsid w:val="002C1321"/>
    <w:rsid w:val="002C3E8C"/>
    <w:rsid w:val="002C45A0"/>
    <w:rsid w:val="002D3926"/>
    <w:rsid w:val="002D49C8"/>
    <w:rsid w:val="002D6560"/>
    <w:rsid w:val="002F7692"/>
    <w:rsid w:val="003030F2"/>
    <w:rsid w:val="003103C9"/>
    <w:rsid w:val="00311F3A"/>
    <w:rsid w:val="0031213D"/>
    <w:rsid w:val="00313855"/>
    <w:rsid w:val="0031529F"/>
    <w:rsid w:val="00315D8F"/>
    <w:rsid w:val="00317E4F"/>
    <w:rsid w:val="0032138E"/>
    <w:rsid w:val="0032194B"/>
    <w:rsid w:val="003279F3"/>
    <w:rsid w:val="00333831"/>
    <w:rsid w:val="00336583"/>
    <w:rsid w:val="00341AEE"/>
    <w:rsid w:val="00344167"/>
    <w:rsid w:val="003464C8"/>
    <w:rsid w:val="00347662"/>
    <w:rsid w:val="003505A8"/>
    <w:rsid w:val="00352C49"/>
    <w:rsid w:val="003535B5"/>
    <w:rsid w:val="003567E0"/>
    <w:rsid w:val="00356DA4"/>
    <w:rsid w:val="00357EC9"/>
    <w:rsid w:val="00365602"/>
    <w:rsid w:val="00366F6A"/>
    <w:rsid w:val="0037456D"/>
    <w:rsid w:val="00374F5E"/>
    <w:rsid w:val="00377CF6"/>
    <w:rsid w:val="00383765"/>
    <w:rsid w:val="00383FD2"/>
    <w:rsid w:val="00385225"/>
    <w:rsid w:val="0039039B"/>
    <w:rsid w:val="00393DF1"/>
    <w:rsid w:val="003940D2"/>
    <w:rsid w:val="003944BD"/>
    <w:rsid w:val="00395755"/>
    <w:rsid w:val="003B10A1"/>
    <w:rsid w:val="003B43B5"/>
    <w:rsid w:val="003B465A"/>
    <w:rsid w:val="003B5507"/>
    <w:rsid w:val="003B5C16"/>
    <w:rsid w:val="003C3307"/>
    <w:rsid w:val="003C7EC2"/>
    <w:rsid w:val="003D0EA6"/>
    <w:rsid w:val="003D36A9"/>
    <w:rsid w:val="003D54DD"/>
    <w:rsid w:val="003D6757"/>
    <w:rsid w:val="003E5D53"/>
    <w:rsid w:val="003E5E1B"/>
    <w:rsid w:val="003F03A0"/>
    <w:rsid w:val="003F3DB0"/>
    <w:rsid w:val="003F421D"/>
    <w:rsid w:val="003F5A63"/>
    <w:rsid w:val="003F641E"/>
    <w:rsid w:val="0040774C"/>
    <w:rsid w:val="00416366"/>
    <w:rsid w:val="00416DBA"/>
    <w:rsid w:val="00421F10"/>
    <w:rsid w:val="00422269"/>
    <w:rsid w:val="00422379"/>
    <w:rsid w:val="00426C6F"/>
    <w:rsid w:val="0043588A"/>
    <w:rsid w:val="00436E9F"/>
    <w:rsid w:val="0044212E"/>
    <w:rsid w:val="00442F91"/>
    <w:rsid w:val="00445280"/>
    <w:rsid w:val="00445A45"/>
    <w:rsid w:val="00445D23"/>
    <w:rsid w:val="0044700B"/>
    <w:rsid w:val="00452005"/>
    <w:rsid w:val="004525A2"/>
    <w:rsid w:val="00452E4D"/>
    <w:rsid w:val="00456105"/>
    <w:rsid w:val="0045691C"/>
    <w:rsid w:val="00456973"/>
    <w:rsid w:val="0046368C"/>
    <w:rsid w:val="0046750E"/>
    <w:rsid w:val="00470C9A"/>
    <w:rsid w:val="0047193A"/>
    <w:rsid w:val="00475200"/>
    <w:rsid w:val="004812CC"/>
    <w:rsid w:val="00487D50"/>
    <w:rsid w:val="004901E1"/>
    <w:rsid w:val="00490BFD"/>
    <w:rsid w:val="00492C5A"/>
    <w:rsid w:val="004932A0"/>
    <w:rsid w:val="004952CA"/>
    <w:rsid w:val="004A0169"/>
    <w:rsid w:val="004A17B1"/>
    <w:rsid w:val="004A1BAE"/>
    <w:rsid w:val="004A2D8D"/>
    <w:rsid w:val="004A4E98"/>
    <w:rsid w:val="004A5AF9"/>
    <w:rsid w:val="004A653A"/>
    <w:rsid w:val="004B4D7E"/>
    <w:rsid w:val="004B6670"/>
    <w:rsid w:val="004C422A"/>
    <w:rsid w:val="004D0A36"/>
    <w:rsid w:val="004D148A"/>
    <w:rsid w:val="004D21C4"/>
    <w:rsid w:val="004D6098"/>
    <w:rsid w:val="004D672F"/>
    <w:rsid w:val="004D6E50"/>
    <w:rsid w:val="004E212B"/>
    <w:rsid w:val="004E4691"/>
    <w:rsid w:val="004E664A"/>
    <w:rsid w:val="004E7BFE"/>
    <w:rsid w:val="004F1FCD"/>
    <w:rsid w:val="004F2D5B"/>
    <w:rsid w:val="004F609B"/>
    <w:rsid w:val="004F7AB5"/>
    <w:rsid w:val="00501D03"/>
    <w:rsid w:val="005041F8"/>
    <w:rsid w:val="00504445"/>
    <w:rsid w:val="00504AA1"/>
    <w:rsid w:val="0050789E"/>
    <w:rsid w:val="005126D9"/>
    <w:rsid w:val="0052121A"/>
    <w:rsid w:val="00532C29"/>
    <w:rsid w:val="00532CEB"/>
    <w:rsid w:val="00534787"/>
    <w:rsid w:val="00535D10"/>
    <w:rsid w:val="005417BE"/>
    <w:rsid w:val="005537A1"/>
    <w:rsid w:val="00566AD7"/>
    <w:rsid w:val="00572FA3"/>
    <w:rsid w:val="005736F5"/>
    <w:rsid w:val="0057439E"/>
    <w:rsid w:val="0058246F"/>
    <w:rsid w:val="00585DD6"/>
    <w:rsid w:val="00586F7A"/>
    <w:rsid w:val="005961EA"/>
    <w:rsid w:val="005962D8"/>
    <w:rsid w:val="00597047"/>
    <w:rsid w:val="00597C85"/>
    <w:rsid w:val="005A05FD"/>
    <w:rsid w:val="005A0926"/>
    <w:rsid w:val="005A0FA7"/>
    <w:rsid w:val="005A1E08"/>
    <w:rsid w:val="005A3766"/>
    <w:rsid w:val="005B354E"/>
    <w:rsid w:val="005B4101"/>
    <w:rsid w:val="005B5430"/>
    <w:rsid w:val="005B7C56"/>
    <w:rsid w:val="005C0728"/>
    <w:rsid w:val="005C46CE"/>
    <w:rsid w:val="005D1755"/>
    <w:rsid w:val="005D1EE6"/>
    <w:rsid w:val="005D63B1"/>
    <w:rsid w:val="005D6F97"/>
    <w:rsid w:val="005E0453"/>
    <w:rsid w:val="005E0B0C"/>
    <w:rsid w:val="005E3630"/>
    <w:rsid w:val="005E729F"/>
    <w:rsid w:val="005F1CC7"/>
    <w:rsid w:val="005F3D96"/>
    <w:rsid w:val="005F684C"/>
    <w:rsid w:val="00601EDC"/>
    <w:rsid w:val="0060217B"/>
    <w:rsid w:val="0060532A"/>
    <w:rsid w:val="00615DBE"/>
    <w:rsid w:val="00616A40"/>
    <w:rsid w:val="006266EB"/>
    <w:rsid w:val="00630307"/>
    <w:rsid w:val="006353A2"/>
    <w:rsid w:val="0063629D"/>
    <w:rsid w:val="00636C1D"/>
    <w:rsid w:val="00641707"/>
    <w:rsid w:val="00641F9C"/>
    <w:rsid w:val="00645AEF"/>
    <w:rsid w:val="00646589"/>
    <w:rsid w:val="0064697F"/>
    <w:rsid w:val="0064780C"/>
    <w:rsid w:val="00650A27"/>
    <w:rsid w:val="006513B8"/>
    <w:rsid w:val="00654D82"/>
    <w:rsid w:val="00657B73"/>
    <w:rsid w:val="006618E2"/>
    <w:rsid w:val="00661DE2"/>
    <w:rsid w:val="0066342F"/>
    <w:rsid w:val="00665DEE"/>
    <w:rsid w:val="00665E29"/>
    <w:rsid w:val="0066608B"/>
    <w:rsid w:val="00680687"/>
    <w:rsid w:val="00683EA0"/>
    <w:rsid w:val="006860A9"/>
    <w:rsid w:val="00687F23"/>
    <w:rsid w:val="0069071E"/>
    <w:rsid w:val="006948A3"/>
    <w:rsid w:val="006967E5"/>
    <w:rsid w:val="00697FAE"/>
    <w:rsid w:val="006A431F"/>
    <w:rsid w:val="006B03AC"/>
    <w:rsid w:val="006B0C79"/>
    <w:rsid w:val="006B2D59"/>
    <w:rsid w:val="006B326E"/>
    <w:rsid w:val="006B39E5"/>
    <w:rsid w:val="006B39ED"/>
    <w:rsid w:val="006C0166"/>
    <w:rsid w:val="006C0F94"/>
    <w:rsid w:val="006C12B1"/>
    <w:rsid w:val="006C472D"/>
    <w:rsid w:val="006C5399"/>
    <w:rsid w:val="006D1003"/>
    <w:rsid w:val="006D1944"/>
    <w:rsid w:val="006D37E3"/>
    <w:rsid w:val="006D4974"/>
    <w:rsid w:val="006D5D08"/>
    <w:rsid w:val="006D6D45"/>
    <w:rsid w:val="006E0005"/>
    <w:rsid w:val="006E600E"/>
    <w:rsid w:val="006F173B"/>
    <w:rsid w:val="006F5300"/>
    <w:rsid w:val="006F68F3"/>
    <w:rsid w:val="007009CC"/>
    <w:rsid w:val="00704124"/>
    <w:rsid w:val="007070E6"/>
    <w:rsid w:val="0071571C"/>
    <w:rsid w:val="007225AE"/>
    <w:rsid w:val="007245AA"/>
    <w:rsid w:val="00724EA5"/>
    <w:rsid w:val="007278F9"/>
    <w:rsid w:val="00727B04"/>
    <w:rsid w:val="0073299E"/>
    <w:rsid w:val="007338A3"/>
    <w:rsid w:val="00736F02"/>
    <w:rsid w:val="00737791"/>
    <w:rsid w:val="00740C19"/>
    <w:rsid w:val="007415FE"/>
    <w:rsid w:val="00745373"/>
    <w:rsid w:val="00746D56"/>
    <w:rsid w:val="0074706B"/>
    <w:rsid w:val="00754D3D"/>
    <w:rsid w:val="007556EF"/>
    <w:rsid w:val="007641BA"/>
    <w:rsid w:val="00764AD3"/>
    <w:rsid w:val="00764C57"/>
    <w:rsid w:val="007669CD"/>
    <w:rsid w:val="007726E5"/>
    <w:rsid w:val="00783B01"/>
    <w:rsid w:val="007924F4"/>
    <w:rsid w:val="007943B3"/>
    <w:rsid w:val="00794850"/>
    <w:rsid w:val="00796490"/>
    <w:rsid w:val="00797599"/>
    <w:rsid w:val="00797B8E"/>
    <w:rsid w:val="007A0894"/>
    <w:rsid w:val="007A248F"/>
    <w:rsid w:val="007A3AAD"/>
    <w:rsid w:val="007A5339"/>
    <w:rsid w:val="007A78BE"/>
    <w:rsid w:val="007B0507"/>
    <w:rsid w:val="007B2E47"/>
    <w:rsid w:val="007B414B"/>
    <w:rsid w:val="007C0702"/>
    <w:rsid w:val="007C1842"/>
    <w:rsid w:val="007C226B"/>
    <w:rsid w:val="007C4184"/>
    <w:rsid w:val="007C657E"/>
    <w:rsid w:val="007C6934"/>
    <w:rsid w:val="007D11A2"/>
    <w:rsid w:val="007D1D91"/>
    <w:rsid w:val="007D20AF"/>
    <w:rsid w:val="007D303F"/>
    <w:rsid w:val="007D31AB"/>
    <w:rsid w:val="007D7B04"/>
    <w:rsid w:val="007E5127"/>
    <w:rsid w:val="007E64DD"/>
    <w:rsid w:val="007E6B7D"/>
    <w:rsid w:val="007E785D"/>
    <w:rsid w:val="007E78A1"/>
    <w:rsid w:val="007F4505"/>
    <w:rsid w:val="007F4CA2"/>
    <w:rsid w:val="008024BA"/>
    <w:rsid w:val="008041F1"/>
    <w:rsid w:val="00807695"/>
    <w:rsid w:val="00807E52"/>
    <w:rsid w:val="00810CDA"/>
    <w:rsid w:val="00811D69"/>
    <w:rsid w:val="00816FDB"/>
    <w:rsid w:val="00817059"/>
    <w:rsid w:val="00817438"/>
    <w:rsid w:val="00823780"/>
    <w:rsid w:val="00830E4E"/>
    <w:rsid w:val="00834F78"/>
    <w:rsid w:val="0084058D"/>
    <w:rsid w:val="0084459F"/>
    <w:rsid w:val="008451B2"/>
    <w:rsid w:val="00851381"/>
    <w:rsid w:val="00857444"/>
    <w:rsid w:val="00857D2F"/>
    <w:rsid w:val="0086698F"/>
    <w:rsid w:val="00867289"/>
    <w:rsid w:val="00873572"/>
    <w:rsid w:val="008753F1"/>
    <w:rsid w:val="00877A14"/>
    <w:rsid w:val="008802E2"/>
    <w:rsid w:val="00887224"/>
    <w:rsid w:val="008A12BC"/>
    <w:rsid w:val="008A349E"/>
    <w:rsid w:val="008A4E0B"/>
    <w:rsid w:val="008B674A"/>
    <w:rsid w:val="008C1632"/>
    <w:rsid w:val="008C50AC"/>
    <w:rsid w:val="008D3D85"/>
    <w:rsid w:val="008D4BE9"/>
    <w:rsid w:val="008D7235"/>
    <w:rsid w:val="008E1615"/>
    <w:rsid w:val="008E2342"/>
    <w:rsid w:val="008E2C17"/>
    <w:rsid w:val="008E54DA"/>
    <w:rsid w:val="008E7F75"/>
    <w:rsid w:val="008F352B"/>
    <w:rsid w:val="008F5CD0"/>
    <w:rsid w:val="008F746F"/>
    <w:rsid w:val="008F7674"/>
    <w:rsid w:val="008F7B44"/>
    <w:rsid w:val="00900E5E"/>
    <w:rsid w:val="009016AC"/>
    <w:rsid w:val="0090499A"/>
    <w:rsid w:val="00907988"/>
    <w:rsid w:val="0091128D"/>
    <w:rsid w:val="0091595D"/>
    <w:rsid w:val="0091721A"/>
    <w:rsid w:val="009205ED"/>
    <w:rsid w:val="00920DCD"/>
    <w:rsid w:val="00923281"/>
    <w:rsid w:val="00923D15"/>
    <w:rsid w:val="009254F6"/>
    <w:rsid w:val="0093378A"/>
    <w:rsid w:val="00935820"/>
    <w:rsid w:val="00947653"/>
    <w:rsid w:val="00951B60"/>
    <w:rsid w:val="00955294"/>
    <w:rsid w:val="00955334"/>
    <w:rsid w:val="009570A6"/>
    <w:rsid w:val="0096460C"/>
    <w:rsid w:val="00966934"/>
    <w:rsid w:val="00967289"/>
    <w:rsid w:val="0097467D"/>
    <w:rsid w:val="009825CB"/>
    <w:rsid w:val="00986C27"/>
    <w:rsid w:val="00987A41"/>
    <w:rsid w:val="00987B8F"/>
    <w:rsid w:val="0099029E"/>
    <w:rsid w:val="00994954"/>
    <w:rsid w:val="00994B2C"/>
    <w:rsid w:val="0099658E"/>
    <w:rsid w:val="0099686A"/>
    <w:rsid w:val="009A7801"/>
    <w:rsid w:val="009C0DA7"/>
    <w:rsid w:val="009C2132"/>
    <w:rsid w:val="009C314C"/>
    <w:rsid w:val="009C7099"/>
    <w:rsid w:val="009D129C"/>
    <w:rsid w:val="009D32EA"/>
    <w:rsid w:val="009D3357"/>
    <w:rsid w:val="009D3A9F"/>
    <w:rsid w:val="009D5D24"/>
    <w:rsid w:val="009D7B27"/>
    <w:rsid w:val="009E0B78"/>
    <w:rsid w:val="009E1A99"/>
    <w:rsid w:val="009E3835"/>
    <w:rsid w:val="009E5219"/>
    <w:rsid w:val="009E5525"/>
    <w:rsid w:val="009F3F7F"/>
    <w:rsid w:val="00A010D5"/>
    <w:rsid w:val="00A02AFD"/>
    <w:rsid w:val="00A03562"/>
    <w:rsid w:val="00A04DBA"/>
    <w:rsid w:val="00A05947"/>
    <w:rsid w:val="00A05E7F"/>
    <w:rsid w:val="00A06E47"/>
    <w:rsid w:val="00A10268"/>
    <w:rsid w:val="00A1155A"/>
    <w:rsid w:val="00A1264C"/>
    <w:rsid w:val="00A24088"/>
    <w:rsid w:val="00A25A6E"/>
    <w:rsid w:val="00A2681A"/>
    <w:rsid w:val="00A33819"/>
    <w:rsid w:val="00A346A7"/>
    <w:rsid w:val="00A35DFA"/>
    <w:rsid w:val="00A40782"/>
    <w:rsid w:val="00A43015"/>
    <w:rsid w:val="00A4421A"/>
    <w:rsid w:val="00A448D2"/>
    <w:rsid w:val="00A474B3"/>
    <w:rsid w:val="00A519E9"/>
    <w:rsid w:val="00A54896"/>
    <w:rsid w:val="00A56250"/>
    <w:rsid w:val="00A565F3"/>
    <w:rsid w:val="00A63F88"/>
    <w:rsid w:val="00A70BB1"/>
    <w:rsid w:val="00A71947"/>
    <w:rsid w:val="00A721C9"/>
    <w:rsid w:val="00A73E77"/>
    <w:rsid w:val="00A74500"/>
    <w:rsid w:val="00A745BB"/>
    <w:rsid w:val="00A81A80"/>
    <w:rsid w:val="00A82887"/>
    <w:rsid w:val="00A92440"/>
    <w:rsid w:val="00A94F68"/>
    <w:rsid w:val="00A9546E"/>
    <w:rsid w:val="00A95D04"/>
    <w:rsid w:val="00AA1FB1"/>
    <w:rsid w:val="00AA450F"/>
    <w:rsid w:val="00AB1816"/>
    <w:rsid w:val="00AB2524"/>
    <w:rsid w:val="00AB4DB3"/>
    <w:rsid w:val="00AC682F"/>
    <w:rsid w:val="00AD0C40"/>
    <w:rsid w:val="00AD758B"/>
    <w:rsid w:val="00AE1232"/>
    <w:rsid w:val="00AE4D4F"/>
    <w:rsid w:val="00AF0D1D"/>
    <w:rsid w:val="00AF4179"/>
    <w:rsid w:val="00B030B5"/>
    <w:rsid w:val="00B032E2"/>
    <w:rsid w:val="00B04572"/>
    <w:rsid w:val="00B10117"/>
    <w:rsid w:val="00B10650"/>
    <w:rsid w:val="00B13AAE"/>
    <w:rsid w:val="00B14249"/>
    <w:rsid w:val="00B16F9D"/>
    <w:rsid w:val="00B2354C"/>
    <w:rsid w:val="00B26C3E"/>
    <w:rsid w:val="00B318A4"/>
    <w:rsid w:val="00B33257"/>
    <w:rsid w:val="00B34B40"/>
    <w:rsid w:val="00B3667B"/>
    <w:rsid w:val="00B40206"/>
    <w:rsid w:val="00B414DC"/>
    <w:rsid w:val="00B41513"/>
    <w:rsid w:val="00B44801"/>
    <w:rsid w:val="00B448DD"/>
    <w:rsid w:val="00B47D97"/>
    <w:rsid w:val="00B53327"/>
    <w:rsid w:val="00B561CE"/>
    <w:rsid w:val="00B60851"/>
    <w:rsid w:val="00B623FC"/>
    <w:rsid w:val="00B646FE"/>
    <w:rsid w:val="00B665C3"/>
    <w:rsid w:val="00B74B5C"/>
    <w:rsid w:val="00B7571F"/>
    <w:rsid w:val="00B77862"/>
    <w:rsid w:val="00B8361E"/>
    <w:rsid w:val="00B840D9"/>
    <w:rsid w:val="00B90FEB"/>
    <w:rsid w:val="00B93821"/>
    <w:rsid w:val="00B96D74"/>
    <w:rsid w:val="00B970EC"/>
    <w:rsid w:val="00B97E4B"/>
    <w:rsid w:val="00BA3FCA"/>
    <w:rsid w:val="00BA5C2E"/>
    <w:rsid w:val="00BB0A50"/>
    <w:rsid w:val="00BB1665"/>
    <w:rsid w:val="00BB256E"/>
    <w:rsid w:val="00BB5C30"/>
    <w:rsid w:val="00BB65C8"/>
    <w:rsid w:val="00BB778A"/>
    <w:rsid w:val="00BC0115"/>
    <w:rsid w:val="00BC2652"/>
    <w:rsid w:val="00BC3C35"/>
    <w:rsid w:val="00BC499C"/>
    <w:rsid w:val="00BC610C"/>
    <w:rsid w:val="00BD01EC"/>
    <w:rsid w:val="00BD1548"/>
    <w:rsid w:val="00BD7F8F"/>
    <w:rsid w:val="00BE079B"/>
    <w:rsid w:val="00BE52D7"/>
    <w:rsid w:val="00BF1880"/>
    <w:rsid w:val="00BF607F"/>
    <w:rsid w:val="00BF75B3"/>
    <w:rsid w:val="00C01B5B"/>
    <w:rsid w:val="00C028F5"/>
    <w:rsid w:val="00C04BB4"/>
    <w:rsid w:val="00C06C66"/>
    <w:rsid w:val="00C140DB"/>
    <w:rsid w:val="00C2232C"/>
    <w:rsid w:val="00C22837"/>
    <w:rsid w:val="00C267EE"/>
    <w:rsid w:val="00C314BC"/>
    <w:rsid w:val="00C315E0"/>
    <w:rsid w:val="00C31CCD"/>
    <w:rsid w:val="00C34BF2"/>
    <w:rsid w:val="00C3525F"/>
    <w:rsid w:val="00C36193"/>
    <w:rsid w:val="00C3640B"/>
    <w:rsid w:val="00C41B93"/>
    <w:rsid w:val="00C421A1"/>
    <w:rsid w:val="00C44FAB"/>
    <w:rsid w:val="00C52D97"/>
    <w:rsid w:val="00C57C45"/>
    <w:rsid w:val="00C61BA7"/>
    <w:rsid w:val="00C631E9"/>
    <w:rsid w:val="00C63441"/>
    <w:rsid w:val="00C64AC5"/>
    <w:rsid w:val="00C70D6C"/>
    <w:rsid w:val="00C71858"/>
    <w:rsid w:val="00C77F80"/>
    <w:rsid w:val="00C84FEB"/>
    <w:rsid w:val="00C911EA"/>
    <w:rsid w:val="00C91232"/>
    <w:rsid w:val="00C942F2"/>
    <w:rsid w:val="00CA07DA"/>
    <w:rsid w:val="00CA771E"/>
    <w:rsid w:val="00CB4CB3"/>
    <w:rsid w:val="00CD61A9"/>
    <w:rsid w:val="00CD7B76"/>
    <w:rsid w:val="00CE1322"/>
    <w:rsid w:val="00CE458F"/>
    <w:rsid w:val="00CE65C8"/>
    <w:rsid w:val="00CE7FC4"/>
    <w:rsid w:val="00CF3A03"/>
    <w:rsid w:val="00CF6211"/>
    <w:rsid w:val="00D019B3"/>
    <w:rsid w:val="00D0258E"/>
    <w:rsid w:val="00D033A0"/>
    <w:rsid w:val="00D06A7B"/>
    <w:rsid w:val="00D07997"/>
    <w:rsid w:val="00D1033B"/>
    <w:rsid w:val="00D106B8"/>
    <w:rsid w:val="00D15053"/>
    <w:rsid w:val="00D16620"/>
    <w:rsid w:val="00D16C5A"/>
    <w:rsid w:val="00D17615"/>
    <w:rsid w:val="00D17B42"/>
    <w:rsid w:val="00D20268"/>
    <w:rsid w:val="00D219AD"/>
    <w:rsid w:val="00D32042"/>
    <w:rsid w:val="00D324FB"/>
    <w:rsid w:val="00D32BB2"/>
    <w:rsid w:val="00D3449D"/>
    <w:rsid w:val="00D358D7"/>
    <w:rsid w:val="00D35B71"/>
    <w:rsid w:val="00D362C2"/>
    <w:rsid w:val="00D36927"/>
    <w:rsid w:val="00D423F3"/>
    <w:rsid w:val="00D453DF"/>
    <w:rsid w:val="00D50714"/>
    <w:rsid w:val="00D51329"/>
    <w:rsid w:val="00D51D77"/>
    <w:rsid w:val="00D54845"/>
    <w:rsid w:val="00D54FC3"/>
    <w:rsid w:val="00D566C6"/>
    <w:rsid w:val="00D6066D"/>
    <w:rsid w:val="00D635B1"/>
    <w:rsid w:val="00D64E4B"/>
    <w:rsid w:val="00D664FD"/>
    <w:rsid w:val="00D71600"/>
    <w:rsid w:val="00D72DE8"/>
    <w:rsid w:val="00D73F55"/>
    <w:rsid w:val="00D7651C"/>
    <w:rsid w:val="00D77BE2"/>
    <w:rsid w:val="00D842B5"/>
    <w:rsid w:val="00D90DA7"/>
    <w:rsid w:val="00D92B72"/>
    <w:rsid w:val="00D9418F"/>
    <w:rsid w:val="00D96A96"/>
    <w:rsid w:val="00DA2297"/>
    <w:rsid w:val="00DA74ED"/>
    <w:rsid w:val="00DB5841"/>
    <w:rsid w:val="00DB767D"/>
    <w:rsid w:val="00DC17D1"/>
    <w:rsid w:val="00DC2F37"/>
    <w:rsid w:val="00DC5BED"/>
    <w:rsid w:val="00DC6C78"/>
    <w:rsid w:val="00DC7D77"/>
    <w:rsid w:val="00DD700C"/>
    <w:rsid w:val="00DD79D4"/>
    <w:rsid w:val="00DD7E48"/>
    <w:rsid w:val="00DE0E30"/>
    <w:rsid w:val="00DF2AFF"/>
    <w:rsid w:val="00DF400B"/>
    <w:rsid w:val="00E01BD7"/>
    <w:rsid w:val="00E04652"/>
    <w:rsid w:val="00E04BEC"/>
    <w:rsid w:val="00E05818"/>
    <w:rsid w:val="00E07107"/>
    <w:rsid w:val="00E10E83"/>
    <w:rsid w:val="00E11CCC"/>
    <w:rsid w:val="00E1406A"/>
    <w:rsid w:val="00E1603E"/>
    <w:rsid w:val="00E2181E"/>
    <w:rsid w:val="00E223F0"/>
    <w:rsid w:val="00E22919"/>
    <w:rsid w:val="00E243C2"/>
    <w:rsid w:val="00E31108"/>
    <w:rsid w:val="00E3141B"/>
    <w:rsid w:val="00E44E53"/>
    <w:rsid w:val="00E4718D"/>
    <w:rsid w:val="00E476AD"/>
    <w:rsid w:val="00E5016A"/>
    <w:rsid w:val="00E54608"/>
    <w:rsid w:val="00E54E2D"/>
    <w:rsid w:val="00E5692D"/>
    <w:rsid w:val="00E63D93"/>
    <w:rsid w:val="00E66B2C"/>
    <w:rsid w:val="00E71AE1"/>
    <w:rsid w:val="00E72830"/>
    <w:rsid w:val="00E74AFB"/>
    <w:rsid w:val="00E76C21"/>
    <w:rsid w:val="00E830D9"/>
    <w:rsid w:val="00E85D0A"/>
    <w:rsid w:val="00E93CEF"/>
    <w:rsid w:val="00E94B5A"/>
    <w:rsid w:val="00EA38E3"/>
    <w:rsid w:val="00EB21FA"/>
    <w:rsid w:val="00EB411C"/>
    <w:rsid w:val="00EB4C98"/>
    <w:rsid w:val="00EB5F82"/>
    <w:rsid w:val="00EC5352"/>
    <w:rsid w:val="00EC54DD"/>
    <w:rsid w:val="00ED0734"/>
    <w:rsid w:val="00ED3C46"/>
    <w:rsid w:val="00ED4854"/>
    <w:rsid w:val="00EE7774"/>
    <w:rsid w:val="00EF09D0"/>
    <w:rsid w:val="00EF108D"/>
    <w:rsid w:val="00EF2928"/>
    <w:rsid w:val="00EF730A"/>
    <w:rsid w:val="00F02BD0"/>
    <w:rsid w:val="00F05694"/>
    <w:rsid w:val="00F1013E"/>
    <w:rsid w:val="00F11FA5"/>
    <w:rsid w:val="00F144BB"/>
    <w:rsid w:val="00F2008C"/>
    <w:rsid w:val="00F204C5"/>
    <w:rsid w:val="00F2193E"/>
    <w:rsid w:val="00F22355"/>
    <w:rsid w:val="00F232C4"/>
    <w:rsid w:val="00F23E69"/>
    <w:rsid w:val="00F23FEA"/>
    <w:rsid w:val="00F30FD7"/>
    <w:rsid w:val="00F3279B"/>
    <w:rsid w:val="00F3357A"/>
    <w:rsid w:val="00F4047F"/>
    <w:rsid w:val="00F40FC7"/>
    <w:rsid w:val="00F41A9E"/>
    <w:rsid w:val="00F4430A"/>
    <w:rsid w:val="00F46A06"/>
    <w:rsid w:val="00F47EEE"/>
    <w:rsid w:val="00F57455"/>
    <w:rsid w:val="00F6541A"/>
    <w:rsid w:val="00F66A72"/>
    <w:rsid w:val="00F70CBC"/>
    <w:rsid w:val="00F71181"/>
    <w:rsid w:val="00F76C87"/>
    <w:rsid w:val="00F82C4F"/>
    <w:rsid w:val="00F83916"/>
    <w:rsid w:val="00F85ACB"/>
    <w:rsid w:val="00F85E8F"/>
    <w:rsid w:val="00F86F34"/>
    <w:rsid w:val="00FA1302"/>
    <w:rsid w:val="00FB1496"/>
    <w:rsid w:val="00FB328A"/>
    <w:rsid w:val="00FC1305"/>
    <w:rsid w:val="00FC7980"/>
    <w:rsid w:val="00FD0438"/>
    <w:rsid w:val="00FD122E"/>
    <w:rsid w:val="00FD7F61"/>
    <w:rsid w:val="00FE2870"/>
    <w:rsid w:val="00FE3994"/>
    <w:rsid w:val="00FE3AF9"/>
    <w:rsid w:val="00FF3EC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926C2"/>
  <w15:docId w15:val="{5E7319A7-68E3-48BB-A8B4-9552E12E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951B60"/>
    <w:pPr>
      <w:widowControl w:val="0"/>
    </w:pPr>
  </w:style>
  <w:style w:type="paragraph" w:styleId="1">
    <w:name w:val="heading 1"/>
    <w:basedOn w:val="a"/>
    <w:next w:val="a"/>
    <w:link w:val="10"/>
    <w:qFormat/>
    <w:rsid w:val="00951B60"/>
    <w:pPr>
      <w:keepNext/>
      <w:jc w:val="center"/>
      <w:outlineLvl w:val="0"/>
    </w:pPr>
    <w:rPr>
      <w:rFonts w:ascii="Arial Narrow" w:hAnsi="Arial Narrow"/>
      <w:b/>
      <w:sz w:val="28"/>
    </w:rPr>
  </w:style>
  <w:style w:type="paragraph" w:styleId="2">
    <w:name w:val="heading 2"/>
    <w:basedOn w:val="a"/>
    <w:next w:val="a"/>
    <w:link w:val="20"/>
    <w:qFormat/>
    <w:rsid w:val="00615DBE"/>
    <w:pPr>
      <w:keepNext/>
      <w:widowControl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15DBE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15DBE"/>
    <w:pPr>
      <w:widowControl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E4F8C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173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DC6C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823780"/>
    <w:pPr>
      <w:ind w:firstLine="709"/>
      <w:jc w:val="both"/>
    </w:pPr>
    <w:rPr>
      <w:b/>
      <w:i/>
      <w:sz w:val="22"/>
      <w:szCs w:val="24"/>
    </w:rPr>
  </w:style>
  <w:style w:type="paragraph" w:customStyle="1" w:styleId="ConsPlusNonformat">
    <w:name w:val="ConsPlusNonformat"/>
    <w:rsid w:val="00312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F232C4"/>
    <w:rPr>
      <w:color w:val="0000FF"/>
      <w:u w:val="single"/>
    </w:rPr>
  </w:style>
  <w:style w:type="paragraph" w:customStyle="1" w:styleId="220">
    <w:name w:val="Знак Знак Знак Знак Знак Знак2 Знак Знак Знак2 Знак Знак Знак"/>
    <w:basedOn w:val="a"/>
    <w:rsid w:val="00F66A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Знак Знак Знак Знак Знак Знак Знак"/>
    <w:basedOn w:val="a"/>
    <w:rsid w:val="00B448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nhideWhenUsed/>
    <w:rsid w:val="009552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955294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830"/>
    <w:pPr>
      <w:ind w:left="720"/>
      <w:contextualSpacing/>
    </w:pPr>
  </w:style>
  <w:style w:type="paragraph" w:customStyle="1" w:styleId="23">
    <w:name w:val="заголовок 2"/>
    <w:basedOn w:val="a"/>
    <w:next w:val="a"/>
    <w:rsid w:val="00E72830"/>
    <w:pPr>
      <w:keepNext/>
      <w:ind w:firstLine="3402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E728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51329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20">
    <w:name w:val="Заголовок 2 Знак"/>
    <w:basedOn w:val="a0"/>
    <w:link w:val="2"/>
    <w:rsid w:val="00615DBE"/>
    <w:rPr>
      <w:b/>
      <w:sz w:val="32"/>
    </w:rPr>
  </w:style>
  <w:style w:type="character" w:customStyle="1" w:styleId="30">
    <w:name w:val="Заголовок 3 Знак"/>
    <w:basedOn w:val="a0"/>
    <w:link w:val="3"/>
    <w:rsid w:val="00615DB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615DBE"/>
    <w:rPr>
      <w:b/>
      <w:bCs/>
      <w:sz w:val="22"/>
      <w:szCs w:val="22"/>
    </w:rPr>
  </w:style>
  <w:style w:type="paragraph" w:customStyle="1" w:styleId="ad">
    <w:name w:val="Знак Знак Знак Знак Знак Знак"/>
    <w:basedOn w:val="a"/>
    <w:rsid w:val="00615DBE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ody Text"/>
    <w:basedOn w:val="a"/>
    <w:link w:val="af"/>
    <w:rsid w:val="00615DBE"/>
    <w:pPr>
      <w:widowControl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615DB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615DBE"/>
    <w:rPr>
      <w:rFonts w:ascii="Arial Narrow" w:hAnsi="Arial Narrow"/>
      <w:b/>
      <w:sz w:val="28"/>
    </w:rPr>
  </w:style>
  <w:style w:type="paragraph" w:customStyle="1" w:styleId="ConsCell">
    <w:name w:val="ConsCell"/>
    <w:rsid w:val="00615DBE"/>
    <w:pPr>
      <w:widowControl w:val="0"/>
    </w:pPr>
    <w:rPr>
      <w:rFonts w:ascii="Arial" w:hAnsi="Arial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615DBE"/>
    <w:rPr>
      <w:b/>
      <w:i/>
      <w:sz w:val="22"/>
      <w:szCs w:val="24"/>
    </w:rPr>
  </w:style>
  <w:style w:type="paragraph" w:styleId="24">
    <w:name w:val="Body Text 2"/>
    <w:basedOn w:val="a"/>
    <w:link w:val="25"/>
    <w:rsid w:val="00615DBE"/>
    <w:pPr>
      <w:widowControl/>
      <w:jc w:val="both"/>
    </w:pPr>
    <w:rPr>
      <w:sz w:val="32"/>
    </w:rPr>
  </w:style>
  <w:style w:type="character" w:customStyle="1" w:styleId="25">
    <w:name w:val="Основной текст 2 Знак"/>
    <w:basedOn w:val="a0"/>
    <w:link w:val="24"/>
    <w:rsid w:val="00615DBE"/>
    <w:rPr>
      <w:sz w:val="32"/>
    </w:rPr>
  </w:style>
  <w:style w:type="paragraph" w:styleId="af0">
    <w:name w:val="Body Text Indent"/>
    <w:basedOn w:val="a"/>
    <w:link w:val="af1"/>
    <w:rsid w:val="00615DBE"/>
    <w:pPr>
      <w:widowControl/>
      <w:ind w:right="-1"/>
      <w:jc w:val="both"/>
    </w:pPr>
    <w:rPr>
      <w:i/>
      <w:snapToGrid w:val="0"/>
      <w:sz w:val="24"/>
    </w:rPr>
  </w:style>
  <w:style w:type="character" w:customStyle="1" w:styleId="af1">
    <w:name w:val="Основной текст с отступом Знак"/>
    <w:basedOn w:val="a0"/>
    <w:link w:val="af0"/>
    <w:rsid w:val="00615DBE"/>
    <w:rPr>
      <w:i/>
      <w:snapToGrid w:val="0"/>
      <w:sz w:val="24"/>
    </w:rPr>
  </w:style>
  <w:style w:type="paragraph" w:styleId="31">
    <w:name w:val="Body Text Indent 3"/>
    <w:basedOn w:val="a"/>
    <w:link w:val="32"/>
    <w:rsid w:val="00615DBE"/>
    <w:pPr>
      <w:widowControl/>
      <w:ind w:firstLine="708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615DBE"/>
    <w:rPr>
      <w:sz w:val="32"/>
    </w:rPr>
  </w:style>
  <w:style w:type="paragraph" w:styleId="af2">
    <w:name w:val="footer"/>
    <w:basedOn w:val="a"/>
    <w:link w:val="af3"/>
    <w:rsid w:val="00615DBE"/>
    <w:pPr>
      <w:widowControl/>
      <w:tabs>
        <w:tab w:val="center" w:pos="4153"/>
        <w:tab w:val="right" w:pos="8306"/>
      </w:tabs>
    </w:pPr>
    <w:rPr>
      <w:sz w:val="28"/>
    </w:rPr>
  </w:style>
  <w:style w:type="character" w:customStyle="1" w:styleId="af3">
    <w:name w:val="Нижний колонтитул Знак"/>
    <w:basedOn w:val="a0"/>
    <w:link w:val="af2"/>
    <w:rsid w:val="00615DBE"/>
    <w:rPr>
      <w:sz w:val="28"/>
    </w:rPr>
  </w:style>
  <w:style w:type="character" w:styleId="af4">
    <w:name w:val="page number"/>
    <w:basedOn w:val="a0"/>
    <w:rsid w:val="00615DBE"/>
  </w:style>
  <w:style w:type="character" w:styleId="af5">
    <w:name w:val="Strong"/>
    <w:basedOn w:val="a0"/>
    <w:qFormat/>
    <w:rsid w:val="00615DBE"/>
    <w:rPr>
      <w:b/>
      <w:bCs/>
    </w:rPr>
  </w:style>
  <w:style w:type="paragraph" w:styleId="af6">
    <w:name w:val="Title"/>
    <w:basedOn w:val="a"/>
    <w:link w:val="af7"/>
    <w:qFormat/>
    <w:rsid w:val="00615DBE"/>
    <w:pPr>
      <w:widowControl/>
      <w:spacing w:before="100" w:after="100"/>
    </w:pPr>
    <w:rPr>
      <w:sz w:val="24"/>
    </w:rPr>
  </w:style>
  <w:style w:type="character" w:customStyle="1" w:styleId="af7">
    <w:name w:val="Заголовок Знак"/>
    <w:basedOn w:val="a0"/>
    <w:link w:val="af6"/>
    <w:rsid w:val="00615DBE"/>
    <w:rPr>
      <w:sz w:val="24"/>
    </w:rPr>
  </w:style>
  <w:style w:type="paragraph" w:customStyle="1" w:styleId="consnonformat">
    <w:name w:val="consnonformat"/>
    <w:basedOn w:val="a"/>
    <w:rsid w:val="00615DBE"/>
    <w:pPr>
      <w:widowControl/>
      <w:spacing w:before="100" w:after="100"/>
    </w:pPr>
    <w:rPr>
      <w:sz w:val="24"/>
    </w:rPr>
  </w:style>
  <w:style w:type="paragraph" w:customStyle="1" w:styleId="11">
    <w:name w:val="Знак1 Знак Знак Знак Знак Знак Знак1 Знак Знак Знак Знак Знак Знак Знак Знак"/>
    <w:basedOn w:val="a"/>
    <w:rsid w:val="00615DBE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Обычный1"/>
    <w:rsid w:val="00615DBE"/>
    <w:rPr>
      <w:sz w:val="24"/>
    </w:rPr>
  </w:style>
  <w:style w:type="paragraph" w:customStyle="1" w:styleId="CharChar">
    <w:name w:val="Char Char"/>
    <w:basedOn w:val="a"/>
    <w:autoRedefine/>
    <w:rsid w:val="00615DBE"/>
    <w:pPr>
      <w:widowControl/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Знак Знак Знак Знак Знак Знак Знак"/>
    <w:basedOn w:val="a"/>
    <w:rsid w:val="00615DBE"/>
    <w:pPr>
      <w:widowControl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0">
    <w:name w:val="Знак1 Знак Знак Знак Знак Знак Знак1 Знак Знак Знак Знак Знак Знак Знак Знак Знак"/>
    <w:basedOn w:val="a"/>
    <w:rsid w:val="00615DBE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0">
    <w:name w:val="consplusnormal"/>
    <w:basedOn w:val="a"/>
    <w:rsid w:val="00615D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15DBE"/>
    <w:rPr>
      <w:rFonts w:ascii="Tahoma" w:hAnsi="Tahoma" w:cs="Tahoma"/>
      <w:sz w:val="16"/>
      <w:szCs w:val="16"/>
    </w:rPr>
  </w:style>
  <w:style w:type="paragraph" w:customStyle="1" w:styleId="111">
    <w:name w:val="Знак1 Знак Знак Знак Знак Знак Знак1 Знак Знак Знак Знак Знак Знак Знак Знак"/>
    <w:basedOn w:val="a"/>
    <w:rsid w:val="00615DBE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Обычный1"/>
    <w:rsid w:val="00615DBE"/>
    <w:rPr>
      <w:sz w:val="24"/>
    </w:rPr>
  </w:style>
  <w:style w:type="paragraph" w:customStyle="1" w:styleId="112">
    <w:name w:val="Знак1 Знак Знак Знак Знак Знак Знак1 Знак Знак Знак Знак Знак Знак Знак Знак Знак"/>
    <w:basedOn w:val="a"/>
    <w:rsid w:val="00615DBE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6">
    <w:name w:val="Обычный2"/>
    <w:rsid w:val="00615DBE"/>
    <w:rPr>
      <w:sz w:val="24"/>
    </w:rPr>
  </w:style>
  <w:style w:type="paragraph" w:styleId="af9">
    <w:name w:val="Normal (Web)"/>
    <w:basedOn w:val="a"/>
    <w:uiPriority w:val="99"/>
    <w:unhideWhenUsed/>
    <w:rsid w:val="00615DB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Обычный3"/>
    <w:rsid w:val="00EC53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EE03-7B81-4808-9CEB-36F0010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achevskaya</cp:lastModifiedBy>
  <cp:revision>2</cp:revision>
  <cp:lastPrinted>2024-11-14T09:47:00Z</cp:lastPrinted>
  <dcterms:created xsi:type="dcterms:W3CDTF">2024-11-18T11:31:00Z</dcterms:created>
  <dcterms:modified xsi:type="dcterms:W3CDTF">2024-11-18T11:31:00Z</dcterms:modified>
</cp:coreProperties>
</file>